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16C6" w:rsidRPr="00EF18AD" w:rsidRDefault="001D15D8" w:rsidP="00EF18A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довой</w:t>
      </w:r>
      <w:r w:rsidR="002516C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тчет</w:t>
      </w:r>
      <w:r w:rsidR="002516C6">
        <w:rPr>
          <w:rFonts w:ascii="Times New Roman" w:hAnsi="Times New Roman" w:cs="Times New Roman"/>
          <w:b/>
          <w:sz w:val="28"/>
          <w:szCs w:val="28"/>
        </w:rPr>
        <w:t xml:space="preserve"> о выполнении муниципальной программы</w:t>
      </w:r>
    </w:p>
    <w:p w:rsidR="00EF18AD" w:rsidRPr="001D15D8" w:rsidRDefault="00D41A4F" w:rsidP="00EF18A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D15D8">
        <w:rPr>
          <w:rFonts w:ascii="Times New Roman" w:hAnsi="Times New Roman" w:cs="Times New Roman"/>
          <w:b/>
          <w:sz w:val="28"/>
          <w:szCs w:val="28"/>
          <w:u w:val="single"/>
        </w:rPr>
        <w:t xml:space="preserve">«Капитальный ремонт объектов муниципального жилищного фонда поселения </w:t>
      </w:r>
      <w:proofErr w:type="spellStart"/>
      <w:r w:rsidRPr="001D15D8">
        <w:rPr>
          <w:rFonts w:ascii="Times New Roman" w:hAnsi="Times New Roman" w:cs="Times New Roman"/>
          <w:b/>
          <w:sz w:val="28"/>
          <w:szCs w:val="28"/>
          <w:u w:val="single"/>
        </w:rPr>
        <w:t>Сосенское</w:t>
      </w:r>
      <w:proofErr w:type="spellEnd"/>
      <w:r w:rsidR="00EF18AD" w:rsidRPr="001D15D8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  <w:r w:rsidR="001D15D8" w:rsidRPr="001D15D8">
        <w:rPr>
          <w:rFonts w:ascii="Times New Roman" w:hAnsi="Times New Roman" w:cs="Times New Roman"/>
          <w:b/>
          <w:sz w:val="28"/>
          <w:szCs w:val="28"/>
          <w:u w:val="single"/>
        </w:rPr>
        <w:t xml:space="preserve"> за 2019 год</w:t>
      </w:r>
    </w:p>
    <w:p w:rsidR="00EF18AD" w:rsidRDefault="00EF18AD" w:rsidP="00EF18AD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4323" w:type="dxa"/>
        <w:tblInd w:w="-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85"/>
        <w:gridCol w:w="2091"/>
        <w:gridCol w:w="2020"/>
        <w:gridCol w:w="3827"/>
      </w:tblGrid>
      <w:tr w:rsidR="002516C6" w:rsidTr="00DD44C4">
        <w:trPr>
          <w:trHeight w:val="336"/>
        </w:trPr>
        <w:tc>
          <w:tcPr>
            <w:tcW w:w="6385" w:type="dxa"/>
            <w:vMerge w:val="restart"/>
          </w:tcPr>
          <w:p w:rsidR="002516C6" w:rsidRDefault="002516C6" w:rsidP="002516C6">
            <w:pPr>
              <w:spacing w:after="0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</w:t>
            </w:r>
          </w:p>
          <w:p w:rsidR="002516C6" w:rsidRDefault="002516C6" w:rsidP="00EF18AD">
            <w:pPr>
              <w:spacing w:after="0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7938" w:type="dxa"/>
            <w:gridSpan w:val="3"/>
          </w:tcPr>
          <w:p w:rsidR="002516C6" w:rsidRDefault="002516C6" w:rsidP="00EF18AD">
            <w:pPr>
              <w:spacing w:after="0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последний отчетный год</w:t>
            </w:r>
          </w:p>
        </w:tc>
      </w:tr>
      <w:tr w:rsidR="002516C6" w:rsidTr="00DD44C4">
        <w:trPr>
          <w:trHeight w:val="408"/>
        </w:trPr>
        <w:tc>
          <w:tcPr>
            <w:tcW w:w="6385" w:type="dxa"/>
            <w:vMerge/>
          </w:tcPr>
          <w:p w:rsidR="002516C6" w:rsidRDefault="002516C6" w:rsidP="00EF18AD">
            <w:pPr>
              <w:spacing w:after="0"/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2516C6" w:rsidRPr="00D42399" w:rsidRDefault="002516C6" w:rsidP="00EF18AD">
            <w:pPr>
              <w:spacing w:after="0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399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</w:p>
          <w:p w:rsidR="002516C6" w:rsidRPr="00D42399" w:rsidRDefault="002516C6" w:rsidP="00EF18AD">
            <w:pPr>
              <w:spacing w:after="0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399">
              <w:rPr>
                <w:rFonts w:ascii="Times New Roman" w:hAnsi="Times New Roman" w:cs="Times New Roman"/>
                <w:sz w:val="24"/>
                <w:szCs w:val="24"/>
              </w:rPr>
              <w:t>запланированного</w:t>
            </w:r>
          </w:p>
          <w:p w:rsidR="002516C6" w:rsidRPr="00D42399" w:rsidRDefault="002516C6" w:rsidP="00EF18AD">
            <w:pPr>
              <w:spacing w:after="0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399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</w:p>
          <w:p w:rsidR="002516C6" w:rsidRPr="00D42399" w:rsidRDefault="002516C6" w:rsidP="00EF18AD">
            <w:pPr>
              <w:spacing w:after="0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399">
              <w:rPr>
                <w:rFonts w:ascii="Times New Roman" w:hAnsi="Times New Roman" w:cs="Times New Roman"/>
                <w:sz w:val="24"/>
                <w:szCs w:val="24"/>
              </w:rPr>
              <w:t>на 2019 год</w:t>
            </w:r>
          </w:p>
          <w:p w:rsidR="002516C6" w:rsidRPr="00D42399" w:rsidRDefault="002516C6" w:rsidP="00EF18AD">
            <w:pPr>
              <w:spacing w:after="0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39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D42399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D4239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20" w:type="dxa"/>
          </w:tcPr>
          <w:p w:rsidR="002516C6" w:rsidRPr="00D42399" w:rsidRDefault="002516C6" w:rsidP="00EF18AD">
            <w:pPr>
              <w:spacing w:after="0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399">
              <w:rPr>
                <w:rFonts w:ascii="Times New Roman" w:hAnsi="Times New Roman" w:cs="Times New Roman"/>
                <w:sz w:val="24"/>
                <w:szCs w:val="24"/>
              </w:rPr>
              <w:t>Выполнено (</w:t>
            </w:r>
            <w:proofErr w:type="spellStart"/>
            <w:r w:rsidRPr="00D42399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D42399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3827" w:type="dxa"/>
          </w:tcPr>
          <w:p w:rsidR="002516C6" w:rsidRPr="00D42399" w:rsidRDefault="002516C6" w:rsidP="00EF18AD">
            <w:pPr>
              <w:spacing w:after="0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399">
              <w:rPr>
                <w:rFonts w:ascii="Times New Roman" w:hAnsi="Times New Roman" w:cs="Times New Roman"/>
                <w:sz w:val="24"/>
                <w:szCs w:val="24"/>
              </w:rPr>
              <w:t>Не выполнено (с указанием причины)</w:t>
            </w:r>
          </w:p>
        </w:tc>
      </w:tr>
      <w:tr w:rsidR="002516C6" w:rsidTr="00DD44C4">
        <w:trPr>
          <w:trHeight w:val="360"/>
        </w:trPr>
        <w:tc>
          <w:tcPr>
            <w:tcW w:w="6385" w:type="dxa"/>
          </w:tcPr>
          <w:p w:rsidR="002516C6" w:rsidRDefault="002516C6" w:rsidP="00EF18AD">
            <w:pPr>
              <w:spacing w:after="0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1" w:type="dxa"/>
          </w:tcPr>
          <w:p w:rsidR="002516C6" w:rsidRPr="00D42399" w:rsidRDefault="00DD44C4" w:rsidP="00EF18AD">
            <w:pPr>
              <w:spacing w:after="0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20" w:type="dxa"/>
          </w:tcPr>
          <w:p w:rsidR="002516C6" w:rsidRPr="00D42399" w:rsidRDefault="00DD44C4" w:rsidP="00EF18AD">
            <w:pPr>
              <w:spacing w:after="0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2516C6" w:rsidRPr="00D42399" w:rsidRDefault="00DD44C4" w:rsidP="00EF18AD">
            <w:pPr>
              <w:spacing w:after="0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516C6" w:rsidTr="00DD44C4">
        <w:trPr>
          <w:trHeight w:val="1584"/>
        </w:trPr>
        <w:tc>
          <w:tcPr>
            <w:tcW w:w="6385" w:type="dxa"/>
          </w:tcPr>
          <w:p w:rsidR="0022430C" w:rsidRPr="00D42399" w:rsidRDefault="00502EE7" w:rsidP="00F96C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2399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по капитальному ремонту электрооборудования чердачных и подвальных помещений многоквартирных домов, расположенных по адресам: г. Москва, поселение </w:t>
            </w:r>
            <w:proofErr w:type="spellStart"/>
            <w:r w:rsidRPr="00D42399">
              <w:rPr>
                <w:rFonts w:ascii="Times New Roman" w:hAnsi="Times New Roman" w:cs="Times New Roman"/>
                <w:sz w:val="24"/>
                <w:szCs w:val="24"/>
              </w:rPr>
              <w:t>Сосенское</w:t>
            </w:r>
            <w:proofErr w:type="spellEnd"/>
            <w:r w:rsidRPr="00D42399">
              <w:rPr>
                <w:rFonts w:ascii="Times New Roman" w:hAnsi="Times New Roman" w:cs="Times New Roman"/>
                <w:sz w:val="24"/>
                <w:szCs w:val="24"/>
              </w:rPr>
              <w:t>, п. Газопровод, дома №№ 10, 11, 12, 14.</w:t>
            </w:r>
          </w:p>
        </w:tc>
        <w:tc>
          <w:tcPr>
            <w:tcW w:w="2091" w:type="dxa"/>
          </w:tcPr>
          <w:p w:rsidR="002516C6" w:rsidRPr="00D42399" w:rsidRDefault="00502EE7" w:rsidP="007A5078">
            <w:pPr>
              <w:spacing w:after="0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399">
              <w:rPr>
                <w:rFonts w:ascii="Times New Roman" w:hAnsi="Times New Roman" w:cs="Times New Roman"/>
                <w:sz w:val="24"/>
                <w:szCs w:val="24"/>
              </w:rPr>
              <w:t>704</w:t>
            </w:r>
            <w:r w:rsidR="007A5078" w:rsidRPr="00D4239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502EE7" w:rsidRPr="00D42399" w:rsidRDefault="00502EE7" w:rsidP="007A5078">
            <w:pPr>
              <w:spacing w:after="0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EE7" w:rsidRPr="00D42399" w:rsidRDefault="00502EE7" w:rsidP="007A5078">
            <w:pPr>
              <w:spacing w:after="0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EE7" w:rsidRPr="00D42399" w:rsidRDefault="00502EE7" w:rsidP="007A5078">
            <w:pPr>
              <w:spacing w:after="0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6343" w:rsidRPr="00D42399" w:rsidRDefault="00546343" w:rsidP="007A50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</w:tcPr>
          <w:p w:rsidR="00502EE7" w:rsidRPr="00D42399" w:rsidRDefault="00502EE7" w:rsidP="007A5078">
            <w:pPr>
              <w:spacing w:after="0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399">
              <w:rPr>
                <w:rFonts w:ascii="Times New Roman" w:hAnsi="Times New Roman" w:cs="Times New Roman"/>
                <w:sz w:val="24"/>
                <w:szCs w:val="24"/>
              </w:rPr>
              <w:t>704</w:t>
            </w:r>
            <w:r w:rsidR="007A5078" w:rsidRPr="00D4239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2516C6" w:rsidRPr="00D42399" w:rsidRDefault="002516C6" w:rsidP="007A5078">
            <w:pPr>
              <w:spacing w:after="0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EE7" w:rsidRPr="00D42399" w:rsidRDefault="00502EE7" w:rsidP="007A5078">
            <w:pPr>
              <w:spacing w:after="0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EE7" w:rsidRPr="00D42399" w:rsidRDefault="00502EE7" w:rsidP="007A5078">
            <w:pPr>
              <w:spacing w:after="0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6343" w:rsidRPr="00D42399" w:rsidRDefault="00546343" w:rsidP="007A50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A5078" w:rsidRPr="00D42399" w:rsidRDefault="007A5078" w:rsidP="007A5078">
            <w:pPr>
              <w:spacing w:after="0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3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9037D" w:rsidRPr="00D42399" w:rsidRDefault="0049037D" w:rsidP="007A5078">
            <w:pPr>
              <w:spacing w:after="0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37D" w:rsidRPr="00D42399" w:rsidRDefault="0049037D" w:rsidP="007A5078">
            <w:pPr>
              <w:spacing w:after="0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37D" w:rsidRPr="00D42399" w:rsidRDefault="0049037D" w:rsidP="007A5078">
            <w:pPr>
              <w:spacing w:after="0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8EB" w:rsidRPr="00D42399" w:rsidRDefault="004478EB" w:rsidP="007A5078">
            <w:pPr>
              <w:spacing w:after="0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70E" w:rsidTr="001843D3">
        <w:trPr>
          <w:trHeight w:val="1562"/>
        </w:trPr>
        <w:tc>
          <w:tcPr>
            <w:tcW w:w="6385" w:type="dxa"/>
          </w:tcPr>
          <w:p w:rsidR="009F170E" w:rsidRPr="00D42399" w:rsidRDefault="009F170E" w:rsidP="00F96C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2399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по капитальному ремонту трубопроводов ХВС, ГВС, ЦО и канализации в многоквартирных домах, расположенных по адресам: г. Москва, поселение </w:t>
            </w:r>
            <w:proofErr w:type="spellStart"/>
            <w:r w:rsidRPr="00D42399">
              <w:rPr>
                <w:rFonts w:ascii="Times New Roman" w:hAnsi="Times New Roman" w:cs="Times New Roman"/>
                <w:sz w:val="24"/>
                <w:szCs w:val="24"/>
              </w:rPr>
              <w:t>Сосенское</w:t>
            </w:r>
            <w:proofErr w:type="spellEnd"/>
            <w:r w:rsidRPr="00D42399">
              <w:rPr>
                <w:rFonts w:ascii="Times New Roman" w:hAnsi="Times New Roman" w:cs="Times New Roman"/>
                <w:sz w:val="24"/>
                <w:szCs w:val="24"/>
              </w:rPr>
              <w:t xml:space="preserve">, п. Газопровод, дома </w:t>
            </w:r>
            <w:r w:rsidR="007A5078" w:rsidRPr="00D42399">
              <w:rPr>
                <w:rFonts w:ascii="Times New Roman" w:hAnsi="Times New Roman" w:cs="Times New Roman"/>
                <w:sz w:val="24"/>
                <w:szCs w:val="24"/>
              </w:rPr>
              <w:t>№ 10, 11, 12.</w:t>
            </w:r>
          </w:p>
        </w:tc>
        <w:tc>
          <w:tcPr>
            <w:tcW w:w="2091" w:type="dxa"/>
          </w:tcPr>
          <w:p w:rsidR="009F170E" w:rsidRPr="00D42399" w:rsidRDefault="009F170E" w:rsidP="007A5078">
            <w:pPr>
              <w:spacing w:after="0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3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216A7" w:rsidRPr="00D4239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42399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  <w:r w:rsidR="008216A7" w:rsidRPr="00D4239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A5078" w:rsidRPr="00D4239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9F170E" w:rsidRPr="00D42399" w:rsidRDefault="009F170E" w:rsidP="007A5078">
            <w:pPr>
              <w:spacing w:after="0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70E" w:rsidRPr="00D42399" w:rsidRDefault="009F170E" w:rsidP="007A5078">
            <w:pPr>
              <w:spacing w:after="0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70E" w:rsidRPr="00D42399" w:rsidRDefault="009F170E" w:rsidP="007A5078">
            <w:pPr>
              <w:spacing w:after="0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70E" w:rsidRPr="00D42399" w:rsidRDefault="009F170E" w:rsidP="007A50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</w:tcPr>
          <w:p w:rsidR="009F170E" w:rsidRPr="00D42399" w:rsidRDefault="009F170E" w:rsidP="007A5078">
            <w:pPr>
              <w:spacing w:after="0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3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216A7" w:rsidRPr="00D423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2399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  <w:r w:rsidR="007A5078" w:rsidRPr="00D4239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9F170E" w:rsidRPr="00D42399" w:rsidRDefault="009F170E" w:rsidP="007A5078">
            <w:pPr>
              <w:spacing w:after="0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70E" w:rsidRPr="00D42399" w:rsidRDefault="009F170E" w:rsidP="007A5078">
            <w:pPr>
              <w:spacing w:after="0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70E" w:rsidRPr="00D42399" w:rsidRDefault="009F170E" w:rsidP="007A5078">
            <w:pPr>
              <w:spacing w:after="0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70E" w:rsidRPr="00D42399" w:rsidRDefault="009F170E" w:rsidP="007A50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9F170E" w:rsidRPr="00D42399" w:rsidRDefault="007A5078" w:rsidP="007A5078">
            <w:pPr>
              <w:spacing w:after="0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3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F170E" w:rsidRPr="00D42399" w:rsidRDefault="009F170E" w:rsidP="007A5078">
            <w:pPr>
              <w:spacing w:after="0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70E" w:rsidRPr="00D42399" w:rsidRDefault="009F170E" w:rsidP="007A5078">
            <w:pPr>
              <w:spacing w:after="0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70E" w:rsidRPr="00D42399" w:rsidRDefault="009F170E" w:rsidP="007A5078">
            <w:pPr>
              <w:spacing w:after="0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70E" w:rsidRPr="00D42399" w:rsidRDefault="009F170E" w:rsidP="007A50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078" w:rsidTr="001843D3">
        <w:trPr>
          <w:trHeight w:val="1259"/>
        </w:trPr>
        <w:tc>
          <w:tcPr>
            <w:tcW w:w="6385" w:type="dxa"/>
          </w:tcPr>
          <w:p w:rsidR="007A5078" w:rsidRPr="00D42399" w:rsidRDefault="007A5078" w:rsidP="00F96CF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399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по капитальному ремонту подвалов многоквартирных жилых домов, расположенных по адресам: г. Москва, поселение </w:t>
            </w:r>
            <w:proofErr w:type="spellStart"/>
            <w:r w:rsidRPr="00D42399">
              <w:rPr>
                <w:rFonts w:ascii="Times New Roman" w:hAnsi="Times New Roman" w:cs="Times New Roman"/>
                <w:sz w:val="24"/>
                <w:szCs w:val="24"/>
              </w:rPr>
              <w:t>Сосенское</w:t>
            </w:r>
            <w:proofErr w:type="spellEnd"/>
            <w:r w:rsidRPr="00D42399">
              <w:rPr>
                <w:rFonts w:ascii="Times New Roman" w:hAnsi="Times New Roman" w:cs="Times New Roman"/>
                <w:sz w:val="24"/>
                <w:szCs w:val="24"/>
              </w:rPr>
              <w:t>, п. Коммунарка, д.№ 11,13,111.</w:t>
            </w:r>
          </w:p>
          <w:p w:rsidR="007A5078" w:rsidRPr="00D42399" w:rsidRDefault="007A5078" w:rsidP="002243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7A5078" w:rsidRPr="00D42399" w:rsidRDefault="007A5078" w:rsidP="007A5078">
            <w:pPr>
              <w:spacing w:after="0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399">
              <w:rPr>
                <w:rFonts w:ascii="Times New Roman" w:hAnsi="Times New Roman" w:cs="Times New Roman"/>
                <w:sz w:val="24"/>
                <w:szCs w:val="24"/>
              </w:rPr>
              <w:t>7 299,00</w:t>
            </w:r>
          </w:p>
          <w:p w:rsidR="007A5078" w:rsidRPr="00D42399" w:rsidRDefault="007A5078" w:rsidP="007A5078">
            <w:pPr>
              <w:spacing w:after="0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078" w:rsidRPr="00D42399" w:rsidRDefault="007A5078" w:rsidP="007A50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</w:tcPr>
          <w:p w:rsidR="007A5078" w:rsidRPr="00D42399" w:rsidRDefault="007A5078" w:rsidP="007A5078">
            <w:pPr>
              <w:spacing w:after="0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399">
              <w:rPr>
                <w:rFonts w:ascii="Times New Roman" w:hAnsi="Times New Roman" w:cs="Times New Roman"/>
                <w:sz w:val="24"/>
                <w:szCs w:val="24"/>
              </w:rPr>
              <w:t>7  299,00</w:t>
            </w:r>
          </w:p>
          <w:p w:rsidR="007A5078" w:rsidRPr="00D42399" w:rsidRDefault="007A5078" w:rsidP="007A5078">
            <w:pPr>
              <w:spacing w:after="0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078" w:rsidRPr="00D42399" w:rsidRDefault="007A5078" w:rsidP="007A50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A5078" w:rsidRPr="00D42399" w:rsidRDefault="007A5078" w:rsidP="007A5078">
            <w:pPr>
              <w:spacing w:after="0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3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A5078" w:rsidRPr="00D42399" w:rsidRDefault="007A5078" w:rsidP="007A5078">
            <w:pPr>
              <w:spacing w:after="0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078" w:rsidRPr="00D42399" w:rsidRDefault="007A5078" w:rsidP="007A50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70E" w:rsidTr="00DD44C4">
        <w:trPr>
          <w:trHeight w:val="1128"/>
        </w:trPr>
        <w:tc>
          <w:tcPr>
            <w:tcW w:w="6385" w:type="dxa"/>
          </w:tcPr>
          <w:p w:rsidR="009F170E" w:rsidRPr="00D42399" w:rsidRDefault="009F170E" w:rsidP="00F96CF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399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по капитальному ремонту подвалов многоквартирных жилых домов, расположенных по адресам: г. Москва, поселение </w:t>
            </w:r>
            <w:proofErr w:type="spellStart"/>
            <w:r w:rsidRPr="00D42399">
              <w:rPr>
                <w:rFonts w:ascii="Times New Roman" w:hAnsi="Times New Roman" w:cs="Times New Roman"/>
                <w:sz w:val="24"/>
                <w:szCs w:val="24"/>
              </w:rPr>
              <w:t>Сосенское</w:t>
            </w:r>
            <w:proofErr w:type="spellEnd"/>
            <w:r w:rsidRPr="00D42399">
              <w:rPr>
                <w:rFonts w:ascii="Times New Roman" w:hAnsi="Times New Roman" w:cs="Times New Roman"/>
                <w:sz w:val="24"/>
                <w:szCs w:val="24"/>
              </w:rPr>
              <w:t>, Газопровод д. № 15, 16, 17.</w:t>
            </w:r>
          </w:p>
        </w:tc>
        <w:tc>
          <w:tcPr>
            <w:tcW w:w="2091" w:type="dxa"/>
          </w:tcPr>
          <w:p w:rsidR="009F170E" w:rsidRPr="00D42399" w:rsidRDefault="007A5078" w:rsidP="007A50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399">
              <w:rPr>
                <w:rFonts w:ascii="Times New Roman" w:hAnsi="Times New Roman" w:cs="Times New Roman"/>
                <w:sz w:val="24"/>
                <w:szCs w:val="24"/>
              </w:rPr>
              <w:t>6 607,00</w:t>
            </w:r>
          </w:p>
          <w:p w:rsidR="009F170E" w:rsidRPr="00D42399" w:rsidRDefault="009F170E" w:rsidP="007A50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70E" w:rsidRPr="00D42399" w:rsidRDefault="009F170E" w:rsidP="007A50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70E" w:rsidRPr="00D42399" w:rsidRDefault="009F170E" w:rsidP="007A50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</w:tcPr>
          <w:p w:rsidR="009F170E" w:rsidRPr="00D42399" w:rsidRDefault="007A5078" w:rsidP="007A50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399">
              <w:rPr>
                <w:rFonts w:ascii="Times New Roman" w:hAnsi="Times New Roman" w:cs="Times New Roman"/>
                <w:sz w:val="24"/>
                <w:szCs w:val="24"/>
              </w:rPr>
              <w:t>6 607,00</w:t>
            </w:r>
          </w:p>
          <w:p w:rsidR="009F170E" w:rsidRPr="00D42399" w:rsidRDefault="009F170E" w:rsidP="007A5078">
            <w:pPr>
              <w:spacing w:after="0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70E" w:rsidRPr="00D42399" w:rsidRDefault="009F170E" w:rsidP="007A5078">
            <w:pPr>
              <w:spacing w:after="0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70E" w:rsidRPr="00D42399" w:rsidRDefault="009F170E" w:rsidP="007A50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9F170E" w:rsidRPr="00D42399" w:rsidRDefault="007A5078" w:rsidP="007A5078">
            <w:pPr>
              <w:spacing w:after="0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3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F170E" w:rsidRPr="00D42399" w:rsidRDefault="009F170E" w:rsidP="007A5078">
            <w:pPr>
              <w:spacing w:after="0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70E" w:rsidRPr="00D42399" w:rsidRDefault="009F170E" w:rsidP="007A5078">
            <w:pPr>
              <w:spacing w:after="0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70E" w:rsidTr="001843D3">
        <w:trPr>
          <w:trHeight w:val="1694"/>
        </w:trPr>
        <w:tc>
          <w:tcPr>
            <w:tcW w:w="6385" w:type="dxa"/>
          </w:tcPr>
          <w:p w:rsidR="009F170E" w:rsidRPr="00D42399" w:rsidRDefault="009F170E" w:rsidP="00F96CF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3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азание услуг по техническому надзору за выполнением работ по капитальному ремонту подвалов многоквартирного дома, расположенного по адресу: г. Москва, поселение </w:t>
            </w:r>
            <w:proofErr w:type="spellStart"/>
            <w:r w:rsidRPr="00D42399">
              <w:rPr>
                <w:rFonts w:ascii="Times New Roman" w:hAnsi="Times New Roman" w:cs="Times New Roman"/>
                <w:sz w:val="24"/>
                <w:szCs w:val="24"/>
              </w:rPr>
              <w:t>Сосенское</w:t>
            </w:r>
            <w:proofErr w:type="spellEnd"/>
            <w:r w:rsidRPr="00D42399">
              <w:rPr>
                <w:rFonts w:ascii="Times New Roman" w:hAnsi="Times New Roman" w:cs="Times New Roman"/>
                <w:sz w:val="24"/>
                <w:szCs w:val="24"/>
              </w:rPr>
              <w:t>, п. Коммунарка, дом № 11,13,111. п. Газопровод, дома № 15,16,17.</w:t>
            </w:r>
          </w:p>
        </w:tc>
        <w:tc>
          <w:tcPr>
            <w:tcW w:w="2091" w:type="dxa"/>
          </w:tcPr>
          <w:p w:rsidR="009F170E" w:rsidRPr="00D42399" w:rsidRDefault="00F80AC7" w:rsidP="00F80A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399">
              <w:rPr>
                <w:rFonts w:ascii="Times New Roman" w:hAnsi="Times New Roman" w:cs="Times New Roman"/>
                <w:sz w:val="24"/>
                <w:szCs w:val="24"/>
              </w:rPr>
              <w:t>58,00</w:t>
            </w:r>
          </w:p>
          <w:p w:rsidR="009F170E" w:rsidRPr="00D42399" w:rsidRDefault="009F170E" w:rsidP="00F80A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70E" w:rsidRPr="00D42399" w:rsidRDefault="009F170E" w:rsidP="00F80A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70E" w:rsidRPr="00D42399" w:rsidRDefault="009F170E" w:rsidP="00F80A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70E" w:rsidRPr="00D42399" w:rsidRDefault="009F170E" w:rsidP="00F80A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</w:tcPr>
          <w:p w:rsidR="009F170E" w:rsidRPr="00D42399" w:rsidRDefault="00F80AC7" w:rsidP="00F80AC7">
            <w:pPr>
              <w:spacing w:after="0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399">
              <w:rPr>
                <w:rFonts w:ascii="Times New Roman" w:hAnsi="Times New Roman" w:cs="Times New Roman"/>
                <w:sz w:val="24"/>
                <w:szCs w:val="24"/>
              </w:rPr>
              <w:t>58,00</w:t>
            </w:r>
          </w:p>
          <w:p w:rsidR="009F170E" w:rsidRPr="00D42399" w:rsidRDefault="009F170E" w:rsidP="00F80AC7">
            <w:pPr>
              <w:spacing w:after="0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70E" w:rsidRPr="00D42399" w:rsidRDefault="009F170E" w:rsidP="00F80AC7">
            <w:pPr>
              <w:spacing w:after="0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70E" w:rsidRPr="00D42399" w:rsidRDefault="009F170E" w:rsidP="00F80AC7">
            <w:pPr>
              <w:spacing w:after="0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70E" w:rsidRPr="00D42399" w:rsidRDefault="009F170E" w:rsidP="00F80A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9F170E" w:rsidRPr="00D42399" w:rsidRDefault="00F80AC7" w:rsidP="00F80AC7">
            <w:pPr>
              <w:spacing w:after="0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3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F170E" w:rsidRPr="00D42399" w:rsidRDefault="009F170E" w:rsidP="00F80AC7">
            <w:pPr>
              <w:spacing w:after="0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70E" w:rsidRPr="00D42399" w:rsidRDefault="009F170E" w:rsidP="00F80AC7">
            <w:pPr>
              <w:spacing w:after="0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70E" w:rsidRPr="00D42399" w:rsidRDefault="009F170E" w:rsidP="00F80AC7">
            <w:pPr>
              <w:spacing w:after="0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70E" w:rsidRPr="00D42399" w:rsidRDefault="009F170E" w:rsidP="00F80A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70E" w:rsidTr="001843D3">
        <w:trPr>
          <w:trHeight w:val="1816"/>
        </w:trPr>
        <w:tc>
          <w:tcPr>
            <w:tcW w:w="6385" w:type="dxa"/>
          </w:tcPr>
          <w:p w:rsidR="009F170E" w:rsidRPr="00D42399" w:rsidRDefault="009F170E" w:rsidP="00F96CF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399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по обследованию технического состояния строительных конструкций и инженерных систем электроснабжения и вентиляции нежилых помещений и подземного паркинга многоквартирных жилых домов по адресам: г. Москва, пос. </w:t>
            </w:r>
            <w:proofErr w:type="spellStart"/>
            <w:r w:rsidRPr="00D42399">
              <w:rPr>
                <w:rFonts w:ascii="Times New Roman" w:hAnsi="Times New Roman" w:cs="Times New Roman"/>
                <w:sz w:val="24"/>
                <w:szCs w:val="24"/>
              </w:rPr>
              <w:t>Сосенское</w:t>
            </w:r>
            <w:proofErr w:type="spellEnd"/>
            <w:r w:rsidRPr="00D42399">
              <w:rPr>
                <w:rFonts w:ascii="Times New Roman" w:hAnsi="Times New Roman" w:cs="Times New Roman"/>
                <w:sz w:val="24"/>
                <w:szCs w:val="24"/>
              </w:rPr>
              <w:t>, п. Газопровод, д.18, к.1, к.2, к.3 с выпуском технического заключения.</w:t>
            </w:r>
          </w:p>
        </w:tc>
        <w:tc>
          <w:tcPr>
            <w:tcW w:w="2091" w:type="dxa"/>
          </w:tcPr>
          <w:p w:rsidR="009F170E" w:rsidRPr="00D42399" w:rsidRDefault="00F80AC7" w:rsidP="00F80A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399">
              <w:rPr>
                <w:rFonts w:ascii="Times New Roman" w:hAnsi="Times New Roman" w:cs="Times New Roman"/>
                <w:sz w:val="24"/>
                <w:szCs w:val="24"/>
              </w:rPr>
              <w:t>378,00</w:t>
            </w:r>
          </w:p>
          <w:p w:rsidR="009F170E" w:rsidRPr="00D42399" w:rsidRDefault="009F170E" w:rsidP="00F80A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70E" w:rsidRPr="00D42399" w:rsidRDefault="009F170E" w:rsidP="00F80A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70E" w:rsidRPr="00D42399" w:rsidRDefault="009F170E" w:rsidP="00F80A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70E" w:rsidRPr="00D42399" w:rsidRDefault="009F170E" w:rsidP="00F80A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70E" w:rsidRPr="00D42399" w:rsidRDefault="009F170E" w:rsidP="00F80A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</w:tcPr>
          <w:p w:rsidR="009F170E" w:rsidRPr="00D42399" w:rsidRDefault="00F80AC7" w:rsidP="00F80AC7">
            <w:pPr>
              <w:spacing w:after="0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399">
              <w:rPr>
                <w:rFonts w:ascii="Times New Roman" w:hAnsi="Times New Roman" w:cs="Times New Roman"/>
                <w:sz w:val="24"/>
                <w:szCs w:val="24"/>
              </w:rPr>
              <w:t>378,00</w:t>
            </w:r>
          </w:p>
          <w:p w:rsidR="009F170E" w:rsidRPr="00D42399" w:rsidRDefault="009F170E" w:rsidP="00F80AC7">
            <w:pPr>
              <w:spacing w:after="0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70E" w:rsidRPr="00D42399" w:rsidRDefault="009F170E" w:rsidP="00F80AC7">
            <w:pPr>
              <w:spacing w:after="0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70E" w:rsidRPr="00D42399" w:rsidRDefault="009F170E" w:rsidP="00F80AC7">
            <w:pPr>
              <w:spacing w:after="0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70E" w:rsidRPr="00D42399" w:rsidRDefault="009F170E" w:rsidP="00F80AC7">
            <w:pPr>
              <w:spacing w:after="0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70E" w:rsidRPr="00D42399" w:rsidRDefault="009F170E" w:rsidP="00F80A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9F170E" w:rsidRPr="00D42399" w:rsidRDefault="00F80AC7" w:rsidP="00F80AC7">
            <w:pPr>
              <w:spacing w:after="0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3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F170E" w:rsidRPr="00D42399" w:rsidRDefault="009F170E" w:rsidP="00F80AC7">
            <w:pPr>
              <w:spacing w:after="0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70E" w:rsidRPr="00D42399" w:rsidRDefault="009F170E" w:rsidP="00F80AC7">
            <w:pPr>
              <w:spacing w:after="0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70E" w:rsidRPr="00D42399" w:rsidRDefault="009F170E" w:rsidP="00F80AC7">
            <w:pPr>
              <w:spacing w:after="0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70E" w:rsidRPr="00D42399" w:rsidRDefault="009F170E" w:rsidP="00F80AC7">
            <w:pPr>
              <w:spacing w:after="0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70E" w:rsidRPr="00D42399" w:rsidRDefault="009F170E" w:rsidP="00F80A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70E" w:rsidTr="001843D3">
        <w:trPr>
          <w:trHeight w:val="850"/>
        </w:trPr>
        <w:tc>
          <w:tcPr>
            <w:tcW w:w="6385" w:type="dxa"/>
          </w:tcPr>
          <w:p w:rsidR="009F170E" w:rsidRPr="00D42399" w:rsidRDefault="009F170E" w:rsidP="00F96CF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399">
              <w:rPr>
                <w:rFonts w:ascii="Times New Roman" w:hAnsi="Times New Roman" w:cs="Times New Roman"/>
                <w:sz w:val="24"/>
                <w:szCs w:val="24"/>
              </w:rPr>
              <w:t xml:space="preserve">Ремонт входа в муниципальное нежилое помещение, расположенное по адресу: г. Москва, поселение </w:t>
            </w:r>
            <w:proofErr w:type="spellStart"/>
            <w:r w:rsidRPr="00D42399">
              <w:rPr>
                <w:rFonts w:ascii="Times New Roman" w:hAnsi="Times New Roman" w:cs="Times New Roman"/>
                <w:sz w:val="24"/>
                <w:szCs w:val="24"/>
              </w:rPr>
              <w:t>Сосенское</w:t>
            </w:r>
            <w:proofErr w:type="spellEnd"/>
            <w:r w:rsidRPr="00D42399">
              <w:rPr>
                <w:rFonts w:ascii="Times New Roman" w:hAnsi="Times New Roman" w:cs="Times New Roman"/>
                <w:sz w:val="24"/>
                <w:szCs w:val="24"/>
              </w:rPr>
              <w:t>, п. Газопровод, д. 18, корп. 1, вход в конференц-зал.</w:t>
            </w:r>
          </w:p>
        </w:tc>
        <w:tc>
          <w:tcPr>
            <w:tcW w:w="2091" w:type="dxa"/>
          </w:tcPr>
          <w:p w:rsidR="009F170E" w:rsidRPr="00D42399" w:rsidRDefault="00F96CFF" w:rsidP="00F96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399">
              <w:rPr>
                <w:rFonts w:ascii="Times New Roman" w:hAnsi="Times New Roman" w:cs="Times New Roman"/>
                <w:sz w:val="24"/>
                <w:szCs w:val="24"/>
              </w:rPr>
              <w:t>132,00</w:t>
            </w:r>
          </w:p>
          <w:p w:rsidR="009F170E" w:rsidRPr="00D42399" w:rsidRDefault="009F170E" w:rsidP="00F96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70E" w:rsidRPr="00D42399" w:rsidRDefault="009F170E" w:rsidP="00F96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70E" w:rsidRPr="00D42399" w:rsidRDefault="009F170E" w:rsidP="00F96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</w:tcPr>
          <w:p w:rsidR="009F170E" w:rsidRPr="00D42399" w:rsidRDefault="00F96CFF" w:rsidP="00F96CFF">
            <w:pPr>
              <w:spacing w:after="0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399">
              <w:rPr>
                <w:rFonts w:ascii="Times New Roman" w:hAnsi="Times New Roman" w:cs="Times New Roman"/>
                <w:sz w:val="24"/>
                <w:szCs w:val="24"/>
              </w:rPr>
              <w:t>132,00</w:t>
            </w:r>
          </w:p>
          <w:p w:rsidR="009F170E" w:rsidRPr="00D42399" w:rsidRDefault="009F170E" w:rsidP="00F96CFF">
            <w:pPr>
              <w:spacing w:after="0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70E" w:rsidRPr="00D42399" w:rsidRDefault="009F170E" w:rsidP="00F96CFF">
            <w:pPr>
              <w:spacing w:after="0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70E" w:rsidRPr="00D42399" w:rsidRDefault="009F170E" w:rsidP="00F96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9F170E" w:rsidRPr="00D42399" w:rsidRDefault="00F96CFF" w:rsidP="00F96CFF">
            <w:pPr>
              <w:spacing w:after="0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3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F170E" w:rsidRPr="00D42399" w:rsidRDefault="009F170E" w:rsidP="00F96CFF">
            <w:pPr>
              <w:spacing w:after="0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70E" w:rsidRPr="00D42399" w:rsidRDefault="009F170E" w:rsidP="00F96CFF">
            <w:pPr>
              <w:spacing w:after="0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70E" w:rsidRPr="00D42399" w:rsidRDefault="009F170E" w:rsidP="00F96C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70E" w:rsidTr="001843D3">
        <w:trPr>
          <w:trHeight w:val="1127"/>
        </w:trPr>
        <w:tc>
          <w:tcPr>
            <w:tcW w:w="6385" w:type="dxa"/>
          </w:tcPr>
          <w:p w:rsidR="009F170E" w:rsidRPr="00D42399" w:rsidRDefault="009F170E" w:rsidP="00F96CF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399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по ремонту крылец и рампа нежилого помещения по адресу: г. Москва, поселение </w:t>
            </w:r>
            <w:proofErr w:type="spellStart"/>
            <w:r w:rsidRPr="00D42399">
              <w:rPr>
                <w:rFonts w:ascii="Times New Roman" w:hAnsi="Times New Roman" w:cs="Times New Roman"/>
                <w:sz w:val="24"/>
                <w:szCs w:val="24"/>
              </w:rPr>
              <w:t>Сосенское</w:t>
            </w:r>
            <w:proofErr w:type="spellEnd"/>
            <w:r w:rsidRPr="00D42399">
              <w:rPr>
                <w:rFonts w:ascii="Times New Roman" w:hAnsi="Times New Roman" w:cs="Times New Roman"/>
                <w:sz w:val="24"/>
                <w:szCs w:val="24"/>
              </w:rPr>
              <w:t>, п. Газопровод, пристройка к д. № 16.</w:t>
            </w:r>
          </w:p>
        </w:tc>
        <w:tc>
          <w:tcPr>
            <w:tcW w:w="2091" w:type="dxa"/>
          </w:tcPr>
          <w:p w:rsidR="009F170E" w:rsidRPr="00D42399" w:rsidRDefault="00F96CFF" w:rsidP="00F96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399">
              <w:rPr>
                <w:rFonts w:ascii="Times New Roman" w:hAnsi="Times New Roman" w:cs="Times New Roman"/>
                <w:sz w:val="24"/>
                <w:szCs w:val="24"/>
              </w:rPr>
              <w:t>287,00</w:t>
            </w:r>
          </w:p>
          <w:p w:rsidR="009F170E" w:rsidRPr="00D42399" w:rsidRDefault="009F170E" w:rsidP="00F96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</w:tcPr>
          <w:p w:rsidR="009F170E" w:rsidRPr="00D42399" w:rsidRDefault="00F96CFF" w:rsidP="00F96CFF">
            <w:pPr>
              <w:spacing w:after="0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399">
              <w:rPr>
                <w:rFonts w:ascii="Times New Roman" w:hAnsi="Times New Roman" w:cs="Times New Roman"/>
                <w:sz w:val="24"/>
                <w:szCs w:val="24"/>
              </w:rPr>
              <w:t>287,00</w:t>
            </w:r>
          </w:p>
          <w:p w:rsidR="009F170E" w:rsidRPr="00D42399" w:rsidRDefault="009F170E" w:rsidP="00F96CFF">
            <w:pPr>
              <w:spacing w:after="0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70E" w:rsidRPr="00D42399" w:rsidRDefault="009F170E" w:rsidP="00F96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9F170E" w:rsidRPr="00D42399" w:rsidRDefault="00F96CFF" w:rsidP="00F96CFF">
            <w:pPr>
              <w:spacing w:after="0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3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F170E" w:rsidRPr="00D42399" w:rsidRDefault="009F170E" w:rsidP="00F96CFF">
            <w:pPr>
              <w:spacing w:after="0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70E" w:rsidRPr="00D42399" w:rsidRDefault="009F170E" w:rsidP="00F96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CFF" w:rsidTr="001843D3">
        <w:trPr>
          <w:trHeight w:val="1257"/>
        </w:trPr>
        <w:tc>
          <w:tcPr>
            <w:tcW w:w="6385" w:type="dxa"/>
          </w:tcPr>
          <w:p w:rsidR="00F96CFF" w:rsidRPr="00D42399" w:rsidRDefault="00F96CFF" w:rsidP="00F96CF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399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по капитальному ремонту козырьков входной группы пристройки к многоквартирному жилому дому, расположенному по адресу: г. Москва, поселение </w:t>
            </w:r>
            <w:proofErr w:type="spellStart"/>
            <w:r w:rsidRPr="00D42399">
              <w:rPr>
                <w:rFonts w:ascii="Times New Roman" w:hAnsi="Times New Roman" w:cs="Times New Roman"/>
                <w:sz w:val="24"/>
                <w:szCs w:val="24"/>
              </w:rPr>
              <w:t>Сосенское</w:t>
            </w:r>
            <w:proofErr w:type="spellEnd"/>
            <w:r w:rsidRPr="00D42399">
              <w:rPr>
                <w:rFonts w:ascii="Times New Roman" w:hAnsi="Times New Roman" w:cs="Times New Roman"/>
                <w:sz w:val="24"/>
                <w:szCs w:val="24"/>
              </w:rPr>
              <w:t>, поселок Газопровод, дом № 15.</w:t>
            </w:r>
          </w:p>
        </w:tc>
        <w:tc>
          <w:tcPr>
            <w:tcW w:w="2091" w:type="dxa"/>
          </w:tcPr>
          <w:p w:rsidR="00F96CFF" w:rsidRPr="00D42399" w:rsidRDefault="00F96CFF" w:rsidP="00F96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399">
              <w:rPr>
                <w:rFonts w:ascii="Times New Roman" w:hAnsi="Times New Roman" w:cs="Times New Roman"/>
                <w:sz w:val="24"/>
                <w:szCs w:val="24"/>
              </w:rPr>
              <w:t>297,00</w:t>
            </w:r>
          </w:p>
          <w:p w:rsidR="00F96CFF" w:rsidRPr="00D42399" w:rsidRDefault="00F96CFF" w:rsidP="00F96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</w:tcPr>
          <w:p w:rsidR="00F96CFF" w:rsidRPr="00D42399" w:rsidRDefault="00F96CFF" w:rsidP="00F96CFF">
            <w:pPr>
              <w:spacing w:after="0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399">
              <w:rPr>
                <w:rFonts w:ascii="Times New Roman" w:hAnsi="Times New Roman" w:cs="Times New Roman"/>
                <w:sz w:val="24"/>
                <w:szCs w:val="24"/>
              </w:rPr>
              <w:t>297,00</w:t>
            </w:r>
          </w:p>
          <w:p w:rsidR="00F96CFF" w:rsidRPr="00D42399" w:rsidRDefault="00F96CFF" w:rsidP="00F96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96CFF" w:rsidRPr="00D42399" w:rsidRDefault="00F96CFF" w:rsidP="00F96CFF">
            <w:pPr>
              <w:spacing w:after="0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3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96CFF" w:rsidRPr="00D42399" w:rsidRDefault="00F96CFF" w:rsidP="00F96CFF">
            <w:pPr>
              <w:spacing w:after="0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CFF" w:rsidRPr="00D42399" w:rsidRDefault="00F96CFF" w:rsidP="00F96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70E" w:rsidTr="00DD44C4">
        <w:trPr>
          <w:trHeight w:val="559"/>
        </w:trPr>
        <w:tc>
          <w:tcPr>
            <w:tcW w:w="6385" w:type="dxa"/>
          </w:tcPr>
          <w:p w:rsidR="009F170E" w:rsidRPr="00D42399" w:rsidRDefault="009F170E" w:rsidP="009F1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399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по обследованию несущих конструкций квартиры №6 в связи с неудовлетворительным состоянием, с выпуском технического заключения по адресу: </w:t>
            </w:r>
            <w:proofErr w:type="spellStart"/>
            <w:r w:rsidRPr="00D42399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  <w:proofErr w:type="spellEnd"/>
            <w:r w:rsidRPr="00D42399">
              <w:rPr>
                <w:rFonts w:ascii="Times New Roman" w:hAnsi="Times New Roman" w:cs="Times New Roman"/>
                <w:sz w:val="24"/>
                <w:szCs w:val="24"/>
              </w:rPr>
              <w:t xml:space="preserve">, поселение </w:t>
            </w:r>
            <w:proofErr w:type="spellStart"/>
            <w:r w:rsidRPr="00D42399">
              <w:rPr>
                <w:rFonts w:ascii="Times New Roman" w:hAnsi="Times New Roman" w:cs="Times New Roman"/>
                <w:sz w:val="24"/>
                <w:szCs w:val="24"/>
              </w:rPr>
              <w:t>Сосеснкое</w:t>
            </w:r>
            <w:proofErr w:type="spellEnd"/>
            <w:r w:rsidRPr="00D42399">
              <w:rPr>
                <w:rFonts w:ascii="Times New Roman" w:hAnsi="Times New Roman" w:cs="Times New Roman"/>
                <w:sz w:val="24"/>
                <w:szCs w:val="24"/>
              </w:rPr>
              <w:t>, поселок Коммунарка, д.23</w:t>
            </w:r>
          </w:p>
        </w:tc>
        <w:tc>
          <w:tcPr>
            <w:tcW w:w="2091" w:type="dxa"/>
          </w:tcPr>
          <w:p w:rsidR="009F170E" w:rsidRPr="00D42399" w:rsidRDefault="00F96CFF" w:rsidP="009F17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399">
              <w:rPr>
                <w:rFonts w:ascii="Times New Roman" w:hAnsi="Times New Roman" w:cs="Times New Roman"/>
                <w:sz w:val="24"/>
                <w:szCs w:val="24"/>
              </w:rPr>
              <w:t>88,00</w:t>
            </w:r>
          </w:p>
        </w:tc>
        <w:tc>
          <w:tcPr>
            <w:tcW w:w="2020" w:type="dxa"/>
          </w:tcPr>
          <w:p w:rsidR="009F170E" w:rsidRPr="00D42399" w:rsidRDefault="00F96CFF" w:rsidP="009F170E">
            <w:pPr>
              <w:spacing w:after="0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399">
              <w:rPr>
                <w:rFonts w:ascii="Times New Roman" w:hAnsi="Times New Roman" w:cs="Times New Roman"/>
                <w:sz w:val="24"/>
                <w:szCs w:val="24"/>
              </w:rPr>
              <w:t>88,00</w:t>
            </w:r>
          </w:p>
        </w:tc>
        <w:tc>
          <w:tcPr>
            <w:tcW w:w="3827" w:type="dxa"/>
          </w:tcPr>
          <w:p w:rsidR="009F170E" w:rsidRPr="00D42399" w:rsidRDefault="009F170E" w:rsidP="009F170E">
            <w:pPr>
              <w:spacing w:after="0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3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F170E" w:rsidRPr="00D42399" w:rsidRDefault="009F170E" w:rsidP="009F170E">
            <w:pPr>
              <w:spacing w:after="0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70E" w:rsidTr="00DD44C4">
        <w:trPr>
          <w:trHeight w:val="516"/>
        </w:trPr>
        <w:tc>
          <w:tcPr>
            <w:tcW w:w="6385" w:type="dxa"/>
          </w:tcPr>
          <w:p w:rsidR="009F170E" w:rsidRPr="00D42399" w:rsidRDefault="009F170E" w:rsidP="009F1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399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по капитальному ремонту кровли многоквартирных жилых домов, расположенных по адресам: </w:t>
            </w:r>
            <w:proofErr w:type="spellStart"/>
            <w:r w:rsidRPr="00D42399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  <w:proofErr w:type="spellEnd"/>
            <w:r w:rsidRPr="00D42399">
              <w:rPr>
                <w:rFonts w:ascii="Times New Roman" w:hAnsi="Times New Roman" w:cs="Times New Roman"/>
                <w:sz w:val="24"/>
                <w:szCs w:val="24"/>
              </w:rPr>
              <w:t xml:space="preserve">, поселение </w:t>
            </w:r>
            <w:proofErr w:type="spellStart"/>
            <w:r w:rsidRPr="00D42399">
              <w:rPr>
                <w:rFonts w:ascii="Times New Roman" w:hAnsi="Times New Roman" w:cs="Times New Roman"/>
                <w:sz w:val="24"/>
                <w:szCs w:val="24"/>
              </w:rPr>
              <w:t>Сосенское</w:t>
            </w:r>
            <w:proofErr w:type="spellEnd"/>
            <w:r w:rsidRPr="00D4239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42399">
              <w:rPr>
                <w:rFonts w:ascii="Times New Roman" w:hAnsi="Times New Roman" w:cs="Times New Roman"/>
                <w:sz w:val="24"/>
                <w:szCs w:val="24"/>
              </w:rPr>
              <w:t>п.Коммунарка</w:t>
            </w:r>
            <w:proofErr w:type="spellEnd"/>
            <w:r w:rsidRPr="00D42399">
              <w:rPr>
                <w:rFonts w:ascii="Times New Roman" w:hAnsi="Times New Roman" w:cs="Times New Roman"/>
                <w:sz w:val="24"/>
                <w:szCs w:val="24"/>
              </w:rPr>
              <w:t xml:space="preserve">, д.4, </w:t>
            </w:r>
            <w:proofErr w:type="spellStart"/>
            <w:r w:rsidRPr="00D42399">
              <w:rPr>
                <w:rFonts w:ascii="Times New Roman" w:hAnsi="Times New Roman" w:cs="Times New Roman"/>
                <w:sz w:val="24"/>
                <w:szCs w:val="24"/>
              </w:rPr>
              <w:t>п.Газопровод</w:t>
            </w:r>
            <w:proofErr w:type="spellEnd"/>
            <w:r w:rsidRPr="00D42399">
              <w:rPr>
                <w:rFonts w:ascii="Times New Roman" w:hAnsi="Times New Roman" w:cs="Times New Roman"/>
                <w:sz w:val="24"/>
                <w:szCs w:val="24"/>
              </w:rPr>
              <w:t>, д.11</w:t>
            </w:r>
          </w:p>
        </w:tc>
        <w:tc>
          <w:tcPr>
            <w:tcW w:w="2091" w:type="dxa"/>
          </w:tcPr>
          <w:p w:rsidR="009F170E" w:rsidRPr="00D42399" w:rsidRDefault="00901137" w:rsidP="009F17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3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606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2399">
              <w:rPr>
                <w:rFonts w:ascii="Times New Roman" w:hAnsi="Times New Roman" w:cs="Times New Roman"/>
                <w:sz w:val="24"/>
                <w:szCs w:val="24"/>
              </w:rPr>
              <w:t>931,00</w:t>
            </w:r>
          </w:p>
        </w:tc>
        <w:tc>
          <w:tcPr>
            <w:tcW w:w="2020" w:type="dxa"/>
          </w:tcPr>
          <w:p w:rsidR="009F170E" w:rsidRPr="00D42399" w:rsidRDefault="00901137" w:rsidP="009F170E">
            <w:pPr>
              <w:spacing w:after="0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3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606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2399">
              <w:rPr>
                <w:rFonts w:ascii="Times New Roman" w:hAnsi="Times New Roman" w:cs="Times New Roman"/>
                <w:sz w:val="24"/>
                <w:szCs w:val="24"/>
              </w:rPr>
              <w:t>931,00</w:t>
            </w:r>
          </w:p>
        </w:tc>
        <w:tc>
          <w:tcPr>
            <w:tcW w:w="3827" w:type="dxa"/>
          </w:tcPr>
          <w:p w:rsidR="009F170E" w:rsidRPr="00D42399" w:rsidRDefault="00901137" w:rsidP="009F170E">
            <w:pPr>
              <w:spacing w:after="0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3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F170E" w:rsidTr="00DD44C4">
        <w:trPr>
          <w:trHeight w:val="372"/>
        </w:trPr>
        <w:tc>
          <w:tcPr>
            <w:tcW w:w="6385" w:type="dxa"/>
          </w:tcPr>
          <w:p w:rsidR="009F170E" w:rsidRPr="00D42399" w:rsidRDefault="009F170E" w:rsidP="009F1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399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и по техническому надзору за выполнением работ по капитальному ремонту кровли многоквартирных </w:t>
            </w:r>
            <w:r w:rsidRPr="00D423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жилых домов, расположенных по адресам: </w:t>
            </w:r>
            <w:proofErr w:type="spellStart"/>
            <w:r w:rsidRPr="00D42399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  <w:proofErr w:type="spellEnd"/>
            <w:r w:rsidRPr="00D4239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42399">
              <w:rPr>
                <w:rFonts w:ascii="Times New Roman" w:hAnsi="Times New Roman" w:cs="Times New Roman"/>
                <w:sz w:val="24"/>
                <w:szCs w:val="24"/>
              </w:rPr>
              <w:t>пос.Сосенское</w:t>
            </w:r>
            <w:proofErr w:type="spellEnd"/>
            <w:r w:rsidRPr="00D4239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42399">
              <w:rPr>
                <w:rFonts w:ascii="Times New Roman" w:hAnsi="Times New Roman" w:cs="Times New Roman"/>
                <w:sz w:val="24"/>
                <w:szCs w:val="24"/>
              </w:rPr>
              <w:t>п.Коммунарка</w:t>
            </w:r>
            <w:proofErr w:type="spellEnd"/>
            <w:r w:rsidRPr="00D42399">
              <w:rPr>
                <w:rFonts w:ascii="Times New Roman" w:hAnsi="Times New Roman" w:cs="Times New Roman"/>
                <w:sz w:val="24"/>
                <w:szCs w:val="24"/>
              </w:rPr>
              <w:t xml:space="preserve">, д.4, </w:t>
            </w:r>
            <w:proofErr w:type="spellStart"/>
            <w:r w:rsidRPr="00D42399">
              <w:rPr>
                <w:rFonts w:ascii="Times New Roman" w:hAnsi="Times New Roman" w:cs="Times New Roman"/>
                <w:sz w:val="24"/>
                <w:szCs w:val="24"/>
              </w:rPr>
              <w:t>п.Газопровод</w:t>
            </w:r>
            <w:proofErr w:type="spellEnd"/>
            <w:r w:rsidRPr="00D42399">
              <w:rPr>
                <w:rFonts w:ascii="Times New Roman" w:hAnsi="Times New Roman" w:cs="Times New Roman"/>
                <w:sz w:val="24"/>
                <w:szCs w:val="24"/>
              </w:rPr>
              <w:t>, д.11</w:t>
            </w:r>
          </w:p>
        </w:tc>
        <w:tc>
          <w:tcPr>
            <w:tcW w:w="2091" w:type="dxa"/>
          </w:tcPr>
          <w:p w:rsidR="009F170E" w:rsidRPr="00D42399" w:rsidRDefault="009F170E" w:rsidP="009F17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3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,5</w:t>
            </w:r>
          </w:p>
        </w:tc>
        <w:tc>
          <w:tcPr>
            <w:tcW w:w="2020" w:type="dxa"/>
          </w:tcPr>
          <w:p w:rsidR="009F170E" w:rsidRPr="00D42399" w:rsidRDefault="009F170E" w:rsidP="009F170E">
            <w:pPr>
              <w:spacing w:after="0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399">
              <w:rPr>
                <w:rFonts w:ascii="Times New Roman" w:hAnsi="Times New Roman" w:cs="Times New Roman"/>
                <w:sz w:val="24"/>
                <w:szCs w:val="24"/>
              </w:rPr>
              <w:t>44,5</w:t>
            </w:r>
          </w:p>
        </w:tc>
        <w:tc>
          <w:tcPr>
            <w:tcW w:w="3827" w:type="dxa"/>
          </w:tcPr>
          <w:p w:rsidR="009F170E" w:rsidRPr="00D42399" w:rsidRDefault="009F170E" w:rsidP="009F170E">
            <w:pPr>
              <w:spacing w:after="0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3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F170E" w:rsidTr="00DD44C4">
        <w:trPr>
          <w:trHeight w:val="192"/>
        </w:trPr>
        <w:tc>
          <w:tcPr>
            <w:tcW w:w="6385" w:type="dxa"/>
          </w:tcPr>
          <w:p w:rsidR="009F170E" w:rsidRPr="00D42399" w:rsidRDefault="009F170E" w:rsidP="009F1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3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ение работ по капитальному ремонту подъездов №1,2,3,4,5,6 многоквартирного жилого дома, расположенного по адресу: </w:t>
            </w:r>
            <w:proofErr w:type="spellStart"/>
            <w:r w:rsidRPr="00D42399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  <w:proofErr w:type="spellEnd"/>
            <w:r w:rsidRPr="00D42399">
              <w:rPr>
                <w:rFonts w:ascii="Times New Roman" w:hAnsi="Times New Roman" w:cs="Times New Roman"/>
                <w:sz w:val="24"/>
                <w:szCs w:val="24"/>
              </w:rPr>
              <w:t xml:space="preserve">, поселение </w:t>
            </w:r>
            <w:proofErr w:type="spellStart"/>
            <w:r w:rsidRPr="00D42399">
              <w:rPr>
                <w:rFonts w:ascii="Times New Roman" w:hAnsi="Times New Roman" w:cs="Times New Roman"/>
                <w:sz w:val="24"/>
                <w:szCs w:val="24"/>
              </w:rPr>
              <w:t>Сосенское</w:t>
            </w:r>
            <w:proofErr w:type="spellEnd"/>
            <w:r w:rsidRPr="00D4239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42399">
              <w:rPr>
                <w:rFonts w:ascii="Times New Roman" w:hAnsi="Times New Roman" w:cs="Times New Roman"/>
                <w:sz w:val="24"/>
                <w:szCs w:val="24"/>
              </w:rPr>
              <w:t>п.Газопровод</w:t>
            </w:r>
            <w:proofErr w:type="spellEnd"/>
            <w:r w:rsidRPr="00D42399">
              <w:rPr>
                <w:rFonts w:ascii="Times New Roman" w:hAnsi="Times New Roman" w:cs="Times New Roman"/>
                <w:sz w:val="24"/>
                <w:szCs w:val="24"/>
              </w:rPr>
              <w:t>, д.14</w:t>
            </w:r>
          </w:p>
        </w:tc>
        <w:tc>
          <w:tcPr>
            <w:tcW w:w="2091" w:type="dxa"/>
          </w:tcPr>
          <w:p w:rsidR="009F170E" w:rsidRPr="00D42399" w:rsidRDefault="00901137" w:rsidP="009F17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3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606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2399">
              <w:rPr>
                <w:rFonts w:ascii="Times New Roman" w:hAnsi="Times New Roman" w:cs="Times New Roman"/>
                <w:sz w:val="24"/>
                <w:szCs w:val="24"/>
              </w:rPr>
              <w:t>141,00</w:t>
            </w:r>
          </w:p>
        </w:tc>
        <w:tc>
          <w:tcPr>
            <w:tcW w:w="2020" w:type="dxa"/>
          </w:tcPr>
          <w:p w:rsidR="009F170E" w:rsidRPr="00D42399" w:rsidRDefault="00901137" w:rsidP="009F170E">
            <w:pPr>
              <w:spacing w:after="0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3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606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2399">
              <w:rPr>
                <w:rFonts w:ascii="Times New Roman" w:hAnsi="Times New Roman" w:cs="Times New Roman"/>
                <w:sz w:val="24"/>
                <w:szCs w:val="24"/>
              </w:rPr>
              <w:t>141,00</w:t>
            </w:r>
          </w:p>
        </w:tc>
        <w:tc>
          <w:tcPr>
            <w:tcW w:w="3827" w:type="dxa"/>
          </w:tcPr>
          <w:p w:rsidR="009F170E" w:rsidRPr="00D42399" w:rsidRDefault="00901137" w:rsidP="009F170E">
            <w:pPr>
              <w:spacing w:after="0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3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F170E" w:rsidTr="00DD44C4">
        <w:trPr>
          <w:trHeight w:val="360"/>
        </w:trPr>
        <w:tc>
          <w:tcPr>
            <w:tcW w:w="6385" w:type="dxa"/>
          </w:tcPr>
          <w:p w:rsidR="009F170E" w:rsidRPr="00D42399" w:rsidRDefault="009F170E" w:rsidP="009F1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399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по обследованию технического состояния несущих конструкций и инженерных систем многоквартирных домов, расположенных по адресам: </w:t>
            </w:r>
            <w:proofErr w:type="spellStart"/>
            <w:r w:rsidRPr="00D42399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  <w:proofErr w:type="spellEnd"/>
            <w:r w:rsidRPr="00D42399">
              <w:rPr>
                <w:rFonts w:ascii="Times New Roman" w:hAnsi="Times New Roman" w:cs="Times New Roman"/>
                <w:sz w:val="24"/>
                <w:szCs w:val="24"/>
              </w:rPr>
              <w:t xml:space="preserve">, поселение </w:t>
            </w:r>
            <w:proofErr w:type="spellStart"/>
            <w:r w:rsidRPr="00D42399">
              <w:rPr>
                <w:rFonts w:ascii="Times New Roman" w:hAnsi="Times New Roman" w:cs="Times New Roman"/>
                <w:sz w:val="24"/>
                <w:szCs w:val="24"/>
              </w:rPr>
              <w:t>Сосенское</w:t>
            </w:r>
            <w:proofErr w:type="spellEnd"/>
            <w:r w:rsidRPr="00D4239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42399">
              <w:rPr>
                <w:rFonts w:ascii="Times New Roman" w:hAnsi="Times New Roman" w:cs="Times New Roman"/>
                <w:sz w:val="24"/>
                <w:szCs w:val="24"/>
              </w:rPr>
              <w:t>п.Коммунарка</w:t>
            </w:r>
            <w:proofErr w:type="spellEnd"/>
            <w:r w:rsidRPr="00D42399">
              <w:rPr>
                <w:rFonts w:ascii="Times New Roman" w:hAnsi="Times New Roman" w:cs="Times New Roman"/>
                <w:sz w:val="24"/>
                <w:szCs w:val="24"/>
              </w:rPr>
              <w:t>, д.23, д.24, д.25 с выпуском технического заключения</w:t>
            </w:r>
          </w:p>
        </w:tc>
        <w:tc>
          <w:tcPr>
            <w:tcW w:w="2091" w:type="dxa"/>
          </w:tcPr>
          <w:p w:rsidR="009F170E" w:rsidRPr="00D42399" w:rsidRDefault="00901137" w:rsidP="00107A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399">
              <w:rPr>
                <w:rFonts w:ascii="Times New Roman" w:hAnsi="Times New Roman" w:cs="Times New Roman"/>
                <w:sz w:val="24"/>
                <w:szCs w:val="24"/>
              </w:rPr>
              <w:t>199,00</w:t>
            </w:r>
          </w:p>
        </w:tc>
        <w:tc>
          <w:tcPr>
            <w:tcW w:w="2020" w:type="dxa"/>
          </w:tcPr>
          <w:p w:rsidR="009F170E" w:rsidRPr="00D42399" w:rsidRDefault="00901137" w:rsidP="00107AF5">
            <w:pPr>
              <w:spacing w:after="0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399">
              <w:rPr>
                <w:rFonts w:ascii="Times New Roman" w:hAnsi="Times New Roman" w:cs="Times New Roman"/>
                <w:sz w:val="24"/>
                <w:szCs w:val="24"/>
              </w:rPr>
              <w:t>199,00</w:t>
            </w:r>
          </w:p>
        </w:tc>
        <w:tc>
          <w:tcPr>
            <w:tcW w:w="3827" w:type="dxa"/>
          </w:tcPr>
          <w:p w:rsidR="009F170E" w:rsidRPr="00D42399" w:rsidRDefault="00107AF5" w:rsidP="00107AF5">
            <w:pPr>
              <w:spacing w:after="0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3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F170E" w:rsidTr="001843D3">
        <w:trPr>
          <w:trHeight w:val="1497"/>
        </w:trPr>
        <w:tc>
          <w:tcPr>
            <w:tcW w:w="6385" w:type="dxa"/>
          </w:tcPr>
          <w:p w:rsidR="009F170E" w:rsidRPr="00D42399" w:rsidRDefault="009E61D6" w:rsidP="009E6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399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по разработке проектно-сметной документации на проведение капитального ремонта муниципального нежилого помещения, расположенного по адресу: </w:t>
            </w:r>
            <w:proofErr w:type="spellStart"/>
            <w:r w:rsidRPr="00D42399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  <w:proofErr w:type="spellEnd"/>
            <w:r w:rsidRPr="00D42399">
              <w:rPr>
                <w:rFonts w:ascii="Times New Roman" w:hAnsi="Times New Roman" w:cs="Times New Roman"/>
                <w:sz w:val="24"/>
                <w:szCs w:val="24"/>
              </w:rPr>
              <w:t xml:space="preserve">, поселение </w:t>
            </w:r>
            <w:proofErr w:type="spellStart"/>
            <w:r w:rsidRPr="00D42399">
              <w:rPr>
                <w:rFonts w:ascii="Times New Roman" w:hAnsi="Times New Roman" w:cs="Times New Roman"/>
                <w:sz w:val="24"/>
                <w:szCs w:val="24"/>
              </w:rPr>
              <w:t>Сосенское</w:t>
            </w:r>
            <w:proofErr w:type="spellEnd"/>
            <w:r w:rsidRPr="00D4239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42399">
              <w:rPr>
                <w:rFonts w:ascii="Times New Roman" w:hAnsi="Times New Roman" w:cs="Times New Roman"/>
                <w:sz w:val="24"/>
                <w:szCs w:val="24"/>
              </w:rPr>
              <w:t>ул.Сервантеса</w:t>
            </w:r>
            <w:proofErr w:type="spellEnd"/>
            <w:r w:rsidRPr="00D42399">
              <w:rPr>
                <w:rFonts w:ascii="Times New Roman" w:hAnsi="Times New Roman" w:cs="Times New Roman"/>
                <w:sz w:val="24"/>
                <w:szCs w:val="24"/>
              </w:rPr>
              <w:t>, д.3, к.1</w:t>
            </w:r>
          </w:p>
        </w:tc>
        <w:tc>
          <w:tcPr>
            <w:tcW w:w="2091" w:type="dxa"/>
          </w:tcPr>
          <w:p w:rsidR="009F170E" w:rsidRPr="00D42399" w:rsidRDefault="00DE74F5" w:rsidP="009E61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399">
              <w:rPr>
                <w:rFonts w:ascii="Times New Roman" w:hAnsi="Times New Roman" w:cs="Times New Roman"/>
                <w:sz w:val="24"/>
                <w:szCs w:val="24"/>
              </w:rPr>
              <w:t>282,00</w:t>
            </w:r>
          </w:p>
        </w:tc>
        <w:tc>
          <w:tcPr>
            <w:tcW w:w="2020" w:type="dxa"/>
          </w:tcPr>
          <w:p w:rsidR="009F170E" w:rsidRPr="00D42399" w:rsidRDefault="00DE74F5" w:rsidP="009E61D6">
            <w:pPr>
              <w:spacing w:after="0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399">
              <w:rPr>
                <w:rFonts w:ascii="Times New Roman" w:hAnsi="Times New Roman" w:cs="Times New Roman"/>
                <w:sz w:val="24"/>
                <w:szCs w:val="24"/>
              </w:rPr>
              <w:t>282,00</w:t>
            </w:r>
          </w:p>
        </w:tc>
        <w:tc>
          <w:tcPr>
            <w:tcW w:w="3827" w:type="dxa"/>
          </w:tcPr>
          <w:p w:rsidR="009E61D6" w:rsidRPr="00D42399" w:rsidRDefault="00DE74F5" w:rsidP="009E61D6">
            <w:pPr>
              <w:spacing w:after="0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3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E61D6" w:rsidRPr="00D42399" w:rsidRDefault="009E61D6" w:rsidP="009E61D6">
            <w:pPr>
              <w:spacing w:after="0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70E" w:rsidTr="001843D3">
        <w:trPr>
          <w:trHeight w:val="1487"/>
        </w:trPr>
        <w:tc>
          <w:tcPr>
            <w:tcW w:w="6385" w:type="dxa"/>
          </w:tcPr>
          <w:p w:rsidR="009F170E" w:rsidRPr="00D42399" w:rsidRDefault="007B4827" w:rsidP="007B4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399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по разработке проектно-сметной документации на проведение капитального ремонта кровли многоквартирного жилого дома, расположенного по адресу: </w:t>
            </w:r>
            <w:proofErr w:type="spellStart"/>
            <w:r w:rsidRPr="00D42399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  <w:proofErr w:type="spellEnd"/>
            <w:r w:rsidRPr="00D42399">
              <w:rPr>
                <w:rFonts w:ascii="Times New Roman" w:hAnsi="Times New Roman" w:cs="Times New Roman"/>
                <w:sz w:val="24"/>
                <w:szCs w:val="24"/>
              </w:rPr>
              <w:t xml:space="preserve">, поселение </w:t>
            </w:r>
            <w:proofErr w:type="spellStart"/>
            <w:r w:rsidRPr="00D42399">
              <w:rPr>
                <w:rFonts w:ascii="Times New Roman" w:hAnsi="Times New Roman" w:cs="Times New Roman"/>
                <w:sz w:val="24"/>
                <w:szCs w:val="24"/>
              </w:rPr>
              <w:t>Сосенское</w:t>
            </w:r>
            <w:proofErr w:type="spellEnd"/>
            <w:r w:rsidRPr="00D4239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42399">
              <w:rPr>
                <w:rFonts w:ascii="Times New Roman" w:hAnsi="Times New Roman" w:cs="Times New Roman"/>
                <w:sz w:val="24"/>
                <w:szCs w:val="24"/>
              </w:rPr>
              <w:t>пос.Газопровод</w:t>
            </w:r>
            <w:proofErr w:type="spellEnd"/>
            <w:r w:rsidRPr="00D42399">
              <w:rPr>
                <w:rFonts w:ascii="Times New Roman" w:hAnsi="Times New Roman" w:cs="Times New Roman"/>
                <w:sz w:val="24"/>
                <w:szCs w:val="24"/>
              </w:rPr>
              <w:t>, д.14</w:t>
            </w:r>
          </w:p>
        </w:tc>
        <w:tc>
          <w:tcPr>
            <w:tcW w:w="2091" w:type="dxa"/>
          </w:tcPr>
          <w:p w:rsidR="009F170E" w:rsidRPr="00D42399" w:rsidRDefault="007B4827" w:rsidP="007B48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399">
              <w:rPr>
                <w:rFonts w:ascii="Times New Roman" w:hAnsi="Times New Roman" w:cs="Times New Roman"/>
                <w:sz w:val="24"/>
                <w:szCs w:val="24"/>
              </w:rPr>
              <w:t>165,0</w:t>
            </w:r>
            <w:r w:rsidR="00DE74F5" w:rsidRPr="00D423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20" w:type="dxa"/>
          </w:tcPr>
          <w:p w:rsidR="009F170E" w:rsidRPr="00D42399" w:rsidRDefault="007B4827" w:rsidP="007B4827">
            <w:pPr>
              <w:spacing w:after="0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399">
              <w:rPr>
                <w:rFonts w:ascii="Times New Roman" w:hAnsi="Times New Roman" w:cs="Times New Roman"/>
                <w:sz w:val="24"/>
                <w:szCs w:val="24"/>
              </w:rPr>
              <w:t>165,0</w:t>
            </w:r>
            <w:r w:rsidR="00DE74F5" w:rsidRPr="00D423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7" w:type="dxa"/>
          </w:tcPr>
          <w:p w:rsidR="009F170E" w:rsidRPr="00D42399" w:rsidRDefault="007B4827" w:rsidP="007B4827">
            <w:pPr>
              <w:spacing w:after="0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3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B4827" w:rsidTr="00DD44C4">
        <w:trPr>
          <w:trHeight w:val="456"/>
        </w:trPr>
        <w:tc>
          <w:tcPr>
            <w:tcW w:w="6385" w:type="dxa"/>
          </w:tcPr>
          <w:p w:rsidR="007B4827" w:rsidRPr="00D42399" w:rsidRDefault="00DE74F5" w:rsidP="00C44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39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44200" w:rsidRPr="00D42399">
              <w:rPr>
                <w:rFonts w:ascii="Times New Roman" w:hAnsi="Times New Roman" w:cs="Times New Roman"/>
                <w:sz w:val="24"/>
                <w:szCs w:val="24"/>
              </w:rPr>
              <w:t>ыполнение работ по техническому обслуживанию узлов учета тепловой энергии и ГВС по адресам: г. Москва, поселение Сосенское, п. Газопровод пристройки к д.15, д.16, д.17, д.18 к.1, п. Газопровод здание бывшей котельной, п. Коммунарка здание бывшей котельной.</w:t>
            </w:r>
          </w:p>
        </w:tc>
        <w:tc>
          <w:tcPr>
            <w:tcW w:w="2091" w:type="dxa"/>
          </w:tcPr>
          <w:p w:rsidR="007B4827" w:rsidRPr="00D42399" w:rsidRDefault="00DE74F5" w:rsidP="00DE74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399">
              <w:rPr>
                <w:rFonts w:ascii="Times New Roman" w:hAnsi="Times New Roman" w:cs="Times New Roman"/>
                <w:sz w:val="24"/>
                <w:szCs w:val="24"/>
              </w:rPr>
              <w:t>290,00</w:t>
            </w:r>
          </w:p>
        </w:tc>
        <w:tc>
          <w:tcPr>
            <w:tcW w:w="2020" w:type="dxa"/>
          </w:tcPr>
          <w:p w:rsidR="007B4827" w:rsidRPr="00D42399" w:rsidRDefault="00DE74F5" w:rsidP="00DE74F5">
            <w:pPr>
              <w:spacing w:after="0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399">
              <w:rPr>
                <w:rFonts w:ascii="Times New Roman" w:hAnsi="Times New Roman" w:cs="Times New Roman"/>
                <w:sz w:val="24"/>
                <w:szCs w:val="24"/>
              </w:rPr>
              <w:t>290,00</w:t>
            </w:r>
          </w:p>
        </w:tc>
        <w:tc>
          <w:tcPr>
            <w:tcW w:w="3827" w:type="dxa"/>
          </w:tcPr>
          <w:p w:rsidR="007B4827" w:rsidRPr="00D42399" w:rsidRDefault="00DE74F5" w:rsidP="00DE74F5">
            <w:pPr>
              <w:spacing w:after="0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3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B4827" w:rsidTr="00DD44C4">
        <w:trPr>
          <w:trHeight w:val="504"/>
        </w:trPr>
        <w:tc>
          <w:tcPr>
            <w:tcW w:w="6385" w:type="dxa"/>
          </w:tcPr>
          <w:p w:rsidR="007B4827" w:rsidRPr="00D42399" w:rsidRDefault="00DE74F5" w:rsidP="00C44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39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44200" w:rsidRPr="00D42399">
              <w:rPr>
                <w:rFonts w:ascii="Times New Roman" w:hAnsi="Times New Roman" w:cs="Times New Roman"/>
                <w:sz w:val="24"/>
                <w:szCs w:val="24"/>
              </w:rPr>
              <w:t xml:space="preserve">ыполнение работ по ремонту площадки входной группы по адресу: п. Коммунарка, д. 20, установке козырька в п. Газопровод, д. 18, к. 1, установке квартирных счетчиков воды в муниципальных жилых и нежилом помещении по </w:t>
            </w:r>
            <w:r w:rsidR="00C44200" w:rsidRPr="00D423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ресам: п. Коммунарка, д.1, кв.18, д. 17, кв. 50, п. Газопровод, д. 17 (пристройка)</w:t>
            </w:r>
          </w:p>
        </w:tc>
        <w:tc>
          <w:tcPr>
            <w:tcW w:w="2091" w:type="dxa"/>
          </w:tcPr>
          <w:p w:rsidR="007B4827" w:rsidRPr="00D42399" w:rsidRDefault="00DE74F5" w:rsidP="00DE74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3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,00</w:t>
            </w:r>
          </w:p>
        </w:tc>
        <w:tc>
          <w:tcPr>
            <w:tcW w:w="2020" w:type="dxa"/>
          </w:tcPr>
          <w:p w:rsidR="007B4827" w:rsidRPr="00D42399" w:rsidRDefault="00DE74F5" w:rsidP="00DE74F5">
            <w:pPr>
              <w:spacing w:after="0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399">
              <w:rPr>
                <w:rFonts w:ascii="Times New Roman" w:hAnsi="Times New Roman" w:cs="Times New Roman"/>
                <w:sz w:val="24"/>
                <w:szCs w:val="24"/>
              </w:rPr>
              <w:t>53,00</w:t>
            </w:r>
          </w:p>
        </w:tc>
        <w:tc>
          <w:tcPr>
            <w:tcW w:w="3827" w:type="dxa"/>
          </w:tcPr>
          <w:p w:rsidR="007B4827" w:rsidRPr="00D42399" w:rsidRDefault="00DE74F5" w:rsidP="00DE74F5">
            <w:pPr>
              <w:spacing w:after="0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3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B4827" w:rsidTr="00DD44C4">
        <w:trPr>
          <w:trHeight w:val="600"/>
        </w:trPr>
        <w:tc>
          <w:tcPr>
            <w:tcW w:w="6385" w:type="dxa"/>
          </w:tcPr>
          <w:p w:rsidR="007B4827" w:rsidRPr="00D42399" w:rsidRDefault="008216A7" w:rsidP="008216A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23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Выполнение работ по проведению обследования с выпуском технического заключения и разработке проектно-сметной документации на выполнение работ по капитальному ремонту отопления муниципальных нежилых помещений, расположенных по адресу: г. Москва, поселение Сосенское, п. Газопровод, д.17, пристройка.</w:t>
            </w:r>
          </w:p>
        </w:tc>
        <w:tc>
          <w:tcPr>
            <w:tcW w:w="2091" w:type="dxa"/>
          </w:tcPr>
          <w:p w:rsidR="007B4827" w:rsidRPr="00D42399" w:rsidRDefault="008E1D0A" w:rsidP="001356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399">
              <w:rPr>
                <w:rFonts w:ascii="Times New Roman" w:hAnsi="Times New Roman" w:cs="Times New Roman"/>
                <w:sz w:val="24"/>
                <w:szCs w:val="24"/>
              </w:rPr>
              <w:t>73,0</w:t>
            </w:r>
            <w:r w:rsidR="00DE74F5" w:rsidRPr="00D423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E1D0A" w:rsidRPr="00D42399" w:rsidRDefault="008E1D0A" w:rsidP="00992C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</w:tcPr>
          <w:p w:rsidR="007B4827" w:rsidRPr="00D42399" w:rsidRDefault="00DE74F5" w:rsidP="00135625">
            <w:pPr>
              <w:spacing w:after="0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399">
              <w:rPr>
                <w:rFonts w:ascii="Times New Roman" w:hAnsi="Times New Roman" w:cs="Times New Roman"/>
                <w:sz w:val="24"/>
                <w:szCs w:val="24"/>
              </w:rPr>
              <w:t>73,00</w:t>
            </w:r>
          </w:p>
        </w:tc>
        <w:tc>
          <w:tcPr>
            <w:tcW w:w="3827" w:type="dxa"/>
          </w:tcPr>
          <w:p w:rsidR="00135625" w:rsidRPr="00D42399" w:rsidRDefault="00DE74F5" w:rsidP="00135625">
            <w:pPr>
              <w:spacing w:after="0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3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B4827" w:rsidRPr="00D42399" w:rsidRDefault="007B4827" w:rsidP="00EF18AD">
            <w:pPr>
              <w:spacing w:after="0"/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70E" w:rsidTr="001843D3">
        <w:trPr>
          <w:trHeight w:val="1309"/>
        </w:trPr>
        <w:tc>
          <w:tcPr>
            <w:tcW w:w="6385" w:type="dxa"/>
          </w:tcPr>
          <w:p w:rsidR="009F170E" w:rsidRPr="00D42399" w:rsidRDefault="009F170E" w:rsidP="005B4639">
            <w:pPr>
              <w:spacing w:after="0"/>
              <w:ind w:left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399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капитальному ремонту площадки, лестницы, навеса над входом в нежилое помещение, расположенное по адресу: г. Москва, поселение Сосенское, п. Газопровод, д. № 17.</w:t>
            </w:r>
          </w:p>
        </w:tc>
        <w:tc>
          <w:tcPr>
            <w:tcW w:w="2091" w:type="dxa"/>
          </w:tcPr>
          <w:p w:rsidR="009F170E" w:rsidRPr="00D42399" w:rsidRDefault="005B4639" w:rsidP="005B46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399">
              <w:rPr>
                <w:rFonts w:ascii="Times New Roman" w:hAnsi="Times New Roman" w:cs="Times New Roman"/>
                <w:sz w:val="24"/>
                <w:szCs w:val="24"/>
              </w:rPr>
              <w:t>297,00</w:t>
            </w:r>
          </w:p>
          <w:p w:rsidR="009F170E" w:rsidRPr="00D42399" w:rsidRDefault="009F170E" w:rsidP="005B46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70E" w:rsidRPr="00D42399" w:rsidRDefault="009F170E" w:rsidP="005B46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</w:tcPr>
          <w:p w:rsidR="009F170E" w:rsidRPr="00D42399" w:rsidRDefault="005B4639" w:rsidP="005B4639">
            <w:pPr>
              <w:spacing w:after="0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399">
              <w:rPr>
                <w:rFonts w:ascii="Times New Roman" w:hAnsi="Times New Roman" w:cs="Times New Roman"/>
                <w:sz w:val="24"/>
                <w:szCs w:val="24"/>
              </w:rPr>
              <w:t>297,00</w:t>
            </w:r>
          </w:p>
          <w:p w:rsidR="009F170E" w:rsidRPr="00D42399" w:rsidRDefault="009F170E" w:rsidP="005B4639">
            <w:pPr>
              <w:spacing w:after="0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70E" w:rsidRPr="00D42399" w:rsidRDefault="009F170E" w:rsidP="005B46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9F170E" w:rsidRPr="00D42399" w:rsidRDefault="005B4639" w:rsidP="005B4639">
            <w:pPr>
              <w:spacing w:after="0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3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F170E" w:rsidRPr="00D42399" w:rsidRDefault="009F170E" w:rsidP="005B4639">
            <w:pPr>
              <w:spacing w:after="0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70E" w:rsidRPr="00D42399" w:rsidRDefault="009F170E" w:rsidP="005B4639">
            <w:pPr>
              <w:spacing w:after="0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70E" w:rsidRPr="00D42399" w:rsidRDefault="009F170E" w:rsidP="005B46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639" w:rsidTr="00DD44C4">
        <w:trPr>
          <w:trHeight w:val="1296"/>
        </w:trPr>
        <w:tc>
          <w:tcPr>
            <w:tcW w:w="6385" w:type="dxa"/>
          </w:tcPr>
          <w:p w:rsidR="005B4639" w:rsidRPr="00D42399" w:rsidRDefault="005B4639" w:rsidP="005B4639">
            <w:pPr>
              <w:spacing w:after="0"/>
              <w:ind w:left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399">
              <w:rPr>
                <w:rFonts w:ascii="Times New Roman" w:hAnsi="Times New Roman" w:cs="Times New Roman"/>
                <w:sz w:val="24"/>
                <w:szCs w:val="24"/>
              </w:rPr>
              <w:t xml:space="preserve">На выполнение работ по капитальному ремонту входных групп пристроек к многоквартирным жилым домам, расположенных по адресам: г. Москва, поселение </w:t>
            </w:r>
            <w:proofErr w:type="spellStart"/>
            <w:r w:rsidRPr="00D42399">
              <w:rPr>
                <w:rFonts w:ascii="Times New Roman" w:hAnsi="Times New Roman" w:cs="Times New Roman"/>
                <w:sz w:val="24"/>
                <w:szCs w:val="24"/>
              </w:rPr>
              <w:t>Сосенское</w:t>
            </w:r>
            <w:proofErr w:type="spellEnd"/>
            <w:r w:rsidRPr="00D42399">
              <w:rPr>
                <w:rFonts w:ascii="Times New Roman" w:hAnsi="Times New Roman" w:cs="Times New Roman"/>
                <w:sz w:val="24"/>
                <w:szCs w:val="24"/>
              </w:rPr>
              <w:t>, п. Газопровод, дома № 15, 16, 17.</w:t>
            </w:r>
          </w:p>
          <w:p w:rsidR="002650DB" w:rsidRPr="00D42399" w:rsidRDefault="002650DB" w:rsidP="005B4639">
            <w:pPr>
              <w:spacing w:after="0"/>
              <w:ind w:left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5B4639" w:rsidRPr="00D42399" w:rsidRDefault="005B4639" w:rsidP="002650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639" w:rsidRPr="00D42399" w:rsidRDefault="002650DB" w:rsidP="002650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399">
              <w:rPr>
                <w:rFonts w:ascii="Times New Roman" w:hAnsi="Times New Roman" w:cs="Times New Roman"/>
                <w:sz w:val="24"/>
                <w:szCs w:val="24"/>
              </w:rPr>
              <w:t>264,00</w:t>
            </w:r>
          </w:p>
          <w:p w:rsidR="005B4639" w:rsidRPr="00D42399" w:rsidRDefault="005B4639" w:rsidP="002650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639" w:rsidRPr="00D42399" w:rsidRDefault="005B4639" w:rsidP="002650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</w:tcPr>
          <w:p w:rsidR="005B4639" w:rsidRPr="00D42399" w:rsidRDefault="005B4639" w:rsidP="002650DB">
            <w:pPr>
              <w:spacing w:after="0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639" w:rsidRPr="00D42399" w:rsidRDefault="002650DB" w:rsidP="002650DB">
            <w:pPr>
              <w:spacing w:after="0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399">
              <w:rPr>
                <w:rFonts w:ascii="Times New Roman" w:hAnsi="Times New Roman" w:cs="Times New Roman"/>
                <w:sz w:val="24"/>
                <w:szCs w:val="24"/>
              </w:rPr>
              <w:t>264,00</w:t>
            </w:r>
          </w:p>
          <w:p w:rsidR="005B4639" w:rsidRPr="00D42399" w:rsidRDefault="005B4639" w:rsidP="002650DB">
            <w:pPr>
              <w:spacing w:after="0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639" w:rsidRPr="00D42399" w:rsidRDefault="005B4639" w:rsidP="002650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5B4639" w:rsidRPr="00D42399" w:rsidRDefault="005B4639" w:rsidP="005B4639">
            <w:pPr>
              <w:spacing w:after="0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3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650DB" w:rsidTr="001843D3">
        <w:trPr>
          <w:trHeight w:val="1053"/>
        </w:trPr>
        <w:tc>
          <w:tcPr>
            <w:tcW w:w="6385" w:type="dxa"/>
          </w:tcPr>
          <w:p w:rsidR="002650DB" w:rsidRPr="00D42399" w:rsidRDefault="002650DB" w:rsidP="005B4639">
            <w:pPr>
              <w:spacing w:after="0"/>
              <w:ind w:left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399">
              <w:rPr>
                <w:rFonts w:ascii="Times New Roman" w:hAnsi="Times New Roman" w:cs="Times New Roman"/>
                <w:sz w:val="24"/>
                <w:szCs w:val="24"/>
              </w:rPr>
              <w:t>Ежемесячная плата в фонд капитального ремонта (возмещение ДКР расходов на капитальный ремонт муниципального имущества)</w:t>
            </w:r>
          </w:p>
        </w:tc>
        <w:tc>
          <w:tcPr>
            <w:tcW w:w="2091" w:type="dxa"/>
          </w:tcPr>
          <w:p w:rsidR="002650DB" w:rsidRPr="00D42399" w:rsidRDefault="002650DB" w:rsidP="002650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399">
              <w:rPr>
                <w:rFonts w:ascii="Times New Roman" w:hAnsi="Times New Roman" w:cs="Times New Roman"/>
                <w:sz w:val="24"/>
                <w:szCs w:val="24"/>
              </w:rPr>
              <w:t>5 369,00</w:t>
            </w:r>
          </w:p>
        </w:tc>
        <w:tc>
          <w:tcPr>
            <w:tcW w:w="2020" w:type="dxa"/>
          </w:tcPr>
          <w:p w:rsidR="002650DB" w:rsidRPr="00D42399" w:rsidRDefault="002650DB" w:rsidP="002650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399">
              <w:rPr>
                <w:rFonts w:ascii="Times New Roman" w:hAnsi="Times New Roman" w:cs="Times New Roman"/>
                <w:sz w:val="24"/>
                <w:szCs w:val="24"/>
              </w:rPr>
              <w:t>5 369,00</w:t>
            </w:r>
          </w:p>
        </w:tc>
        <w:tc>
          <w:tcPr>
            <w:tcW w:w="3827" w:type="dxa"/>
          </w:tcPr>
          <w:p w:rsidR="002650DB" w:rsidRPr="00D42399" w:rsidRDefault="002650DB" w:rsidP="002650DB">
            <w:pPr>
              <w:spacing w:after="0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3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650DB" w:rsidTr="00DD44C4">
        <w:trPr>
          <w:trHeight w:val="132"/>
        </w:trPr>
        <w:tc>
          <w:tcPr>
            <w:tcW w:w="6385" w:type="dxa"/>
          </w:tcPr>
          <w:p w:rsidR="002650DB" w:rsidRPr="00D42399" w:rsidRDefault="002650DB" w:rsidP="005B4639">
            <w:pPr>
              <w:spacing w:after="0"/>
              <w:ind w:left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399">
              <w:rPr>
                <w:rFonts w:ascii="Times New Roman" w:hAnsi="Times New Roman" w:cs="Times New Roman"/>
                <w:sz w:val="24"/>
                <w:szCs w:val="24"/>
              </w:rPr>
              <w:t xml:space="preserve">Энергетическое обслуживание и составление энергетического паспорта муниципального здания по адресу: поселение </w:t>
            </w:r>
            <w:proofErr w:type="spellStart"/>
            <w:r w:rsidRPr="00D42399">
              <w:rPr>
                <w:rFonts w:ascii="Times New Roman" w:hAnsi="Times New Roman" w:cs="Times New Roman"/>
                <w:sz w:val="24"/>
                <w:szCs w:val="24"/>
              </w:rPr>
              <w:t>Сосенское</w:t>
            </w:r>
            <w:proofErr w:type="spellEnd"/>
            <w:r w:rsidR="006006FE" w:rsidRPr="00D42399">
              <w:rPr>
                <w:rFonts w:ascii="Times New Roman" w:hAnsi="Times New Roman" w:cs="Times New Roman"/>
                <w:sz w:val="24"/>
                <w:szCs w:val="24"/>
              </w:rPr>
              <w:t>, п.</w:t>
            </w:r>
            <w:r w:rsidR="001843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06FE" w:rsidRPr="00D42399">
              <w:rPr>
                <w:rFonts w:ascii="Times New Roman" w:hAnsi="Times New Roman" w:cs="Times New Roman"/>
                <w:sz w:val="24"/>
                <w:szCs w:val="24"/>
              </w:rPr>
              <w:t>Газопровод, д.15</w:t>
            </w:r>
          </w:p>
        </w:tc>
        <w:tc>
          <w:tcPr>
            <w:tcW w:w="2091" w:type="dxa"/>
          </w:tcPr>
          <w:p w:rsidR="002650DB" w:rsidRPr="00D42399" w:rsidRDefault="006006FE" w:rsidP="006006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399">
              <w:rPr>
                <w:rFonts w:ascii="Times New Roman" w:hAnsi="Times New Roman" w:cs="Times New Roman"/>
                <w:sz w:val="24"/>
                <w:szCs w:val="24"/>
              </w:rPr>
              <w:t>70,00</w:t>
            </w:r>
          </w:p>
        </w:tc>
        <w:tc>
          <w:tcPr>
            <w:tcW w:w="2020" w:type="dxa"/>
          </w:tcPr>
          <w:p w:rsidR="002650DB" w:rsidRPr="00D42399" w:rsidRDefault="006006FE" w:rsidP="006006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399">
              <w:rPr>
                <w:rFonts w:ascii="Times New Roman" w:hAnsi="Times New Roman" w:cs="Times New Roman"/>
                <w:sz w:val="24"/>
                <w:szCs w:val="24"/>
              </w:rPr>
              <w:t>70,00</w:t>
            </w:r>
          </w:p>
        </w:tc>
        <w:tc>
          <w:tcPr>
            <w:tcW w:w="3827" w:type="dxa"/>
          </w:tcPr>
          <w:p w:rsidR="002650DB" w:rsidRPr="00D42399" w:rsidRDefault="006006FE" w:rsidP="006006FE">
            <w:pPr>
              <w:spacing w:after="0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3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650DB" w:rsidTr="00DD44C4">
        <w:trPr>
          <w:trHeight w:val="240"/>
        </w:trPr>
        <w:tc>
          <w:tcPr>
            <w:tcW w:w="6385" w:type="dxa"/>
          </w:tcPr>
          <w:p w:rsidR="002650DB" w:rsidRPr="00D42399" w:rsidRDefault="006006FE" w:rsidP="005B4639">
            <w:pPr>
              <w:spacing w:after="0"/>
              <w:ind w:left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399">
              <w:rPr>
                <w:rFonts w:ascii="Times New Roman" w:hAnsi="Times New Roman" w:cs="Times New Roman"/>
                <w:sz w:val="24"/>
                <w:szCs w:val="24"/>
              </w:rPr>
              <w:t>Ремонт муниципального нежилого помещения по адресу: п.</w:t>
            </w:r>
            <w:r w:rsidR="001843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2399">
              <w:rPr>
                <w:rFonts w:ascii="Times New Roman" w:hAnsi="Times New Roman" w:cs="Times New Roman"/>
                <w:sz w:val="24"/>
                <w:szCs w:val="24"/>
              </w:rPr>
              <w:t>Сосенское</w:t>
            </w:r>
            <w:proofErr w:type="spellEnd"/>
            <w:r w:rsidRPr="00D42399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 w:rsidR="001843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2399">
              <w:rPr>
                <w:rFonts w:ascii="Times New Roman" w:hAnsi="Times New Roman" w:cs="Times New Roman"/>
                <w:sz w:val="24"/>
                <w:szCs w:val="24"/>
              </w:rPr>
              <w:t>Сервантеса, д.3, к.1</w:t>
            </w:r>
          </w:p>
        </w:tc>
        <w:tc>
          <w:tcPr>
            <w:tcW w:w="2091" w:type="dxa"/>
          </w:tcPr>
          <w:p w:rsidR="002650DB" w:rsidRPr="00D42399" w:rsidRDefault="006006FE" w:rsidP="006006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399">
              <w:rPr>
                <w:rFonts w:ascii="Times New Roman" w:hAnsi="Times New Roman" w:cs="Times New Roman"/>
                <w:sz w:val="24"/>
                <w:szCs w:val="24"/>
              </w:rPr>
              <w:t>262,00</w:t>
            </w:r>
          </w:p>
        </w:tc>
        <w:tc>
          <w:tcPr>
            <w:tcW w:w="2020" w:type="dxa"/>
          </w:tcPr>
          <w:p w:rsidR="002650DB" w:rsidRPr="00D42399" w:rsidRDefault="006006FE" w:rsidP="006006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399">
              <w:rPr>
                <w:rFonts w:ascii="Times New Roman" w:hAnsi="Times New Roman" w:cs="Times New Roman"/>
                <w:sz w:val="24"/>
                <w:szCs w:val="24"/>
              </w:rPr>
              <w:t>262,00</w:t>
            </w:r>
          </w:p>
        </w:tc>
        <w:tc>
          <w:tcPr>
            <w:tcW w:w="3827" w:type="dxa"/>
          </w:tcPr>
          <w:p w:rsidR="002650DB" w:rsidRPr="00D42399" w:rsidRDefault="006006FE" w:rsidP="005B4639">
            <w:pPr>
              <w:spacing w:after="0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3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650DB" w:rsidTr="00DD44C4">
        <w:trPr>
          <w:trHeight w:val="667"/>
        </w:trPr>
        <w:tc>
          <w:tcPr>
            <w:tcW w:w="6385" w:type="dxa"/>
          </w:tcPr>
          <w:p w:rsidR="002650DB" w:rsidRPr="00D42399" w:rsidRDefault="006006FE" w:rsidP="006006FE">
            <w:pPr>
              <w:spacing w:after="0"/>
              <w:ind w:left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399">
              <w:rPr>
                <w:rFonts w:ascii="Times New Roman" w:hAnsi="Times New Roman" w:cs="Times New Roman"/>
                <w:sz w:val="24"/>
                <w:szCs w:val="24"/>
              </w:rPr>
              <w:t>Ремонт муниципального нежилого помещения, расположенного по адресу: п.</w:t>
            </w:r>
            <w:r w:rsidR="001843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2399">
              <w:rPr>
                <w:rFonts w:ascii="Times New Roman" w:hAnsi="Times New Roman" w:cs="Times New Roman"/>
                <w:sz w:val="24"/>
                <w:szCs w:val="24"/>
              </w:rPr>
              <w:t>Газопровод, д.17</w:t>
            </w:r>
          </w:p>
        </w:tc>
        <w:tc>
          <w:tcPr>
            <w:tcW w:w="2091" w:type="dxa"/>
          </w:tcPr>
          <w:p w:rsidR="002650DB" w:rsidRPr="006006FE" w:rsidRDefault="006006FE" w:rsidP="006006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6FE">
              <w:rPr>
                <w:rFonts w:ascii="Times New Roman" w:hAnsi="Times New Roman" w:cs="Times New Roman"/>
                <w:sz w:val="24"/>
                <w:szCs w:val="24"/>
              </w:rPr>
              <w:t>97,00</w:t>
            </w:r>
          </w:p>
        </w:tc>
        <w:tc>
          <w:tcPr>
            <w:tcW w:w="2020" w:type="dxa"/>
          </w:tcPr>
          <w:p w:rsidR="002650DB" w:rsidRPr="006006FE" w:rsidRDefault="006006FE" w:rsidP="006006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6FE">
              <w:rPr>
                <w:rFonts w:ascii="Times New Roman" w:hAnsi="Times New Roman" w:cs="Times New Roman"/>
                <w:sz w:val="24"/>
                <w:szCs w:val="24"/>
              </w:rPr>
              <w:t>97,00</w:t>
            </w:r>
          </w:p>
        </w:tc>
        <w:tc>
          <w:tcPr>
            <w:tcW w:w="3827" w:type="dxa"/>
          </w:tcPr>
          <w:p w:rsidR="002650DB" w:rsidRDefault="006006FE" w:rsidP="005B4639">
            <w:pPr>
              <w:spacing w:after="0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843D3" w:rsidRDefault="001843D3" w:rsidP="002516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516C6" w:rsidRPr="00EF18AD" w:rsidRDefault="001843D3" w:rsidP="002516C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ординатор ____________ С.Н. Стародубцева</w:t>
      </w:r>
      <w:r w:rsidR="002516C6">
        <w:rPr>
          <w:rFonts w:ascii="Times New Roman" w:hAnsi="Times New Roman" w:cs="Times New Roman"/>
          <w:sz w:val="24"/>
          <w:szCs w:val="24"/>
        </w:rPr>
        <w:t xml:space="preserve">                                    Ответственный испол</w:t>
      </w:r>
      <w:r>
        <w:rPr>
          <w:rFonts w:ascii="Times New Roman" w:hAnsi="Times New Roman" w:cs="Times New Roman"/>
          <w:sz w:val="24"/>
          <w:szCs w:val="24"/>
        </w:rPr>
        <w:t xml:space="preserve">нитель _________________ А.С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кугарев</w:t>
      </w:r>
      <w:proofErr w:type="spellEnd"/>
    </w:p>
    <w:p w:rsidR="00EF18AD" w:rsidRPr="001843D3" w:rsidRDefault="001843D3" w:rsidP="00EF18A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843D3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Pr="001843D3">
        <w:rPr>
          <w:rFonts w:ascii="Times New Roman" w:hAnsi="Times New Roman" w:cs="Times New Roman"/>
          <w:sz w:val="20"/>
          <w:szCs w:val="20"/>
        </w:rPr>
        <w:t xml:space="preserve"> (</w:t>
      </w:r>
      <w:proofErr w:type="gramStart"/>
      <w:r w:rsidRPr="001843D3">
        <w:rPr>
          <w:rFonts w:ascii="Times New Roman" w:hAnsi="Times New Roman" w:cs="Times New Roman"/>
          <w:sz w:val="20"/>
          <w:szCs w:val="20"/>
        </w:rPr>
        <w:t>подпись)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(подпись)</w:t>
      </w:r>
    </w:p>
    <w:p w:rsidR="00EF18AD" w:rsidRDefault="00EF18AD" w:rsidP="00EF18A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516C6" w:rsidRDefault="002516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86A85" w:rsidRPr="00EF18AD" w:rsidRDefault="00586A85" w:rsidP="00586A8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довой отчет </w:t>
      </w:r>
      <w:r w:rsidRPr="00EF18AD">
        <w:rPr>
          <w:rFonts w:ascii="Times New Roman" w:hAnsi="Times New Roman" w:cs="Times New Roman"/>
          <w:b/>
          <w:sz w:val="28"/>
          <w:szCs w:val="28"/>
        </w:rPr>
        <w:t>о достижении натуральных показателей</w:t>
      </w:r>
    </w:p>
    <w:p w:rsidR="00586A85" w:rsidRDefault="00586A85" w:rsidP="00586A8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F18AD">
        <w:rPr>
          <w:rFonts w:ascii="Times New Roman" w:hAnsi="Times New Roman" w:cs="Times New Roman"/>
          <w:b/>
          <w:sz w:val="28"/>
          <w:szCs w:val="28"/>
        </w:rPr>
        <w:t>муниципальной</w:t>
      </w:r>
      <w:proofErr w:type="gramEnd"/>
      <w:r w:rsidRPr="00EF18AD">
        <w:rPr>
          <w:rFonts w:ascii="Times New Roman" w:hAnsi="Times New Roman" w:cs="Times New Roman"/>
          <w:b/>
          <w:sz w:val="28"/>
          <w:szCs w:val="28"/>
        </w:rPr>
        <w:t xml:space="preserve"> программы </w:t>
      </w:r>
    </w:p>
    <w:p w:rsidR="00586A85" w:rsidRPr="00586A85" w:rsidRDefault="00586A85" w:rsidP="00586A8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86A85">
        <w:rPr>
          <w:rFonts w:ascii="Times New Roman" w:hAnsi="Times New Roman" w:cs="Times New Roman"/>
          <w:b/>
          <w:sz w:val="28"/>
          <w:szCs w:val="28"/>
          <w:u w:val="single"/>
        </w:rPr>
        <w:t xml:space="preserve">«Капитальный ремонт объектов муниципального жилищного фонда поселения </w:t>
      </w:r>
      <w:proofErr w:type="spellStart"/>
      <w:r w:rsidRPr="00586A85">
        <w:rPr>
          <w:rFonts w:ascii="Times New Roman" w:hAnsi="Times New Roman" w:cs="Times New Roman"/>
          <w:b/>
          <w:sz w:val="28"/>
          <w:szCs w:val="28"/>
          <w:u w:val="single"/>
        </w:rPr>
        <w:t>Сосенское</w:t>
      </w:r>
      <w:proofErr w:type="spellEnd"/>
      <w:r w:rsidRPr="00586A85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  <w:r w:rsidRPr="00586A85">
        <w:rPr>
          <w:rFonts w:ascii="Times New Roman" w:hAnsi="Times New Roman" w:cs="Times New Roman"/>
          <w:b/>
          <w:sz w:val="28"/>
          <w:szCs w:val="28"/>
          <w:u w:val="single"/>
        </w:rPr>
        <w:t xml:space="preserve"> за 2019 год</w:t>
      </w:r>
    </w:p>
    <w:p w:rsidR="00586A85" w:rsidRPr="00586A85" w:rsidRDefault="00586A85" w:rsidP="00586A8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14749" w:type="dxa"/>
        <w:tblInd w:w="-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16"/>
        <w:gridCol w:w="2076"/>
        <w:gridCol w:w="1485"/>
        <w:gridCol w:w="2127"/>
        <w:gridCol w:w="1843"/>
        <w:gridCol w:w="3402"/>
      </w:tblGrid>
      <w:tr w:rsidR="00586A85" w:rsidTr="00850226">
        <w:trPr>
          <w:trHeight w:val="336"/>
        </w:trPr>
        <w:tc>
          <w:tcPr>
            <w:tcW w:w="3816" w:type="dxa"/>
            <w:vMerge w:val="restart"/>
          </w:tcPr>
          <w:p w:rsidR="00586A85" w:rsidRDefault="00586A85" w:rsidP="008A503C">
            <w:pPr>
              <w:spacing w:after="0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586A85" w:rsidRDefault="00586A85" w:rsidP="008A503C">
            <w:pPr>
              <w:spacing w:after="0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,</w:t>
            </w:r>
          </w:p>
          <w:p w:rsidR="00586A85" w:rsidRDefault="00586A85" w:rsidP="008A503C">
            <w:pPr>
              <w:spacing w:after="0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  <w:proofErr w:type="gramEnd"/>
          </w:p>
        </w:tc>
        <w:tc>
          <w:tcPr>
            <w:tcW w:w="2076" w:type="dxa"/>
            <w:vMerge w:val="restart"/>
          </w:tcPr>
          <w:p w:rsidR="00586A85" w:rsidRDefault="00586A85" w:rsidP="008A503C">
            <w:pPr>
              <w:spacing w:after="0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586A85" w:rsidRDefault="00586A85" w:rsidP="008A503C">
            <w:pPr>
              <w:spacing w:after="0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  <w:proofErr w:type="gramEnd"/>
          </w:p>
        </w:tc>
        <w:tc>
          <w:tcPr>
            <w:tcW w:w="1485" w:type="dxa"/>
            <w:vMerge w:val="restart"/>
          </w:tcPr>
          <w:p w:rsidR="00586A85" w:rsidRDefault="00586A85" w:rsidP="008A50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586A85" w:rsidRDefault="00586A85" w:rsidP="008A50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.</w:t>
            </w:r>
          </w:p>
          <w:p w:rsidR="00586A85" w:rsidRDefault="00586A85" w:rsidP="008A503C">
            <w:pPr>
              <w:spacing w:after="0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2" w:type="dxa"/>
            <w:gridSpan w:val="3"/>
          </w:tcPr>
          <w:p w:rsidR="00586A85" w:rsidRDefault="00586A85" w:rsidP="008A503C">
            <w:pPr>
              <w:spacing w:after="0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</w:tr>
      <w:tr w:rsidR="00586A85" w:rsidTr="00850226">
        <w:trPr>
          <w:trHeight w:val="408"/>
        </w:trPr>
        <w:tc>
          <w:tcPr>
            <w:tcW w:w="3816" w:type="dxa"/>
            <w:vMerge/>
          </w:tcPr>
          <w:p w:rsidR="00586A85" w:rsidRDefault="00586A85" w:rsidP="008A503C">
            <w:pPr>
              <w:spacing w:after="0"/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  <w:vMerge/>
          </w:tcPr>
          <w:p w:rsidR="00586A85" w:rsidRDefault="00586A85" w:rsidP="008A5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</w:tcPr>
          <w:p w:rsidR="00586A85" w:rsidRDefault="00586A85" w:rsidP="008A5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86A85" w:rsidRDefault="00586A85" w:rsidP="008A503C">
            <w:pPr>
              <w:spacing w:after="0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proofErr w:type="gramEnd"/>
          </w:p>
        </w:tc>
        <w:tc>
          <w:tcPr>
            <w:tcW w:w="1843" w:type="dxa"/>
          </w:tcPr>
          <w:p w:rsidR="00586A85" w:rsidRDefault="00586A85" w:rsidP="008A503C">
            <w:pPr>
              <w:spacing w:after="0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  <w:proofErr w:type="gramEnd"/>
          </w:p>
        </w:tc>
        <w:tc>
          <w:tcPr>
            <w:tcW w:w="3402" w:type="dxa"/>
          </w:tcPr>
          <w:p w:rsidR="00586A85" w:rsidRDefault="00586A85" w:rsidP="008A503C">
            <w:pPr>
              <w:spacing w:after="0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снование отклонений показателя от плановых значений на конец отчетного года (при наличии)</w:t>
            </w:r>
          </w:p>
        </w:tc>
      </w:tr>
      <w:tr w:rsidR="00586A85" w:rsidTr="00850226">
        <w:trPr>
          <w:trHeight w:val="360"/>
        </w:trPr>
        <w:tc>
          <w:tcPr>
            <w:tcW w:w="3816" w:type="dxa"/>
          </w:tcPr>
          <w:p w:rsidR="00586A85" w:rsidRDefault="00586A85" w:rsidP="008A503C">
            <w:pPr>
              <w:spacing w:after="0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6" w:type="dxa"/>
          </w:tcPr>
          <w:p w:rsidR="00586A85" w:rsidRDefault="00586A85" w:rsidP="008A503C">
            <w:pPr>
              <w:spacing w:after="0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5" w:type="dxa"/>
          </w:tcPr>
          <w:p w:rsidR="00586A85" w:rsidRDefault="00586A85" w:rsidP="008A503C">
            <w:pPr>
              <w:spacing w:after="0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586A85" w:rsidRDefault="00586A85" w:rsidP="008A503C">
            <w:pPr>
              <w:spacing w:after="0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586A85" w:rsidRDefault="00586A85" w:rsidP="008A503C">
            <w:pPr>
              <w:spacing w:after="0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586A85" w:rsidRDefault="00586A85" w:rsidP="008A503C">
            <w:pPr>
              <w:spacing w:after="0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86A85" w:rsidTr="00850226">
        <w:trPr>
          <w:trHeight w:val="1804"/>
        </w:trPr>
        <w:tc>
          <w:tcPr>
            <w:tcW w:w="3816" w:type="dxa"/>
          </w:tcPr>
          <w:p w:rsidR="00586A85" w:rsidRPr="00F33315" w:rsidRDefault="00586A85" w:rsidP="008A503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315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капитально</w:t>
            </w:r>
            <w:bookmarkStart w:id="0" w:name="_GoBack"/>
            <w:bookmarkEnd w:id="0"/>
            <w:r w:rsidRPr="00F33315">
              <w:rPr>
                <w:rFonts w:ascii="Times New Roman" w:hAnsi="Times New Roman" w:cs="Times New Roman"/>
                <w:sz w:val="24"/>
                <w:szCs w:val="24"/>
              </w:rPr>
              <w:t xml:space="preserve">му ремонту подвалов многоквартирных жилых домов, расположенных по адресам: г. Москва, поселение </w:t>
            </w:r>
            <w:proofErr w:type="spellStart"/>
            <w:r w:rsidRPr="00F33315">
              <w:rPr>
                <w:rFonts w:ascii="Times New Roman" w:hAnsi="Times New Roman" w:cs="Times New Roman"/>
                <w:sz w:val="24"/>
                <w:szCs w:val="24"/>
              </w:rPr>
              <w:t>Сосенское</w:t>
            </w:r>
            <w:proofErr w:type="spellEnd"/>
            <w:r w:rsidRPr="00F33315">
              <w:rPr>
                <w:rFonts w:ascii="Times New Roman" w:hAnsi="Times New Roman" w:cs="Times New Roman"/>
                <w:sz w:val="24"/>
                <w:szCs w:val="24"/>
              </w:rPr>
              <w:t>, п. Коммунарка, д.№ 11,13,111.</w:t>
            </w:r>
          </w:p>
        </w:tc>
        <w:tc>
          <w:tcPr>
            <w:tcW w:w="2076" w:type="dxa"/>
          </w:tcPr>
          <w:p w:rsidR="00586A85" w:rsidRDefault="00586A85" w:rsidP="008A503C">
            <w:pPr>
              <w:spacing w:after="0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A85" w:rsidRDefault="00586A85" w:rsidP="008A503C">
            <w:pPr>
              <w:spacing w:after="0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олки</w:t>
            </w:r>
          </w:p>
          <w:p w:rsidR="00586A85" w:rsidRDefault="00586A85" w:rsidP="008A503C">
            <w:pPr>
              <w:spacing w:after="0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A85" w:rsidRDefault="00586A85" w:rsidP="008A503C">
            <w:pPr>
              <w:spacing w:after="0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ы</w:t>
            </w:r>
          </w:p>
          <w:p w:rsidR="00586A85" w:rsidRDefault="00586A85" w:rsidP="008A503C">
            <w:pPr>
              <w:spacing w:after="0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A85" w:rsidRDefault="00586A85" w:rsidP="008A503C">
            <w:pPr>
              <w:spacing w:after="0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ы</w:t>
            </w:r>
          </w:p>
          <w:p w:rsidR="00586A85" w:rsidRPr="00004E06" w:rsidRDefault="00586A85" w:rsidP="008A50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586A85" w:rsidRDefault="00586A85" w:rsidP="008A503C">
            <w:pPr>
              <w:spacing w:after="0"/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  <w:p w:rsidR="00850226" w:rsidRDefault="00850226" w:rsidP="00850226">
            <w:pPr>
              <w:spacing w:after="0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²</w:t>
            </w:r>
          </w:p>
          <w:p w:rsidR="00586A85" w:rsidRDefault="00586A85" w:rsidP="008A503C">
            <w:pPr>
              <w:spacing w:after="0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226" w:rsidRDefault="00850226" w:rsidP="00850226">
            <w:pPr>
              <w:spacing w:after="0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²</w:t>
            </w:r>
          </w:p>
          <w:p w:rsidR="00586A85" w:rsidRDefault="00586A85" w:rsidP="008A503C">
            <w:pPr>
              <w:spacing w:after="0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226" w:rsidRDefault="00850226" w:rsidP="00850226">
            <w:pPr>
              <w:spacing w:after="0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²</w:t>
            </w:r>
          </w:p>
          <w:p w:rsidR="00586A85" w:rsidRPr="00004E06" w:rsidRDefault="00586A85" w:rsidP="008A50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86A85" w:rsidRDefault="00586A85" w:rsidP="008A503C">
            <w:pPr>
              <w:spacing w:after="0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A85" w:rsidRDefault="00586A85" w:rsidP="008A503C">
            <w:pPr>
              <w:spacing w:after="0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858,6</w:t>
            </w:r>
          </w:p>
          <w:p w:rsidR="00586A85" w:rsidRDefault="00586A85" w:rsidP="008A503C">
            <w:pPr>
              <w:spacing w:after="0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A85" w:rsidRDefault="00586A85" w:rsidP="008A503C">
            <w:pPr>
              <w:spacing w:after="0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503,12</w:t>
            </w:r>
          </w:p>
          <w:p w:rsidR="00586A85" w:rsidRDefault="00586A85" w:rsidP="008A503C">
            <w:pPr>
              <w:spacing w:after="0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A85" w:rsidRPr="00004E06" w:rsidRDefault="00586A85" w:rsidP="008A503C">
            <w:pPr>
              <w:spacing w:after="0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858,6</w:t>
            </w:r>
          </w:p>
        </w:tc>
        <w:tc>
          <w:tcPr>
            <w:tcW w:w="1843" w:type="dxa"/>
          </w:tcPr>
          <w:p w:rsidR="00586A85" w:rsidRDefault="00586A85" w:rsidP="008A503C">
            <w:pPr>
              <w:spacing w:after="0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A85" w:rsidRDefault="00586A85" w:rsidP="008A503C">
            <w:pPr>
              <w:spacing w:after="0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858,6</w:t>
            </w:r>
          </w:p>
          <w:p w:rsidR="00586A85" w:rsidRDefault="00586A85" w:rsidP="008A503C">
            <w:pPr>
              <w:spacing w:after="0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A85" w:rsidRDefault="00586A85" w:rsidP="008A503C">
            <w:pPr>
              <w:spacing w:after="0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503,12</w:t>
            </w:r>
          </w:p>
          <w:p w:rsidR="00586A85" w:rsidRDefault="00586A85" w:rsidP="008A503C">
            <w:pPr>
              <w:spacing w:after="0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A85" w:rsidRPr="00004E06" w:rsidRDefault="00586A85" w:rsidP="008A503C">
            <w:pPr>
              <w:spacing w:after="0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858,6</w:t>
            </w:r>
          </w:p>
        </w:tc>
        <w:tc>
          <w:tcPr>
            <w:tcW w:w="3402" w:type="dxa"/>
          </w:tcPr>
          <w:p w:rsidR="00586A85" w:rsidRDefault="00586A85" w:rsidP="008A503C">
            <w:pPr>
              <w:spacing w:after="0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A85" w:rsidRDefault="00586A85" w:rsidP="008A503C">
            <w:pPr>
              <w:spacing w:after="0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86A85" w:rsidRDefault="00586A85" w:rsidP="008A503C">
            <w:pPr>
              <w:spacing w:after="0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A85" w:rsidRDefault="00586A85" w:rsidP="008A503C">
            <w:pPr>
              <w:spacing w:after="0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86A85" w:rsidRDefault="00586A85" w:rsidP="008A503C">
            <w:pPr>
              <w:spacing w:after="0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A85" w:rsidRPr="00004E06" w:rsidRDefault="00586A85" w:rsidP="008A503C">
            <w:pPr>
              <w:spacing w:after="0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6A85" w:rsidTr="00850226">
        <w:trPr>
          <w:trHeight w:val="1896"/>
        </w:trPr>
        <w:tc>
          <w:tcPr>
            <w:tcW w:w="3816" w:type="dxa"/>
          </w:tcPr>
          <w:p w:rsidR="00586A85" w:rsidRPr="00F33315" w:rsidRDefault="00586A85" w:rsidP="008A503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315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работ по капитальному ремонту подвалов многоквартирных жилых домов, расположенных по адресам: г. Москва, поселение </w:t>
            </w:r>
            <w:proofErr w:type="spellStart"/>
            <w:r w:rsidRPr="00F33315">
              <w:rPr>
                <w:rFonts w:ascii="Times New Roman" w:hAnsi="Times New Roman" w:cs="Times New Roman"/>
                <w:sz w:val="24"/>
                <w:szCs w:val="24"/>
              </w:rPr>
              <w:t>Сосенское</w:t>
            </w:r>
            <w:proofErr w:type="spellEnd"/>
            <w:r w:rsidRPr="00F33315">
              <w:rPr>
                <w:rFonts w:ascii="Times New Roman" w:hAnsi="Times New Roman" w:cs="Times New Roman"/>
                <w:sz w:val="24"/>
                <w:szCs w:val="24"/>
              </w:rPr>
              <w:t>, Газопровод д. № 15, 16, 17.</w:t>
            </w:r>
          </w:p>
          <w:p w:rsidR="00586A85" w:rsidRPr="00F33315" w:rsidRDefault="00586A85" w:rsidP="008A503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</w:tcPr>
          <w:p w:rsidR="00586A85" w:rsidRDefault="00586A85" w:rsidP="008A503C">
            <w:pPr>
              <w:spacing w:after="0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олки</w:t>
            </w:r>
          </w:p>
          <w:p w:rsidR="00586A85" w:rsidRDefault="00586A85" w:rsidP="008A503C">
            <w:pPr>
              <w:spacing w:after="0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A85" w:rsidRDefault="00586A85" w:rsidP="008A503C">
            <w:pPr>
              <w:spacing w:after="0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ы</w:t>
            </w:r>
          </w:p>
          <w:p w:rsidR="00586A85" w:rsidRDefault="00586A85" w:rsidP="008A503C">
            <w:pPr>
              <w:spacing w:after="0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A85" w:rsidRDefault="00586A85" w:rsidP="008A503C">
            <w:pPr>
              <w:spacing w:after="0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ы</w:t>
            </w:r>
          </w:p>
          <w:p w:rsidR="00586A85" w:rsidRDefault="00586A85" w:rsidP="008A50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586A85" w:rsidRDefault="00586A85" w:rsidP="008A503C">
            <w:pPr>
              <w:spacing w:after="0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²</w:t>
            </w:r>
          </w:p>
          <w:p w:rsidR="00586A85" w:rsidRDefault="00586A85" w:rsidP="008A503C">
            <w:pPr>
              <w:spacing w:after="0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A85" w:rsidRDefault="00586A85" w:rsidP="008A503C">
            <w:pPr>
              <w:spacing w:after="0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²</w:t>
            </w:r>
          </w:p>
          <w:p w:rsidR="00586A85" w:rsidRDefault="00586A85" w:rsidP="008A503C">
            <w:pPr>
              <w:spacing w:after="0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A85" w:rsidRDefault="00586A85" w:rsidP="008A503C">
            <w:pPr>
              <w:spacing w:after="0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²</w:t>
            </w:r>
          </w:p>
          <w:p w:rsidR="00586A85" w:rsidRDefault="00586A85" w:rsidP="008A50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86A85" w:rsidRDefault="00586A85" w:rsidP="008A503C">
            <w:pPr>
              <w:spacing w:after="0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867,7</w:t>
            </w:r>
          </w:p>
          <w:p w:rsidR="00586A85" w:rsidRDefault="00586A85" w:rsidP="008A503C">
            <w:pPr>
              <w:spacing w:after="0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A85" w:rsidRDefault="00586A85" w:rsidP="008A503C">
            <w:pPr>
              <w:spacing w:after="0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301,2</w:t>
            </w:r>
          </w:p>
          <w:p w:rsidR="00586A85" w:rsidRDefault="00586A85" w:rsidP="008A503C">
            <w:pPr>
              <w:spacing w:after="0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A85" w:rsidRDefault="00586A85" w:rsidP="008A503C">
            <w:pPr>
              <w:spacing w:after="0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867,7</w:t>
            </w:r>
          </w:p>
          <w:p w:rsidR="00586A85" w:rsidRDefault="00586A85" w:rsidP="008A50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A85" w:rsidRDefault="00586A85" w:rsidP="008A50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86A85" w:rsidRDefault="00586A85" w:rsidP="008A503C">
            <w:pPr>
              <w:spacing w:after="0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867,7</w:t>
            </w:r>
          </w:p>
          <w:p w:rsidR="00586A85" w:rsidRDefault="00586A85" w:rsidP="008A503C">
            <w:pPr>
              <w:spacing w:after="0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A85" w:rsidRDefault="00586A85" w:rsidP="008A503C">
            <w:pPr>
              <w:spacing w:after="0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301,2</w:t>
            </w:r>
          </w:p>
          <w:p w:rsidR="00586A85" w:rsidRDefault="00586A85" w:rsidP="008A503C">
            <w:pPr>
              <w:spacing w:after="0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A85" w:rsidRDefault="00586A85" w:rsidP="008A503C">
            <w:pPr>
              <w:spacing w:after="0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867,7</w:t>
            </w:r>
          </w:p>
          <w:p w:rsidR="00586A85" w:rsidRDefault="00586A85" w:rsidP="008A50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A85" w:rsidRDefault="00586A85" w:rsidP="008A50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86A85" w:rsidRDefault="00586A85" w:rsidP="008A5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86A85" w:rsidRDefault="00586A85" w:rsidP="008A5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86A85" w:rsidRPr="00004E06" w:rsidRDefault="00586A85" w:rsidP="008A5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86A85" w:rsidRDefault="00586A85" w:rsidP="008A50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A85" w:rsidTr="00850226">
        <w:trPr>
          <w:trHeight w:val="2542"/>
        </w:trPr>
        <w:tc>
          <w:tcPr>
            <w:tcW w:w="3816" w:type="dxa"/>
          </w:tcPr>
          <w:p w:rsidR="00586A85" w:rsidRPr="00F33315" w:rsidRDefault="00586A85" w:rsidP="008A503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315">
              <w:rPr>
                <w:rFonts w:ascii="Times New Roman" w:hAnsi="Times New Roman" w:cs="Times New Roman"/>
                <w:sz w:val="24"/>
                <w:szCs w:val="24"/>
              </w:rPr>
              <w:t xml:space="preserve"> Оказание услуг по техническому надзору за выполнением работ по капитальному ремонту подвалов многоквартирного дома, расположенного по адресу: г. Москва, поселение </w:t>
            </w:r>
            <w:proofErr w:type="spellStart"/>
            <w:r w:rsidRPr="00F33315">
              <w:rPr>
                <w:rFonts w:ascii="Times New Roman" w:hAnsi="Times New Roman" w:cs="Times New Roman"/>
                <w:sz w:val="24"/>
                <w:szCs w:val="24"/>
              </w:rPr>
              <w:t>Сосенское</w:t>
            </w:r>
            <w:proofErr w:type="spellEnd"/>
            <w:r w:rsidRPr="00F33315">
              <w:rPr>
                <w:rFonts w:ascii="Times New Roman" w:hAnsi="Times New Roman" w:cs="Times New Roman"/>
                <w:sz w:val="24"/>
                <w:szCs w:val="24"/>
              </w:rPr>
              <w:t>, п. Коммунарка, дом № 11,13,111. п.</w:t>
            </w:r>
          </w:p>
          <w:p w:rsidR="00586A85" w:rsidRPr="00F33315" w:rsidRDefault="00586A85" w:rsidP="008A503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315">
              <w:rPr>
                <w:rFonts w:ascii="Times New Roman" w:hAnsi="Times New Roman" w:cs="Times New Roman"/>
                <w:sz w:val="24"/>
                <w:szCs w:val="24"/>
              </w:rPr>
              <w:t>Газопровод, дома № 15,16,17.</w:t>
            </w:r>
          </w:p>
        </w:tc>
        <w:tc>
          <w:tcPr>
            <w:tcW w:w="2076" w:type="dxa"/>
          </w:tcPr>
          <w:p w:rsidR="00586A85" w:rsidRDefault="00586A85" w:rsidP="008A50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A85" w:rsidRDefault="00586A85" w:rsidP="008A50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A85" w:rsidRDefault="00586A85" w:rsidP="008A5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бъектов</w:t>
            </w:r>
          </w:p>
          <w:p w:rsidR="00586A85" w:rsidRDefault="00586A85" w:rsidP="008A5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A85" w:rsidRDefault="00586A85" w:rsidP="008A50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586A85" w:rsidRDefault="00586A85" w:rsidP="008A50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A85" w:rsidRDefault="00586A85" w:rsidP="008A50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A85" w:rsidRDefault="00586A85" w:rsidP="008A5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шт.</w:t>
            </w:r>
          </w:p>
          <w:p w:rsidR="00586A85" w:rsidRDefault="00586A85" w:rsidP="008A50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A85" w:rsidRDefault="00586A85" w:rsidP="008A50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86A85" w:rsidRDefault="00586A85" w:rsidP="008A5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A85" w:rsidRDefault="00586A85" w:rsidP="008A5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A85" w:rsidRDefault="00586A85" w:rsidP="008A5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586A85" w:rsidRDefault="00586A85" w:rsidP="008A5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A85" w:rsidRDefault="00586A85" w:rsidP="008A50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86A85" w:rsidRPr="00004E06" w:rsidRDefault="00586A85" w:rsidP="008A5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A85" w:rsidRDefault="00586A85" w:rsidP="008A5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A85" w:rsidRPr="00004E06" w:rsidRDefault="00586A85" w:rsidP="008A5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586A85" w:rsidRDefault="00586A85" w:rsidP="008A5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A85" w:rsidRDefault="00586A85" w:rsidP="008A50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86A85" w:rsidRPr="00004E06" w:rsidRDefault="00586A85" w:rsidP="008A50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A85" w:rsidRDefault="00586A85" w:rsidP="008A50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A85" w:rsidRDefault="00586A85" w:rsidP="008A5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86A85" w:rsidRDefault="00586A85" w:rsidP="008A50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A85" w:rsidTr="00850226">
        <w:trPr>
          <w:trHeight w:val="3253"/>
        </w:trPr>
        <w:tc>
          <w:tcPr>
            <w:tcW w:w="3816" w:type="dxa"/>
          </w:tcPr>
          <w:p w:rsidR="00586A85" w:rsidRPr="00F33315" w:rsidRDefault="00586A85" w:rsidP="008A503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315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работ по обследованию технического состояния строительных конструкций и инженерных систем электроснабжения и вентиляции нежилых помещений и подземного паркинга многоквартирных жилых домов по адресам: г. Москва, пос. </w:t>
            </w:r>
            <w:proofErr w:type="spellStart"/>
            <w:r w:rsidRPr="00F33315">
              <w:rPr>
                <w:rFonts w:ascii="Times New Roman" w:hAnsi="Times New Roman" w:cs="Times New Roman"/>
                <w:sz w:val="24"/>
                <w:szCs w:val="24"/>
              </w:rPr>
              <w:t>Сосенское</w:t>
            </w:r>
            <w:proofErr w:type="spellEnd"/>
            <w:r w:rsidRPr="00F33315">
              <w:rPr>
                <w:rFonts w:ascii="Times New Roman" w:hAnsi="Times New Roman" w:cs="Times New Roman"/>
                <w:sz w:val="24"/>
                <w:szCs w:val="24"/>
              </w:rPr>
              <w:t>, п. Газопровод, д.18, к.1, к.2, к.3 с выпуском технического заключения.</w:t>
            </w:r>
          </w:p>
        </w:tc>
        <w:tc>
          <w:tcPr>
            <w:tcW w:w="2076" w:type="dxa"/>
          </w:tcPr>
          <w:p w:rsidR="00586A85" w:rsidRDefault="00586A85" w:rsidP="008A50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A85" w:rsidRDefault="00586A85" w:rsidP="008A50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A85" w:rsidRDefault="00586A85" w:rsidP="008A50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A85" w:rsidRDefault="00586A85" w:rsidP="008A50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бъектов</w:t>
            </w:r>
          </w:p>
          <w:p w:rsidR="00586A85" w:rsidRDefault="00586A85" w:rsidP="008A50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A85" w:rsidRDefault="00586A85" w:rsidP="008A50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A85" w:rsidRDefault="00586A85" w:rsidP="008A50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586A85" w:rsidRDefault="00586A85" w:rsidP="008A50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A85" w:rsidRDefault="00586A85" w:rsidP="008A50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A85" w:rsidRDefault="00586A85" w:rsidP="008A50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A85" w:rsidRDefault="00586A85" w:rsidP="008A50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586A85" w:rsidRDefault="00586A85" w:rsidP="008A50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A85" w:rsidRDefault="00586A85" w:rsidP="008A50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A85" w:rsidRDefault="00586A85" w:rsidP="008A50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86A85" w:rsidRDefault="00586A85" w:rsidP="008A50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A85" w:rsidRDefault="00586A85" w:rsidP="008A50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A85" w:rsidRDefault="00586A85" w:rsidP="008A50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86A85" w:rsidRDefault="00586A85" w:rsidP="008A50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A85" w:rsidRDefault="00586A85" w:rsidP="008A50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86A85" w:rsidRDefault="00586A85" w:rsidP="008A50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A85" w:rsidRDefault="00586A85" w:rsidP="008A50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A85" w:rsidRDefault="00586A85" w:rsidP="008A50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86A85" w:rsidRDefault="00586A85" w:rsidP="008A50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A85" w:rsidRDefault="00586A85" w:rsidP="008A50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86A85" w:rsidRDefault="00586A85" w:rsidP="008A50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A85" w:rsidRDefault="00586A85" w:rsidP="008A50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A85" w:rsidRPr="00004E06" w:rsidRDefault="00586A85" w:rsidP="008A5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6A85" w:rsidTr="00850226">
        <w:trPr>
          <w:trHeight w:val="1908"/>
        </w:trPr>
        <w:tc>
          <w:tcPr>
            <w:tcW w:w="3816" w:type="dxa"/>
          </w:tcPr>
          <w:p w:rsidR="00586A85" w:rsidRPr="00F33315" w:rsidRDefault="00586A85" w:rsidP="008A503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315">
              <w:rPr>
                <w:rFonts w:ascii="Times New Roman" w:hAnsi="Times New Roman" w:cs="Times New Roman"/>
                <w:sz w:val="24"/>
                <w:szCs w:val="24"/>
              </w:rPr>
              <w:t xml:space="preserve">Ремонт входа в муниципальное нежилое помещение, расположенное по адресу: г. Москва, поселение </w:t>
            </w:r>
            <w:proofErr w:type="spellStart"/>
            <w:r w:rsidRPr="00F33315">
              <w:rPr>
                <w:rFonts w:ascii="Times New Roman" w:hAnsi="Times New Roman" w:cs="Times New Roman"/>
                <w:sz w:val="24"/>
                <w:szCs w:val="24"/>
              </w:rPr>
              <w:t>Сосенское</w:t>
            </w:r>
            <w:proofErr w:type="spellEnd"/>
            <w:r w:rsidRPr="00F33315">
              <w:rPr>
                <w:rFonts w:ascii="Times New Roman" w:hAnsi="Times New Roman" w:cs="Times New Roman"/>
                <w:sz w:val="24"/>
                <w:szCs w:val="24"/>
              </w:rPr>
              <w:t>, п. Газопровод, д. 18, корп. 1, вход в конференц-зал.</w:t>
            </w:r>
          </w:p>
        </w:tc>
        <w:tc>
          <w:tcPr>
            <w:tcW w:w="2076" w:type="dxa"/>
          </w:tcPr>
          <w:p w:rsidR="00586A85" w:rsidRDefault="00586A85" w:rsidP="008A50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A85" w:rsidRDefault="00586A85" w:rsidP="008A50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proofErr w:type="gramEnd"/>
          </w:p>
          <w:p w:rsidR="00586A85" w:rsidRDefault="00586A85" w:rsidP="008A50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ход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ы</w:t>
            </w:r>
          </w:p>
          <w:p w:rsidR="00586A85" w:rsidRDefault="00586A85" w:rsidP="008A50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A85" w:rsidRDefault="00586A85" w:rsidP="008A50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586A85" w:rsidRDefault="00586A85" w:rsidP="008A50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A85" w:rsidRDefault="00586A85" w:rsidP="008A50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A85" w:rsidRDefault="00586A85" w:rsidP="008A50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586A85" w:rsidRDefault="00586A85" w:rsidP="008A50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A85" w:rsidRDefault="00586A85" w:rsidP="008A50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86A85" w:rsidRDefault="00586A85" w:rsidP="008A50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A85" w:rsidRDefault="00586A85" w:rsidP="008A50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A85" w:rsidRDefault="00586A85" w:rsidP="008A50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86A85" w:rsidRDefault="00586A85" w:rsidP="008A50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A85" w:rsidRDefault="00586A85" w:rsidP="008A50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86A85" w:rsidRDefault="00586A85" w:rsidP="008A50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A85" w:rsidRDefault="00586A85" w:rsidP="008A50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A85" w:rsidRDefault="00586A85" w:rsidP="008A50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86A85" w:rsidRDefault="00586A85" w:rsidP="008A50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A85" w:rsidRDefault="00586A85" w:rsidP="008A50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86A85" w:rsidRDefault="00586A85" w:rsidP="008A50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A85" w:rsidRDefault="00586A85" w:rsidP="008A5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86A85" w:rsidRPr="00004E06" w:rsidRDefault="00586A85" w:rsidP="008A50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A85" w:rsidTr="00850226">
        <w:trPr>
          <w:trHeight w:val="1536"/>
        </w:trPr>
        <w:tc>
          <w:tcPr>
            <w:tcW w:w="3816" w:type="dxa"/>
          </w:tcPr>
          <w:p w:rsidR="00586A85" w:rsidRPr="00F33315" w:rsidRDefault="00586A85" w:rsidP="008A503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315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работ по ремонту крылец и рампа нежилого помещения по адресу: г. Москва, поселение </w:t>
            </w:r>
            <w:proofErr w:type="spellStart"/>
            <w:r w:rsidRPr="00F33315">
              <w:rPr>
                <w:rFonts w:ascii="Times New Roman" w:hAnsi="Times New Roman" w:cs="Times New Roman"/>
                <w:sz w:val="24"/>
                <w:szCs w:val="24"/>
              </w:rPr>
              <w:t>Сосенское</w:t>
            </w:r>
            <w:proofErr w:type="spellEnd"/>
            <w:r w:rsidRPr="00F33315">
              <w:rPr>
                <w:rFonts w:ascii="Times New Roman" w:hAnsi="Times New Roman" w:cs="Times New Roman"/>
                <w:sz w:val="24"/>
                <w:szCs w:val="24"/>
              </w:rPr>
              <w:t>, п. Газопровод, пристройка к д. № 16.</w:t>
            </w:r>
          </w:p>
        </w:tc>
        <w:tc>
          <w:tcPr>
            <w:tcW w:w="2076" w:type="dxa"/>
          </w:tcPr>
          <w:p w:rsidR="00586A85" w:rsidRDefault="00586A85" w:rsidP="008A50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A85" w:rsidRDefault="00586A85" w:rsidP="008A50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A85" w:rsidRDefault="00586A85" w:rsidP="008A50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ные группы</w:t>
            </w:r>
          </w:p>
          <w:p w:rsidR="00586A85" w:rsidRDefault="00586A85" w:rsidP="008A50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A85" w:rsidRDefault="00586A85" w:rsidP="008A50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586A85" w:rsidRDefault="00586A85" w:rsidP="008A50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A85" w:rsidRDefault="00586A85" w:rsidP="008A50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A85" w:rsidRDefault="00586A85" w:rsidP="008A50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586A85" w:rsidRDefault="00586A85" w:rsidP="008A50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A85" w:rsidRDefault="00586A85" w:rsidP="008A50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86A85" w:rsidRDefault="00586A85" w:rsidP="008A50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A85" w:rsidRDefault="00586A85" w:rsidP="008A50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A85" w:rsidRDefault="00586A85" w:rsidP="008A50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86A85" w:rsidRDefault="00586A85" w:rsidP="008A50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A85" w:rsidRDefault="00586A85" w:rsidP="008A50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86A85" w:rsidRDefault="00586A85" w:rsidP="008A50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A85" w:rsidRDefault="00586A85" w:rsidP="008A50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A85" w:rsidRDefault="00586A85" w:rsidP="008A50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86A85" w:rsidRDefault="00586A85" w:rsidP="008A50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A85" w:rsidRDefault="00586A85" w:rsidP="008A50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86A85" w:rsidRDefault="00586A85" w:rsidP="008A50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A85" w:rsidRDefault="00586A85" w:rsidP="008A5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86A85" w:rsidRPr="00004E06" w:rsidRDefault="00586A85" w:rsidP="008A50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A85" w:rsidTr="00850226">
        <w:trPr>
          <w:trHeight w:val="2127"/>
        </w:trPr>
        <w:tc>
          <w:tcPr>
            <w:tcW w:w="3816" w:type="dxa"/>
          </w:tcPr>
          <w:p w:rsidR="00586A85" w:rsidRPr="00F33315" w:rsidRDefault="00586A85" w:rsidP="008A503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315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по капитальному ремонту козырьков входной группы пристройки к многоквартирному жилому дому, расположенному по адресу: г. Москва, поселение </w:t>
            </w:r>
            <w:proofErr w:type="spellStart"/>
            <w:r w:rsidRPr="00F33315">
              <w:rPr>
                <w:rFonts w:ascii="Times New Roman" w:hAnsi="Times New Roman" w:cs="Times New Roman"/>
                <w:sz w:val="24"/>
                <w:szCs w:val="24"/>
              </w:rPr>
              <w:t>Сосенское</w:t>
            </w:r>
            <w:proofErr w:type="spellEnd"/>
            <w:r w:rsidRPr="00F33315">
              <w:rPr>
                <w:rFonts w:ascii="Times New Roman" w:hAnsi="Times New Roman" w:cs="Times New Roman"/>
                <w:sz w:val="24"/>
                <w:szCs w:val="24"/>
              </w:rPr>
              <w:t>, поселок Газопровод, дом № 15.</w:t>
            </w:r>
          </w:p>
        </w:tc>
        <w:tc>
          <w:tcPr>
            <w:tcW w:w="2076" w:type="dxa"/>
          </w:tcPr>
          <w:p w:rsidR="00586A85" w:rsidRDefault="00586A85" w:rsidP="008A50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A85" w:rsidRDefault="00586A85" w:rsidP="008A50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A85" w:rsidRDefault="00586A85" w:rsidP="008A50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ырьки</w:t>
            </w:r>
          </w:p>
        </w:tc>
        <w:tc>
          <w:tcPr>
            <w:tcW w:w="1485" w:type="dxa"/>
          </w:tcPr>
          <w:p w:rsidR="00586A85" w:rsidRDefault="00586A85" w:rsidP="008A50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A85" w:rsidRDefault="00586A85" w:rsidP="008A50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A85" w:rsidRDefault="00586A85" w:rsidP="008A50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127" w:type="dxa"/>
          </w:tcPr>
          <w:p w:rsidR="00586A85" w:rsidRDefault="00586A85" w:rsidP="008A50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A85" w:rsidRDefault="00586A85" w:rsidP="008A50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A85" w:rsidRDefault="00586A85" w:rsidP="008A50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86A85" w:rsidRDefault="00586A85" w:rsidP="008A50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86A85" w:rsidRDefault="00586A85" w:rsidP="008A50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A85" w:rsidRDefault="00586A85" w:rsidP="008A50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A85" w:rsidRDefault="00586A85" w:rsidP="008A50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86A85" w:rsidRDefault="00586A85" w:rsidP="008A50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86A85" w:rsidRDefault="00586A85" w:rsidP="008A50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A85" w:rsidRPr="00004E06" w:rsidRDefault="00586A85" w:rsidP="008A5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6A85" w:rsidTr="00850226">
        <w:trPr>
          <w:trHeight w:val="2114"/>
        </w:trPr>
        <w:tc>
          <w:tcPr>
            <w:tcW w:w="3816" w:type="dxa"/>
          </w:tcPr>
          <w:p w:rsidR="00586A85" w:rsidRPr="00F33315" w:rsidRDefault="00586A85" w:rsidP="008A503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315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капитальному ремонту площадки, лестницы, навеса над входом в</w:t>
            </w:r>
          </w:p>
          <w:p w:rsidR="00586A85" w:rsidRPr="00F33315" w:rsidRDefault="00586A85" w:rsidP="008A503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3315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  <w:proofErr w:type="gramEnd"/>
            <w:r w:rsidRPr="00F33315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е, расположенное по адресу: г. Москва, поселение </w:t>
            </w:r>
            <w:proofErr w:type="spellStart"/>
            <w:r w:rsidRPr="00F33315">
              <w:rPr>
                <w:rFonts w:ascii="Times New Roman" w:hAnsi="Times New Roman" w:cs="Times New Roman"/>
                <w:sz w:val="24"/>
                <w:szCs w:val="24"/>
              </w:rPr>
              <w:t>Сосенское</w:t>
            </w:r>
            <w:proofErr w:type="spellEnd"/>
            <w:r w:rsidRPr="00F33315">
              <w:rPr>
                <w:rFonts w:ascii="Times New Roman" w:hAnsi="Times New Roman" w:cs="Times New Roman"/>
                <w:sz w:val="24"/>
                <w:szCs w:val="24"/>
              </w:rPr>
              <w:t>, п. Газопровод, д. № 17.</w:t>
            </w:r>
          </w:p>
        </w:tc>
        <w:tc>
          <w:tcPr>
            <w:tcW w:w="2076" w:type="dxa"/>
          </w:tcPr>
          <w:p w:rsidR="00586A85" w:rsidRDefault="00586A85" w:rsidP="008A50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A85" w:rsidRDefault="00586A85" w:rsidP="008A50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ки</w:t>
            </w:r>
          </w:p>
          <w:p w:rsidR="00586A85" w:rsidRDefault="00586A85" w:rsidP="008A50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A85" w:rsidRDefault="00586A85" w:rsidP="008A50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стницы</w:t>
            </w:r>
          </w:p>
          <w:p w:rsidR="00586A85" w:rsidRDefault="00586A85" w:rsidP="008A50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A85" w:rsidRDefault="00586A85" w:rsidP="008A50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весов</w:t>
            </w:r>
          </w:p>
          <w:p w:rsidR="00586A85" w:rsidRDefault="00586A85" w:rsidP="008A50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586A85" w:rsidRDefault="00586A85" w:rsidP="008A50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A85" w:rsidRDefault="00586A85" w:rsidP="008A50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586A85" w:rsidRDefault="00586A85" w:rsidP="008A50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A85" w:rsidRDefault="00586A85" w:rsidP="008A50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586A85" w:rsidRDefault="00586A85" w:rsidP="008A50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A85" w:rsidRDefault="00586A85" w:rsidP="008A50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586A85" w:rsidRDefault="00586A85" w:rsidP="008A50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86A85" w:rsidRDefault="00586A85" w:rsidP="008A50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A85" w:rsidRDefault="00586A85" w:rsidP="008A50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86A85" w:rsidRDefault="00586A85" w:rsidP="008A50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A85" w:rsidRDefault="00586A85" w:rsidP="008A50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86A85" w:rsidRDefault="00586A85" w:rsidP="008A50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A85" w:rsidRDefault="00586A85" w:rsidP="008A50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586A85" w:rsidRDefault="00586A85" w:rsidP="008A50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A85" w:rsidRDefault="00586A85" w:rsidP="008A50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86A85" w:rsidRDefault="00586A85" w:rsidP="008A50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A85" w:rsidRDefault="00586A85" w:rsidP="008A50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86A85" w:rsidRDefault="00586A85" w:rsidP="008A50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A85" w:rsidRDefault="00586A85" w:rsidP="008A50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586A85" w:rsidRDefault="00586A85" w:rsidP="008A50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A85" w:rsidRDefault="00586A85" w:rsidP="008A5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86A85" w:rsidRDefault="00586A85" w:rsidP="008A5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86A85" w:rsidRPr="00004E06" w:rsidRDefault="00586A85" w:rsidP="008A5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6A85" w:rsidTr="00850226">
        <w:trPr>
          <w:trHeight w:val="1008"/>
        </w:trPr>
        <w:tc>
          <w:tcPr>
            <w:tcW w:w="3816" w:type="dxa"/>
          </w:tcPr>
          <w:p w:rsidR="00586A85" w:rsidRPr="00F33315" w:rsidRDefault="00586A85" w:rsidP="008A503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315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по капитальному ремонту входных групп пристроек к многоквартирным жилым домам, расположенных по адресам: г. Москва, поселение </w:t>
            </w:r>
            <w:proofErr w:type="spellStart"/>
            <w:r w:rsidRPr="00F33315">
              <w:rPr>
                <w:rFonts w:ascii="Times New Roman" w:hAnsi="Times New Roman" w:cs="Times New Roman"/>
                <w:sz w:val="24"/>
                <w:szCs w:val="24"/>
              </w:rPr>
              <w:t>Сосенское</w:t>
            </w:r>
            <w:proofErr w:type="spellEnd"/>
            <w:r w:rsidRPr="00F33315">
              <w:rPr>
                <w:rFonts w:ascii="Times New Roman" w:hAnsi="Times New Roman" w:cs="Times New Roman"/>
                <w:sz w:val="24"/>
                <w:szCs w:val="24"/>
              </w:rPr>
              <w:t>, п. Газопровод, дома № 15, 16, 17.</w:t>
            </w:r>
          </w:p>
        </w:tc>
        <w:tc>
          <w:tcPr>
            <w:tcW w:w="2076" w:type="dxa"/>
          </w:tcPr>
          <w:p w:rsidR="00586A85" w:rsidRDefault="00586A85" w:rsidP="008A50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A85" w:rsidRDefault="00586A85" w:rsidP="008A50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бъектов</w:t>
            </w:r>
          </w:p>
          <w:p w:rsidR="00586A85" w:rsidRDefault="00586A85" w:rsidP="008A50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586A85" w:rsidRDefault="00586A85" w:rsidP="008A50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A85" w:rsidRDefault="00586A85" w:rsidP="008A50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127" w:type="dxa"/>
          </w:tcPr>
          <w:p w:rsidR="00586A85" w:rsidRDefault="00586A85" w:rsidP="008A50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A85" w:rsidRDefault="00586A85" w:rsidP="008A50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586A85" w:rsidRDefault="00586A85" w:rsidP="008A50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A85" w:rsidRDefault="00586A85" w:rsidP="008A50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586A85" w:rsidRDefault="00586A85" w:rsidP="008A50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A85" w:rsidRDefault="00586A85" w:rsidP="008A5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86A85" w:rsidRPr="00004E06" w:rsidRDefault="00586A85" w:rsidP="008A50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A85" w:rsidTr="00850226">
        <w:trPr>
          <w:trHeight w:val="128"/>
        </w:trPr>
        <w:tc>
          <w:tcPr>
            <w:tcW w:w="3816" w:type="dxa"/>
          </w:tcPr>
          <w:p w:rsidR="00586A85" w:rsidRPr="00F33315" w:rsidRDefault="00586A85" w:rsidP="008A503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315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работ по обследованию несущих конструкций квартиры №6 в связи с неудовлетворительным состоянием, с выпуском технического заключения по адресу: </w:t>
            </w:r>
            <w:proofErr w:type="spellStart"/>
            <w:r w:rsidRPr="00F33315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  <w:proofErr w:type="spellEnd"/>
            <w:r w:rsidRPr="00F33315">
              <w:rPr>
                <w:rFonts w:ascii="Times New Roman" w:hAnsi="Times New Roman" w:cs="Times New Roman"/>
                <w:sz w:val="24"/>
                <w:szCs w:val="24"/>
              </w:rPr>
              <w:t xml:space="preserve">, поселение </w:t>
            </w:r>
            <w:proofErr w:type="spellStart"/>
            <w:r w:rsidRPr="00F33315">
              <w:rPr>
                <w:rFonts w:ascii="Times New Roman" w:hAnsi="Times New Roman" w:cs="Times New Roman"/>
                <w:sz w:val="24"/>
                <w:szCs w:val="24"/>
              </w:rPr>
              <w:t>Сосенское</w:t>
            </w:r>
            <w:proofErr w:type="spellEnd"/>
            <w:r w:rsidRPr="00F33315">
              <w:rPr>
                <w:rFonts w:ascii="Times New Roman" w:hAnsi="Times New Roman" w:cs="Times New Roman"/>
                <w:sz w:val="24"/>
                <w:szCs w:val="24"/>
              </w:rPr>
              <w:t>, поселок Коммунарка, д.23.</w:t>
            </w:r>
          </w:p>
        </w:tc>
        <w:tc>
          <w:tcPr>
            <w:tcW w:w="2076" w:type="dxa"/>
          </w:tcPr>
          <w:p w:rsidR="00586A85" w:rsidRDefault="00586A85" w:rsidP="008A50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A85" w:rsidRDefault="00586A85" w:rsidP="008A50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1485" w:type="dxa"/>
          </w:tcPr>
          <w:p w:rsidR="00586A85" w:rsidRDefault="00586A85" w:rsidP="008A50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A85" w:rsidRDefault="00586A85" w:rsidP="008A50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127" w:type="dxa"/>
          </w:tcPr>
          <w:p w:rsidR="00586A85" w:rsidRDefault="00586A85" w:rsidP="008A50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A85" w:rsidRDefault="00586A85" w:rsidP="008A50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586A85" w:rsidRDefault="00586A85" w:rsidP="008A50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A85" w:rsidRDefault="00586A85" w:rsidP="008A50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586A85" w:rsidRDefault="00586A85" w:rsidP="008A5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A85" w:rsidRPr="00004E06" w:rsidRDefault="00586A85" w:rsidP="008A5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6A85" w:rsidTr="00850226">
        <w:trPr>
          <w:trHeight w:val="504"/>
        </w:trPr>
        <w:tc>
          <w:tcPr>
            <w:tcW w:w="3816" w:type="dxa"/>
          </w:tcPr>
          <w:p w:rsidR="00586A85" w:rsidRPr="00F33315" w:rsidRDefault="00586A85" w:rsidP="008A50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3315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по капитальному ремонту кровли многоквартирных жилых домов, расположенных по адресам: </w:t>
            </w:r>
            <w:proofErr w:type="spellStart"/>
            <w:r w:rsidRPr="00F33315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  <w:proofErr w:type="spellEnd"/>
            <w:r w:rsidRPr="00F33315">
              <w:rPr>
                <w:rFonts w:ascii="Times New Roman" w:hAnsi="Times New Roman" w:cs="Times New Roman"/>
                <w:sz w:val="24"/>
                <w:szCs w:val="24"/>
              </w:rPr>
              <w:t xml:space="preserve">, поселение </w:t>
            </w:r>
            <w:proofErr w:type="spellStart"/>
            <w:r w:rsidRPr="00F33315">
              <w:rPr>
                <w:rFonts w:ascii="Times New Roman" w:hAnsi="Times New Roman" w:cs="Times New Roman"/>
                <w:sz w:val="24"/>
                <w:szCs w:val="24"/>
              </w:rPr>
              <w:t>Сосенское</w:t>
            </w:r>
            <w:proofErr w:type="spellEnd"/>
            <w:r w:rsidRPr="00F3331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33315">
              <w:rPr>
                <w:rFonts w:ascii="Times New Roman" w:hAnsi="Times New Roman" w:cs="Times New Roman"/>
                <w:sz w:val="24"/>
                <w:szCs w:val="24"/>
              </w:rPr>
              <w:t>п.Коммунарка</w:t>
            </w:r>
            <w:proofErr w:type="spellEnd"/>
            <w:r w:rsidRPr="00F33315">
              <w:rPr>
                <w:rFonts w:ascii="Times New Roman" w:hAnsi="Times New Roman" w:cs="Times New Roman"/>
                <w:sz w:val="24"/>
                <w:szCs w:val="24"/>
              </w:rPr>
              <w:t xml:space="preserve">, д.4, </w:t>
            </w:r>
            <w:proofErr w:type="spellStart"/>
            <w:r w:rsidRPr="00F33315">
              <w:rPr>
                <w:rFonts w:ascii="Times New Roman" w:hAnsi="Times New Roman" w:cs="Times New Roman"/>
                <w:sz w:val="24"/>
                <w:szCs w:val="24"/>
              </w:rPr>
              <w:t>п.Газопровод</w:t>
            </w:r>
            <w:proofErr w:type="spellEnd"/>
            <w:r w:rsidRPr="00F33315">
              <w:rPr>
                <w:rFonts w:ascii="Times New Roman" w:hAnsi="Times New Roman" w:cs="Times New Roman"/>
                <w:sz w:val="24"/>
                <w:szCs w:val="24"/>
              </w:rPr>
              <w:t>, д.11</w:t>
            </w:r>
          </w:p>
        </w:tc>
        <w:tc>
          <w:tcPr>
            <w:tcW w:w="2076" w:type="dxa"/>
          </w:tcPr>
          <w:p w:rsidR="00586A85" w:rsidRDefault="00586A85" w:rsidP="008A50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овли</w:t>
            </w:r>
          </w:p>
          <w:p w:rsidR="00586A85" w:rsidRDefault="00586A85" w:rsidP="008A50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850226" w:rsidRDefault="00850226" w:rsidP="00850226">
            <w:pPr>
              <w:spacing w:after="0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²</w:t>
            </w:r>
          </w:p>
          <w:p w:rsidR="00586A85" w:rsidRDefault="00586A85" w:rsidP="008A50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86A85" w:rsidRDefault="00586A85" w:rsidP="008A50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4,0</w:t>
            </w:r>
          </w:p>
        </w:tc>
        <w:tc>
          <w:tcPr>
            <w:tcW w:w="1843" w:type="dxa"/>
          </w:tcPr>
          <w:p w:rsidR="00586A85" w:rsidRDefault="00586A85" w:rsidP="008A50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4,0</w:t>
            </w:r>
          </w:p>
        </w:tc>
        <w:tc>
          <w:tcPr>
            <w:tcW w:w="3402" w:type="dxa"/>
          </w:tcPr>
          <w:p w:rsidR="00586A85" w:rsidRDefault="00586A85" w:rsidP="008A5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86A85" w:rsidRPr="00004E06" w:rsidRDefault="00586A85" w:rsidP="008A5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A85" w:rsidTr="00850226">
        <w:trPr>
          <w:trHeight w:val="2313"/>
        </w:trPr>
        <w:tc>
          <w:tcPr>
            <w:tcW w:w="3816" w:type="dxa"/>
          </w:tcPr>
          <w:p w:rsidR="00586A85" w:rsidRPr="00F33315" w:rsidRDefault="00586A85" w:rsidP="008A50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3315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техническому надзору за выполнением работ по капитальному ремонту кровли многоквартирных жилых домов, расположенных по адресам: </w:t>
            </w:r>
            <w:proofErr w:type="spellStart"/>
            <w:r w:rsidRPr="00F33315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  <w:proofErr w:type="spellEnd"/>
            <w:r w:rsidRPr="00F33315">
              <w:rPr>
                <w:rFonts w:ascii="Times New Roman" w:hAnsi="Times New Roman" w:cs="Times New Roman"/>
                <w:sz w:val="24"/>
                <w:szCs w:val="24"/>
              </w:rPr>
              <w:t xml:space="preserve">, поселение </w:t>
            </w:r>
            <w:proofErr w:type="spellStart"/>
            <w:r w:rsidRPr="00F33315">
              <w:rPr>
                <w:rFonts w:ascii="Times New Roman" w:hAnsi="Times New Roman" w:cs="Times New Roman"/>
                <w:sz w:val="24"/>
                <w:szCs w:val="24"/>
              </w:rPr>
              <w:t>Сосенское</w:t>
            </w:r>
            <w:proofErr w:type="spellEnd"/>
            <w:r w:rsidRPr="00F3331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33315">
              <w:rPr>
                <w:rFonts w:ascii="Times New Roman" w:hAnsi="Times New Roman" w:cs="Times New Roman"/>
                <w:sz w:val="24"/>
                <w:szCs w:val="24"/>
              </w:rPr>
              <w:t>п.Коммунарка</w:t>
            </w:r>
            <w:proofErr w:type="spellEnd"/>
            <w:r w:rsidRPr="00F33315">
              <w:rPr>
                <w:rFonts w:ascii="Times New Roman" w:hAnsi="Times New Roman" w:cs="Times New Roman"/>
                <w:sz w:val="24"/>
                <w:szCs w:val="24"/>
              </w:rPr>
              <w:t xml:space="preserve">, д.4, </w:t>
            </w:r>
            <w:proofErr w:type="spellStart"/>
            <w:r w:rsidRPr="00F33315">
              <w:rPr>
                <w:rFonts w:ascii="Times New Roman" w:hAnsi="Times New Roman" w:cs="Times New Roman"/>
                <w:sz w:val="24"/>
                <w:szCs w:val="24"/>
              </w:rPr>
              <w:t>п.Газопровод</w:t>
            </w:r>
            <w:proofErr w:type="spellEnd"/>
            <w:r w:rsidRPr="00F33315">
              <w:rPr>
                <w:rFonts w:ascii="Times New Roman" w:hAnsi="Times New Roman" w:cs="Times New Roman"/>
                <w:sz w:val="24"/>
                <w:szCs w:val="24"/>
              </w:rPr>
              <w:t>, д.11</w:t>
            </w:r>
          </w:p>
          <w:p w:rsidR="00586A85" w:rsidRPr="00F33315" w:rsidRDefault="00586A85" w:rsidP="008A50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</w:tcPr>
          <w:p w:rsidR="00586A85" w:rsidRDefault="00586A85" w:rsidP="008A50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бъектов</w:t>
            </w:r>
          </w:p>
          <w:p w:rsidR="00586A85" w:rsidRDefault="00586A85" w:rsidP="008A50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586A85" w:rsidRDefault="00586A85" w:rsidP="008A50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  <w:proofErr w:type="gramEnd"/>
          </w:p>
          <w:p w:rsidR="00586A85" w:rsidRDefault="00586A85" w:rsidP="008A50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A85" w:rsidRDefault="00586A85" w:rsidP="008A50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A85" w:rsidRDefault="00586A85" w:rsidP="008A50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86A85" w:rsidRDefault="00586A85" w:rsidP="008A50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86A85" w:rsidRDefault="00586A85" w:rsidP="008A50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A85" w:rsidRDefault="00586A85" w:rsidP="008A50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A85" w:rsidRDefault="00586A85" w:rsidP="008A50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86A85" w:rsidRDefault="00586A85" w:rsidP="008A50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86A85" w:rsidRDefault="00586A85" w:rsidP="008A50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A85" w:rsidRDefault="00586A85" w:rsidP="008A50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A85" w:rsidRDefault="00586A85" w:rsidP="008A50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86A85" w:rsidRPr="00004E06" w:rsidRDefault="00586A85" w:rsidP="008A5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6A85" w:rsidTr="00850226">
        <w:trPr>
          <w:trHeight w:val="372"/>
        </w:trPr>
        <w:tc>
          <w:tcPr>
            <w:tcW w:w="3816" w:type="dxa"/>
          </w:tcPr>
          <w:p w:rsidR="00586A85" w:rsidRPr="00F33315" w:rsidRDefault="00586A85" w:rsidP="008A50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3315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по капитальному ремонту подъездов №1,2,3,4,5,6 многоквартирного жилого дома, расположенного по адресу: </w:t>
            </w:r>
            <w:proofErr w:type="spellStart"/>
            <w:r w:rsidRPr="00F33315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  <w:proofErr w:type="spellEnd"/>
            <w:r w:rsidRPr="00F33315">
              <w:rPr>
                <w:rFonts w:ascii="Times New Roman" w:hAnsi="Times New Roman" w:cs="Times New Roman"/>
                <w:sz w:val="24"/>
                <w:szCs w:val="24"/>
              </w:rPr>
              <w:t xml:space="preserve">, поселение </w:t>
            </w:r>
            <w:proofErr w:type="spellStart"/>
            <w:r w:rsidRPr="00F33315">
              <w:rPr>
                <w:rFonts w:ascii="Times New Roman" w:hAnsi="Times New Roman" w:cs="Times New Roman"/>
                <w:sz w:val="24"/>
                <w:szCs w:val="24"/>
              </w:rPr>
              <w:t>Сосенское</w:t>
            </w:r>
            <w:proofErr w:type="spellEnd"/>
            <w:r w:rsidRPr="00F3331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33315">
              <w:rPr>
                <w:rFonts w:ascii="Times New Roman" w:hAnsi="Times New Roman" w:cs="Times New Roman"/>
                <w:sz w:val="24"/>
                <w:szCs w:val="24"/>
              </w:rPr>
              <w:t>п.Газопровод</w:t>
            </w:r>
            <w:proofErr w:type="spellEnd"/>
            <w:r w:rsidRPr="00F33315">
              <w:rPr>
                <w:rFonts w:ascii="Times New Roman" w:hAnsi="Times New Roman" w:cs="Times New Roman"/>
                <w:sz w:val="24"/>
                <w:szCs w:val="24"/>
              </w:rPr>
              <w:t>, д.14</w:t>
            </w:r>
          </w:p>
        </w:tc>
        <w:tc>
          <w:tcPr>
            <w:tcW w:w="2076" w:type="dxa"/>
          </w:tcPr>
          <w:p w:rsidR="00586A85" w:rsidRDefault="00586A85" w:rsidP="008A50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н</w:t>
            </w:r>
          </w:p>
          <w:p w:rsidR="00586A85" w:rsidRDefault="00586A85" w:rsidP="008A50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монт  потолков</w:t>
            </w:r>
            <w:proofErr w:type="gramEnd"/>
          </w:p>
          <w:p w:rsidR="00586A85" w:rsidRDefault="00586A85" w:rsidP="008A50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ов</w:t>
            </w:r>
          </w:p>
        </w:tc>
        <w:tc>
          <w:tcPr>
            <w:tcW w:w="1485" w:type="dxa"/>
          </w:tcPr>
          <w:p w:rsidR="00850226" w:rsidRDefault="00850226" w:rsidP="00850226">
            <w:pPr>
              <w:spacing w:after="0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²</w:t>
            </w:r>
          </w:p>
          <w:p w:rsidR="00850226" w:rsidRDefault="00850226" w:rsidP="00850226">
            <w:pPr>
              <w:spacing w:after="0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²</w:t>
            </w:r>
          </w:p>
          <w:p w:rsidR="00850226" w:rsidRDefault="00850226" w:rsidP="00850226">
            <w:pPr>
              <w:spacing w:after="0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²</w:t>
            </w:r>
          </w:p>
          <w:p w:rsidR="00586A85" w:rsidRDefault="00586A85" w:rsidP="008A50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A85" w:rsidRDefault="00586A85" w:rsidP="008A50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86A85" w:rsidRDefault="00586A85" w:rsidP="008A50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5</w:t>
            </w:r>
          </w:p>
          <w:p w:rsidR="00586A85" w:rsidRDefault="00586A85" w:rsidP="008A50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,4</w:t>
            </w:r>
          </w:p>
          <w:p w:rsidR="00586A85" w:rsidRDefault="00586A85" w:rsidP="008A50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1843" w:type="dxa"/>
          </w:tcPr>
          <w:p w:rsidR="00586A85" w:rsidRDefault="00586A85" w:rsidP="008A50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5</w:t>
            </w:r>
          </w:p>
          <w:p w:rsidR="00586A85" w:rsidRDefault="00586A85" w:rsidP="008A50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,4</w:t>
            </w:r>
          </w:p>
          <w:p w:rsidR="00586A85" w:rsidRDefault="00586A85" w:rsidP="008A50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  <w:p w:rsidR="00586A85" w:rsidRDefault="00586A85" w:rsidP="008A50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86A85" w:rsidRDefault="00586A85" w:rsidP="008A5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86A85" w:rsidRPr="00004E06" w:rsidRDefault="00586A85" w:rsidP="008A5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A85" w:rsidTr="00850226">
        <w:trPr>
          <w:trHeight w:val="212"/>
        </w:trPr>
        <w:tc>
          <w:tcPr>
            <w:tcW w:w="3816" w:type="dxa"/>
          </w:tcPr>
          <w:p w:rsidR="00586A85" w:rsidRPr="00F33315" w:rsidRDefault="00586A85" w:rsidP="008A50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3315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по обследованию технического состояния несущих конструкций и инженерных систем многоквартирных домов, расположенных по адресам: </w:t>
            </w:r>
            <w:proofErr w:type="spellStart"/>
            <w:r w:rsidRPr="00F33315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  <w:proofErr w:type="spellEnd"/>
            <w:r w:rsidRPr="00F33315">
              <w:rPr>
                <w:rFonts w:ascii="Times New Roman" w:hAnsi="Times New Roman" w:cs="Times New Roman"/>
                <w:sz w:val="24"/>
                <w:szCs w:val="24"/>
              </w:rPr>
              <w:t xml:space="preserve">, поселение </w:t>
            </w:r>
            <w:proofErr w:type="spellStart"/>
            <w:r w:rsidRPr="00F33315">
              <w:rPr>
                <w:rFonts w:ascii="Times New Roman" w:hAnsi="Times New Roman" w:cs="Times New Roman"/>
                <w:sz w:val="24"/>
                <w:szCs w:val="24"/>
              </w:rPr>
              <w:t>Сосенское</w:t>
            </w:r>
            <w:proofErr w:type="spellEnd"/>
            <w:r w:rsidRPr="00F3331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33315">
              <w:rPr>
                <w:rFonts w:ascii="Times New Roman" w:hAnsi="Times New Roman" w:cs="Times New Roman"/>
                <w:sz w:val="24"/>
                <w:szCs w:val="24"/>
              </w:rPr>
              <w:t>п.Коммунарка</w:t>
            </w:r>
            <w:proofErr w:type="spellEnd"/>
            <w:r w:rsidRPr="00F33315">
              <w:rPr>
                <w:rFonts w:ascii="Times New Roman" w:hAnsi="Times New Roman" w:cs="Times New Roman"/>
                <w:sz w:val="24"/>
                <w:szCs w:val="24"/>
              </w:rPr>
              <w:t>, д.23, д.24, д.25 с выпуском технического заключения</w:t>
            </w:r>
          </w:p>
        </w:tc>
        <w:tc>
          <w:tcPr>
            <w:tcW w:w="2076" w:type="dxa"/>
          </w:tcPr>
          <w:p w:rsidR="00586A85" w:rsidRDefault="00586A85" w:rsidP="008A50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ектов</w:t>
            </w:r>
          </w:p>
        </w:tc>
        <w:tc>
          <w:tcPr>
            <w:tcW w:w="1485" w:type="dxa"/>
          </w:tcPr>
          <w:p w:rsidR="00586A85" w:rsidRDefault="00586A85" w:rsidP="008A50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127" w:type="dxa"/>
          </w:tcPr>
          <w:p w:rsidR="00586A85" w:rsidRDefault="00586A85" w:rsidP="008A50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586A85" w:rsidRDefault="00586A85" w:rsidP="008A50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586A85" w:rsidRPr="00004E06" w:rsidRDefault="00586A85" w:rsidP="008A5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6A85" w:rsidTr="00850226">
        <w:trPr>
          <w:trHeight w:val="336"/>
        </w:trPr>
        <w:tc>
          <w:tcPr>
            <w:tcW w:w="3816" w:type="dxa"/>
          </w:tcPr>
          <w:p w:rsidR="00586A85" w:rsidRPr="00F33315" w:rsidRDefault="00586A85" w:rsidP="008A50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3315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по разработке проектно-сметной документации на проведение капитального ремонта муниципального нежилого помещения, расположенного по адресу: </w:t>
            </w:r>
            <w:proofErr w:type="spellStart"/>
            <w:r w:rsidRPr="00F33315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  <w:proofErr w:type="spellEnd"/>
            <w:r w:rsidRPr="00F33315">
              <w:rPr>
                <w:rFonts w:ascii="Times New Roman" w:hAnsi="Times New Roman" w:cs="Times New Roman"/>
                <w:sz w:val="24"/>
                <w:szCs w:val="24"/>
              </w:rPr>
              <w:t xml:space="preserve">, поселение </w:t>
            </w:r>
            <w:proofErr w:type="spellStart"/>
            <w:r w:rsidRPr="00F33315">
              <w:rPr>
                <w:rFonts w:ascii="Times New Roman" w:hAnsi="Times New Roman" w:cs="Times New Roman"/>
                <w:sz w:val="24"/>
                <w:szCs w:val="24"/>
              </w:rPr>
              <w:t>Сосенское</w:t>
            </w:r>
            <w:proofErr w:type="spellEnd"/>
            <w:r w:rsidRPr="00F3331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33315">
              <w:rPr>
                <w:rFonts w:ascii="Times New Roman" w:hAnsi="Times New Roman" w:cs="Times New Roman"/>
                <w:sz w:val="24"/>
                <w:szCs w:val="24"/>
              </w:rPr>
              <w:t>ул.Сервантеса</w:t>
            </w:r>
            <w:proofErr w:type="spellEnd"/>
            <w:r w:rsidRPr="00F33315">
              <w:rPr>
                <w:rFonts w:ascii="Times New Roman" w:hAnsi="Times New Roman" w:cs="Times New Roman"/>
                <w:sz w:val="24"/>
                <w:szCs w:val="24"/>
              </w:rPr>
              <w:t>, д.3, к.1</w:t>
            </w:r>
          </w:p>
        </w:tc>
        <w:tc>
          <w:tcPr>
            <w:tcW w:w="2076" w:type="dxa"/>
          </w:tcPr>
          <w:p w:rsidR="00586A85" w:rsidRDefault="00586A85" w:rsidP="008A50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ектов</w:t>
            </w:r>
          </w:p>
        </w:tc>
        <w:tc>
          <w:tcPr>
            <w:tcW w:w="1485" w:type="dxa"/>
          </w:tcPr>
          <w:p w:rsidR="00586A85" w:rsidRDefault="00586A85" w:rsidP="008A50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127" w:type="dxa"/>
          </w:tcPr>
          <w:p w:rsidR="00586A85" w:rsidRDefault="00586A85" w:rsidP="008A50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586A85" w:rsidRDefault="00586A85" w:rsidP="008A50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586A85" w:rsidRPr="00004E06" w:rsidRDefault="00586A85" w:rsidP="008A5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6A85" w:rsidTr="00850226">
        <w:trPr>
          <w:trHeight w:val="444"/>
        </w:trPr>
        <w:tc>
          <w:tcPr>
            <w:tcW w:w="3816" w:type="dxa"/>
          </w:tcPr>
          <w:p w:rsidR="00586A85" w:rsidRPr="00F33315" w:rsidRDefault="00586A85" w:rsidP="008A50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3315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по разработке проектно-сметной документации на проведение капитального ремонта кровли многоквартирного жилого дома, расположенного по адресу: </w:t>
            </w:r>
            <w:proofErr w:type="spellStart"/>
            <w:r w:rsidRPr="00F33315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  <w:proofErr w:type="spellEnd"/>
            <w:r w:rsidRPr="00F33315">
              <w:rPr>
                <w:rFonts w:ascii="Times New Roman" w:hAnsi="Times New Roman" w:cs="Times New Roman"/>
                <w:sz w:val="24"/>
                <w:szCs w:val="24"/>
              </w:rPr>
              <w:t xml:space="preserve">, поселение </w:t>
            </w:r>
            <w:proofErr w:type="spellStart"/>
            <w:r w:rsidRPr="00F33315">
              <w:rPr>
                <w:rFonts w:ascii="Times New Roman" w:hAnsi="Times New Roman" w:cs="Times New Roman"/>
                <w:sz w:val="24"/>
                <w:szCs w:val="24"/>
              </w:rPr>
              <w:t>Сосенское</w:t>
            </w:r>
            <w:proofErr w:type="spellEnd"/>
            <w:r w:rsidRPr="00F3331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33315">
              <w:rPr>
                <w:rFonts w:ascii="Times New Roman" w:hAnsi="Times New Roman" w:cs="Times New Roman"/>
                <w:sz w:val="24"/>
                <w:szCs w:val="24"/>
              </w:rPr>
              <w:t>пос.Газопровод</w:t>
            </w:r>
            <w:proofErr w:type="spellEnd"/>
            <w:r w:rsidRPr="00F33315">
              <w:rPr>
                <w:rFonts w:ascii="Times New Roman" w:hAnsi="Times New Roman" w:cs="Times New Roman"/>
                <w:sz w:val="24"/>
                <w:szCs w:val="24"/>
              </w:rPr>
              <w:t>, д.14.</w:t>
            </w:r>
          </w:p>
        </w:tc>
        <w:tc>
          <w:tcPr>
            <w:tcW w:w="2076" w:type="dxa"/>
          </w:tcPr>
          <w:p w:rsidR="00586A85" w:rsidRDefault="00586A85" w:rsidP="008A50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1485" w:type="dxa"/>
          </w:tcPr>
          <w:p w:rsidR="00586A85" w:rsidRDefault="00586A85" w:rsidP="008A50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127" w:type="dxa"/>
          </w:tcPr>
          <w:p w:rsidR="00586A85" w:rsidRDefault="00586A85" w:rsidP="008A50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586A85" w:rsidRDefault="00586A85" w:rsidP="008A50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586A85" w:rsidRPr="00004E06" w:rsidRDefault="00586A85" w:rsidP="008A5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6A85" w:rsidTr="00850226">
        <w:trPr>
          <w:trHeight w:val="188"/>
        </w:trPr>
        <w:tc>
          <w:tcPr>
            <w:tcW w:w="3816" w:type="dxa"/>
          </w:tcPr>
          <w:p w:rsidR="00586A85" w:rsidRPr="00F33315" w:rsidRDefault="00586A85" w:rsidP="008A50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3315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по капитальному ремонту электрооборудования чердачных и подвальных помещений многоквартирных домов, расположенных по адресам: г. Москва, поселение </w:t>
            </w:r>
            <w:proofErr w:type="spellStart"/>
            <w:r w:rsidRPr="00F33315">
              <w:rPr>
                <w:rFonts w:ascii="Times New Roman" w:hAnsi="Times New Roman" w:cs="Times New Roman"/>
                <w:sz w:val="24"/>
                <w:szCs w:val="24"/>
              </w:rPr>
              <w:t>Сосенское</w:t>
            </w:r>
            <w:proofErr w:type="spellEnd"/>
            <w:r w:rsidRPr="00F33315">
              <w:rPr>
                <w:rFonts w:ascii="Times New Roman" w:hAnsi="Times New Roman" w:cs="Times New Roman"/>
                <w:sz w:val="24"/>
                <w:szCs w:val="24"/>
              </w:rPr>
              <w:t>, п. Газопровод, дома №№ 10, 11, 12, 14.</w:t>
            </w:r>
          </w:p>
          <w:p w:rsidR="00586A85" w:rsidRPr="00F33315" w:rsidRDefault="00586A85" w:rsidP="008A50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</w:tcPr>
          <w:p w:rsidR="00586A85" w:rsidRDefault="00586A85" w:rsidP="008A50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.проводки</w:t>
            </w:r>
            <w:proofErr w:type="spellEnd"/>
          </w:p>
          <w:p w:rsidR="00586A85" w:rsidRDefault="00586A85" w:rsidP="008A50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ветильников</w:t>
            </w:r>
          </w:p>
        </w:tc>
        <w:tc>
          <w:tcPr>
            <w:tcW w:w="1485" w:type="dxa"/>
          </w:tcPr>
          <w:p w:rsidR="00586A85" w:rsidRDefault="00586A85" w:rsidP="008A50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  <w:p w:rsidR="00586A85" w:rsidRDefault="00586A85" w:rsidP="008A50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A85" w:rsidRDefault="00586A85" w:rsidP="008A50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127" w:type="dxa"/>
          </w:tcPr>
          <w:p w:rsidR="00586A85" w:rsidRDefault="00586A85" w:rsidP="008A50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0,0</w:t>
            </w:r>
          </w:p>
          <w:p w:rsidR="00586A85" w:rsidRDefault="00586A85" w:rsidP="008A50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A85" w:rsidRDefault="00586A85" w:rsidP="008A50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843" w:type="dxa"/>
          </w:tcPr>
          <w:p w:rsidR="00586A85" w:rsidRDefault="00586A85" w:rsidP="008A50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0,0</w:t>
            </w:r>
          </w:p>
          <w:p w:rsidR="00586A85" w:rsidRDefault="00586A85" w:rsidP="008A50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A85" w:rsidRDefault="00586A85" w:rsidP="008A50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3402" w:type="dxa"/>
          </w:tcPr>
          <w:p w:rsidR="00586A85" w:rsidRDefault="00586A85" w:rsidP="008A5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86A85" w:rsidRPr="00004E06" w:rsidRDefault="00586A85" w:rsidP="008A50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A85" w:rsidTr="00850226">
        <w:trPr>
          <w:trHeight w:val="264"/>
        </w:trPr>
        <w:tc>
          <w:tcPr>
            <w:tcW w:w="3816" w:type="dxa"/>
          </w:tcPr>
          <w:p w:rsidR="00586A85" w:rsidRPr="00F33315" w:rsidRDefault="00586A85" w:rsidP="008A50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3315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по капитальному ремонту трубопроводов ХВС, ГВС, ЦО и канализации в многоквартирных домах, расположенных по адресам: г. Москва, поселение </w:t>
            </w:r>
            <w:proofErr w:type="spellStart"/>
            <w:r w:rsidRPr="00F33315">
              <w:rPr>
                <w:rFonts w:ascii="Times New Roman" w:hAnsi="Times New Roman" w:cs="Times New Roman"/>
                <w:sz w:val="24"/>
                <w:szCs w:val="24"/>
              </w:rPr>
              <w:t>Сосенское</w:t>
            </w:r>
            <w:proofErr w:type="spellEnd"/>
            <w:r w:rsidRPr="00F33315">
              <w:rPr>
                <w:rFonts w:ascii="Times New Roman" w:hAnsi="Times New Roman" w:cs="Times New Roman"/>
                <w:sz w:val="24"/>
                <w:szCs w:val="24"/>
              </w:rPr>
              <w:t>, п. Газопровод, дома № 10, 11, 12.</w:t>
            </w:r>
          </w:p>
        </w:tc>
        <w:tc>
          <w:tcPr>
            <w:tcW w:w="2076" w:type="dxa"/>
          </w:tcPr>
          <w:p w:rsidR="00586A85" w:rsidRDefault="00586A85" w:rsidP="008A50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система</w:t>
            </w:r>
          </w:p>
        </w:tc>
        <w:tc>
          <w:tcPr>
            <w:tcW w:w="1485" w:type="dxa"/>
          </w:tcPr>
          <w:p w:rsidR="00586A85" w:rsidRDefault="00586A85" w:rsidP="008A50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127" w:type="dxa"/>
          </w:tcPr>
          <w:p w:rsidR="00586A85" w:rsidRDefault="00586A85" w:rsidP="008A50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12</w:t>
            </w:r>
          </w:p>
          <w:p w:rsidR="00586A85" w:rsidRDefault="00586A85" w:rsidP="008A50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A85" w:rsidRDefault="00586A85" w:rsidP="008A50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86A85" w:rsidRDefault="00586A85" w:rsidP="008A50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12</w:t>
            </w:r>
          </w:p>
          <w:p w:rsidR="00586A85" w:rsidRDefault="00586A85" w:rsidP="008A50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A85" w:rsidRDefault="00586A85" w:rsidP="008A50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86A85" w:rsidRDefault="00586A85" w:rsidP="008A5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86A85" w:rsidRPr="00004E06" w:rsidRDefault="00586A85" w:rsidP="008A50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A85" w:rsidTr="00850226">
        <w:trPr>
          <w:trHeight w:val="170"/>
        </w:trPr>
        <w:tc>
          <w:tcPr>
            <w:tcW w:w="3816" w:type="dxa"/>
          </w:tcPr>
          <w:p w:rsidR="00586A85" w:rsidRPr="00F33315" w:rsidRDefault="00586A85" w:rsidP="008A50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33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ыполнение работ по проведению обследования с выпуском технического заключения и разработке проектно-сметной документации на выполнение работ по капитальному ремонту отопления муниципальных нежилых помещений, расположенных по адресу: г. Москва, поселение </w:t>
            </w:r>
            <w:proofErr w:type="spellStart"/>
            <w:r w:rsidRPr="00F333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сенское</w:t>
            </w:r>
            <w:proofErr w:type="spellEnd"/>
            <w:r w:rsidRPr="00F333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п. Газопровод, д.17, пристройка.</w:t>
            </w:r>
          </w:p>
        </w:tc>
        <w:tc>
          <w:tcPr>
            <w:tcW w:w="2076" w:type="dxa"/>
          </w:tcPr>
          <w:p w:rsidR="00586A85" w:rsidRDefault="00586A85" w:rsidP="008A50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СД</w:t>
            </w:r>
          </w:p>
        </w:tc>
        <w:tc>
          <w:tcPr>
            <w:tcW w:w="1485" w:type="dxa"/>
          </w:tcPr>
          <w:p w:rsidR="00586A85" w:rsidRDefault="00586A85" w:rsidP="008A50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127" w:type="dxa"/>
          </w:tcPr>
          <w:p w:rsidR="00586A85" w:rsidRDefault="00586A85" w:rsidP="007727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586A85" w:rsidRDefault="00586A85" w:rsidP="007727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86A85" w:rsidRDefault="00586A85" w:rsidP="007727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86A85" w:rsidRPr="00004E06" w:rsidRDefault="00586A85" w:rsidP="008A50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A85" w:rsidTr="00850226">
        <w:trPr>
          <w:trHeight w:val="276"/>
        </w:trPr>
        <w:tc>
          <w:tcPr>
            <w:tcW w:w="3816" w:type="dxa"/>
          </w:tcPr>
          <w:p w:rsidR="00586A85" w:rsidRPr="00F33315" w:rsidRDefault="00586A85" w:rsidP="008A50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3315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по техническому обслуживанию узлов учета тепловой энергии и ГВС по адресам: г. Москва, поселение </w:t>
            </w:r>
            <w:proofErr w:type="spellStart"/>
            <w:r w:rsidRPr="00F33315">
              <w:rPr>
                <w:rFonts w:ascii="Times New Roman" w:hAnsi="Times New Roman" w:cs="Times New Roman"/>
                <w:sz w:val="24"/>
                <w:szCs w:val="24"/>
              </w:rPr>
              <w:t>Сосенское</w:t>
            </w:r>
            <w:proofErr w:type="spellEnd"/>
            <w:r w:rsidRPr="00F33315">
              <w:rPr>
                <w:rFonts w:ascii="Times New Roman" w:hAnsi="Times New Roman" w:cs="Times New Roman"/>
                <w:sz w:val="24"/>
                <w:szCs w:val="24"/>
              </w:rPr>
              <w:t>, п. Газопровод пристройки к д.15, д.16, д.17, д.18 к.1,</w:t>
            </w:r>
          </w:p>
          <w:p w:rsidR="00586A85" w:rsidRPr="00F33315" w:rsidRDefault="00586A85" w:rsidP="008A50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3315">
              <w:rPr>
                <w:rFonts w:ascii="Times New Roman" w:hAnsi="Times New Roman" w:cs="Times New Roman"/>
                <w:sz w:val="24"/>
                <w:szCs w:val="24"/>
              </w:rPr>
              <w:t xml:space="preserve"> п. Газопровод здание бывшей котельной, п. Коммунарка здание бывшей котельной.</w:t>
            </w:r>
          </w:p>
        </w:tc>
        <w:tc>
          <w:tcPr>
            <w:tcW w:w="2076" w:type="dxa"/>
          </w:tcPr>
          <w:p w:rsidR="00586A85" w:rsidRDefault="00586A85" w:rsidP="008A50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ектов</w:t>
            </w:r>
          </w:p>
        </w:tc>
        <w:tc>
          <w:tcPr>
            <w:tcW w:w="1485" w:type="dxa"/>
          </w:tcPr>
          <w:p w:rsidR="00586A85" w:rsidRDefault="00850226" w:rsidP="008A50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586A8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586A85" w:rsidRDefault="00586A85" w:rsidP="008A50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586A85" w:rsidRDefault="00586A85" w:rsidP="008A50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586A85" w:rsidRDefault="00586A85" w:rsidP="008A5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86A85" w:rsidRPr="00004E06" w:rsidRDefault="00586A85" w:rsidP="008A5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A85" w:rsidTr="00850226">
        <w:trPr>
          <w:trHeight w:val="134"/>
        </w:trPr>
        <w:tc>
          <w:tcPr>
            <w:tcW w:w="3816" w:type="dxa"/>
          </w:tcPr>
          <w:p w:rsidR="00586A85" w:rsidRPr="00F33315" w:rsidRDefault="00586A85" w:rsidP="008A50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3315">
              <w:rPr>
                <w:rFonts w:ascii="Times New Roman" w:hAnsi="Times New Roman" w:cs="Times New Roman"/>
                <w:sz w:val="24"/>
                <w:szCs w:val="24"/>
              </w:rPr>
              <w:t>Выполнение работ по ремонту площадки входной группы по адресу: п. Коммунарка, д. 20, установке козырька в п. Газопровод, д. 18, к. 1, установке квартирных счетчиков воды в муниципальных жилых и нежилом помещении по адресам: п. Коммунарка, д.1, кв.18, д. 17, кв. 50, п. Газопровод, д. 17 (пристройка)</w:t>
            </w:r>
          </w:p>
        </w:tc>
        <w:tc>
          <w:tcPr>
            <w:tcW w:w="2076" w:type="dxa"/>
          </w:tcPr>
          <w:p w:rsidR="00586A85" w:rsidRDefault="00586A85" w:rsidP="008A50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козырька установка ИПУ, </w:t>
            </w:r>
          </w:p>
          <w:p w:rsidR="00586A85" w:rsidRDefault="00586A85" w:rsidP="008A50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A85" w:rsidRDefault="00586A85" w:rsidP="008A50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ки входной группы в нежилом помещении</w:t>
            </w:r>
          </w:p>
          <w:p w:rsidR="00586A85" w:rsidRDefault="00586A85" w:rsidP="008A50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зинсекция помещения</w:t>
            </w:r>
          </w:p>
        </w:tc>
        <w:tc>
          <w:tcPr>
            <w:tcW w:w="1485" w:type="dxa"/>
          </w:tcPr>
          <w:p w:rsidR="00586A85" w:rsidRDefault="00850226" w:rsidP="008A50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586A8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86A85" w:rsidRDefault="00586A85" w:rsidP="008A50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A85" w:rsidRDefault="00850226" w:rsidP="008A50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586A8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86A85" w:rsidRDefault="00586A85" w:rsidP="008A50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A85" w:rsidRDefault="00586A85" w:rsidP="008A50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226" w:rsidRDefault="00850226" w:rsidP="00850226">
            <w:pPr>
              <w:spacing w:after="0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²</w:t>
            </w:r>
          </w:p>
          <w:p w:rsidR="00586A85" w:rsidRDefault="00586A85" w:rsidP="008A50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A85" w:rsidRDefault="00586A85" w:rsidP="008A50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226" w:rsidRDefault="00850226" w:rsidP="00850226">
            <w:pPr>
              <w:spacing w:after="0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²</w:t>
            </w:r>
          </w:p>
          <w:p w:rsidR="00586A85" w:rsidRDefault="00586A85" w:rsidP="008A50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86A85" w:rsidRDefault="00586A85" w:rsidP="008A50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86A85" w:rsidRDefault="00586A85" w:rsidP="008A50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A85" w:rsidRDefault="00586A85" w:rsidP="008A50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586A85" w:rsidRDefault="00586A85" w:rsidP="008A50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A85" w:rsidRDefault="00586A85" w:rsidP="008A50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A85" w:rsidRDefault="00586A85" w:rsidP="008A50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  <w:p w:rsidR="00586A85" w:rsidRDefault="00586A85" w:rsidP="008A50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A85" w:rsidRDefault="00586A85" w:rsidP="008A50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A85" w:rsidRDefault="00586A85" w:rsidP="008A50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,9</w:t>
            </w:r>
          </w:p>
        </w:tc>
        <w:tc>
          <w:tcPr>
            <w:tcW w:w="1843" w:type="dxa"/>
          </w:tcPr>
          <w:p w:rsidR="00586A85" w:rsidRDefault="00586A85" w:rsidP="008A50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86A85" w:rsidRDefault="00586A85" w:rsidP="008A50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A85" w:rsidRDefault="00586A85" w:rsidP="008A50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586A85" w:rsidRDefault="00586A85" w:rsidP="008A50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A85" w:rsidRDefault="00586A85" w:rsidP="008A50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A85" w:rsidRDefault="00586A85" w:rsidP="008A50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  <w:p w:rsidR="00586A85" w:rsidRDefault="00586A85" w:rsidP="008A50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A85" w:rsidRDefault="00586A85" w:rsidP="008A50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A85" w:rsidRDefault="00586A85" w:rsidP="008A50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,9</w:t>
            </w:r>
          </w:p>
        </w:tc>
        <w:tc>
          <w:tcPr>
            <w:tcW w:w="3402" w:type="dxa"/>
          </w:tcPr>
          <w:p w:rsidR="00586A85" w:rsidRPr="00004E06" w:rsidRDefault="00586A85" w:rsidP="008A50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A85" w:rsidTr="00850226">
        <w:trPr>
          <w:trHeight w:val="312"/>
        </w:trPr>
        <w:tc>
          <w:tcPr>
            <w:tcW w:w="3816" w:type="dxa"/>
          </w:tcPr>
          <w:p w:rsidR="00586A85" w:rsidRPr="00F33315" w:rsidRDefault="00586A85" w:rsidP="008A50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3315">
              <w:rPr>
                <w:rFonts w:ascii="Times New Roman" w:hAnsi="Times New Roman" w:cs="Times New Roman"/>
                <w:sz w:val="24"/>
                <w:szCs w:val="24"/>
              </w:rPr>
              <w:t xml:space="preserve">Энергетическое обслуживание и составление энергетического паспорта муниципального здания по адресу: поселение </w:t>
            </w:r>
            <w:proofErr w:type="spellStart"/>
            <w:r w:rsidRPr="00F33315">
              <w:rPr>
                <w:rFonts w:ascii="Times New Roman" w:hAnsi="Times New Roman" w:cs="Times New Roman"/>
                <w:sz w:val="24"/>
                <w:szCs w:val="24"/>
              </w:rPr>
              <w:t>Сосенское</w:t>
            </w:r>
            <w:proofErr w:type="spellEnd"/>
            <w:r w:rsidRPr="00F3331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33315">
              <w:rPr>
                <w:rFonts w:ascii="Times New Roman" w:hAnsi="Times New Roman" w:cs="Times New Roman"/>
                <w:sz w:val="24"/>
                <w:szCs w:val="24"/>
              </w:rPr>
              <w:t>п.Газопровод</w:t>
            </w:r>
            <w:proofErr w:type="spellEnd"/>
            <w:r w:rsidRPr="00F33315">
              <w:rPr>
                <w:rFonts w:ascii="Times New Roman" w:hAnsi="Times New Roman" w:cs="Times New Roman"/>
                <w:sz w:val="24"/>
                <w:szCs w:val="24"/>
              </w:rPr>
              <w:t>, д.15</w:t>
            </w:r>
          </w:p>
        </w:tc>
        <w:tc>
          <w:tcPr>
            <w:tcW w:w="2076" w:type="dxa"/>
          </w:tcPr>
          <w:p w:rsidR="00586A85" w:rsidRDefault="00586A85" w:rsidP="008A50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1485" w:type="dxa"/>
          </w:tcPr>
          <w:p w:rsidR="00586A85" w:rsidRDefault="00586A85" w:rsidP="008A50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127" w:type="dxa"/>
          </w:tcPr>
          <w:p w:rsidR="00586A85" w:rsidRDefault="00586A85" w:rsidP="008A50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586A85" w:rsidRDefault="00586A85" w:rsidP="008A50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586A85" w:rsidRDefault="00586A85" w:rsidP="008A5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86A85" w:rsidRPr="00004E06" w:rsidRDefault="00586A85" w:rsidP="008A5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A85" w:rsidTr="00850226">
        <w:trPr>
          <w:trHeight w:val="252"/>
        </w:trPr>
        <w:tc>
          <w:tcPr>
            <w:tcW w:w="3816" w:type="dxa"/>
          </w:tcPr>
          <w:p w:rsidR="00586A85" w:rsidRPr="00F33315" w:rsidRDefault="00586A85" w:rsidP="008A50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3315">
              <w:rPr>
                <w:rFonts w:ascii="Times New Roman" w:hAnsi="Times New Roman" w:cs="Times New Roman"/>
                <w:sz w:val="24"/>
                <w:szCs w:val="24"/>
              </w:rPr>
              <w:t xml:space="preserve">Ремонт муниципального нежилого помещения по адресу: </w:t>
            </w:r>
            <w:proofErr w:type="spellStart"/>
            <w:r w:rsidRPr="00F33315">
              <w:rPr>
                <w:rFonts w:ascii="Times New Roman" w:hAnsi="Times New Roman" w:cs="Times New Roman"/>
                <w:sz w:val="24"/>
                <w:szCs w:val="24"/>
              </w:rPr>
              <w:t>п.Сосенское</w:t>
            </w:r>
            <w:proofErr w:type="spellEnd"/>
            <w:r w:rsidRPr="00F3331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33315">
              <w:rPr>
                <w:rFonts w:ascii="Times New Roman" w:hAnsi="Times New Roman" w:cs="Times New Roman"/>
                <w:sz w:val="24"/>
                <w:szCs w:val="24"/>
              </w:rPr>
              <w:t>ул.Сервантеса</w:t>
            </w:r>
            <w:proofErr w:type="spellEnd"/>
            <w:r w:rsidRPr="00F33315">
              <w:rPr>
                <w:rFonts w:ascii="Times New Roman" w:hAnsi="Times New Roman" w:cs="Times New Roman"/>
                <w:sz w:val="24"/>
                <w:szCs w:val="24"/>
              </w:rPr>
              <w:t>, д.3, к.1</w:t>
            </w:r>
          </w:p>
        </w:tc>
        <w:tc>
          <w:tcPr>
            <w:tcW w:w="2076" w:type="dxa"/>
          </w:tcPr>
          <w:p w:rsidR="00586A85" w:rsidRDefault="00586A85" w:rsidP="008A50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1485" w:type="dxa"/>
          </w:tcPr>
          <w:p w:rsidR="00586A85" w:rsidRDefault="00586A85" w:rsidP="008A50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127" w:type="dxa"/>
          </w:tcPr>
          <w:p w:rsidR="00586A85" w:rsidRDefault="00586A85" w:rsidP="008A50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586A85" w:rsidRDefault="00586A85" w:rsidP="008A50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586A85" w:rsidRPr="00004E06" w:rsidRDefault="00586A85" w:rsidP="008A5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6A85" w:rsidTr="00850226">
        <w:trPr>
          <w:trHeight w:val="480"/>
        </w:trPr>
        <w:tc>
          <w:tcPr>
            <w:tcW w:w="3816" w:type="dxa"/>
          </w:tcPr>
          <w:p w:rsidR="00586A85" w:rsidRPr="00F33315" w:rsidRDefault="00586A85" w:rsidP="008A50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3315">
              <w:rPr>
                <w:rFonts w:ascii="Times New Roman" w:hAnsi="Times New Roman" w:cs="Times New Roman"/>
                <w:sz w:val="24"/>
                <w:szCs w:val="24"/>
              </w:rPr>
              <w:t xml:space="preserve">Ремонт муниципального нежилого помещения, расположенного по адресу: </w:t>
            </w:r>
            <w:proofErr w:type="spellStart"/>
            <w:r w:rsidRPr="00F33315">
              <w:rPr>
                <w:rFonts w:ascii="Times New Roman" w:hAnsi="Times New Roman" w:cs="Times New Roman"/>
                <w:sz w:val="24"/>
                <w:szCs w:val="24"/>
              </w:rPr>
              <w:t>п.Газопровод</w:t>
            </w:r>
            <w:proofErr w:type="spellEnd"/>
            <w:r w:rsidRPr="00F33315">
              <w:rPr>
                <w:rFonts w:ascii="Times New Roman" w:hAnsi="Times New Roman" w:cs="Times New Roman"/>
                <w:sz w:val="24"/>
                <w:szCs w:val="24"/>
              </w:rPr>
              <w:t>, д.17</w:t>
            </w:r>
          </w:p>
        </w:tc>
        <w:tc>
          <w:tcPr>
            <w:tcW w:w="2076" w:type="dxa"/>
          </w:tcPr>
          <w:p w:rsidR="00586A85" w:rsidRDefault="00586A85" w:rsidP="008A50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1485" w:type="dxa"/>
          </w:tcPr>
          <w:p w:rsidR="00586A85" w:rsidRDefault="00586A85" w:rsidP="008A50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127" w:type="dxa"/>
          </w:tcPr>
          <w:p w:rsidR="00586A85" w:rsidRDefault="00586A85" w:rsidP="008A50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586A85" w:rsidRDefault="00586A85" w:rsidP="008A50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586A85" w:rsidRDefault="00586A85" w:rsidP="008A5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86A85" w:rsidRPr="00004E06" w:rsidRDefault="00586A85" w:rsidP="008A50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A85" w:rsidTr="00850226">
        <w:trPr>
          <w:trHeight w:val="837"/>
        </w:trPr>
        <w:tc>
          <w:tcPr>
            <w:tcW w:w="3816" w:type="dxa"/>
          </w:tcPr>
          <w:p w:rsidR="00586A85" w:rsidRPr="009A7C45" w:rsidRDefault="00586A85" w:rsidP="008A50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ая оплата в фонд капитального ремонта (возмещение ДКР расходов на капитальный ремонт муниципального имущества)</w:t>
            </w:r>
          </w:p>
        </w:tc>
        <w:tc>
          <w:tcPr>
            <w:tcW w:w="2076" w:type="dxa"/>
          </w:tcPr>
          <w:p w:rsidR="00586A85" w:rsidRDefault="00586A85" w:rsidP="008A50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</w:t>
            </w:r>
          </w:p>
        </w:tc>
        <w:tc>
          <w:tcPr>
            <w:tcW w:w="1485" w:type="dxa"/>
          </w:tcPr>
          <w:p w:rsidR="00586A85" w:rsidRDefault="00586A85" w:rsidP="008A50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127" w:type="dxa"/>
          </w:tcPr>
          <w:p w:rsidR="00586A85" w:rsidRDefault="00586A85" w:rsidP="008A50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1</w:t>
            </w:r>
          </w:p>
        </w:tc>
        <w:tc>
          <w:tcPr>
            <w:tcW w:w="1843" w:type="dxa"/>
          </w:tcPr>
          <w:p w:rsidR="00586A85" w:rsidRDefault="00586A85" w:rsidP="008A50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1</w:t>
            </w:r>
          </w:p>
        </w:tc>
        <w:tc>
          <w:tcPr>
            <w:tcW w:w="3402" w:type="dxa"/>
          </w:tcPr>
          <w:p w:rsidR="00586A85" w:rsidRPr="00004E06" w:rsidRDefault="00586A85" w:rsidP="008A5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541CFC" w:rsidRDefault="00541C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A1299" w:rsidRDefault="002A129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A1299" w:rsidRDefault="002A129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A1299" w:rsidRDefault="002A129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A1299" w:rsidRPr="00EF18AD" w:rsidRDefault="002A1299" w:rsidP="002A129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ординатор ____________ С.Н. Стародубцева                                    Ответственный исполнитель _________________ А.С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кугарев</w:t>
      </w:r>
      <w:proofErr w:type="spellEnd"/>
    </w:p>
    <w:p w:rsidR="002A1299" w:rsidRPr="001843D3" w:rsidRDefault="002A1299" w:rsidP="002A129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843D3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Pr="001843D3">
        <w:rPr>
          <w:rFonts w:ascii="Times New Roman" w:hAnsi="Times New Roman" w:cs="Times New Roman"/>
          <w:sz w:val="20"/>
          <w:szCs w:val="20"/>
        </w:rPr>
        <w:t xml:space="preserve"> (</w:t>
      </w:r>
      <w:proofErr w:type="gramStart"/>
      <w:r w:rsidRPr="001843D3">
        <w:rPr>
          <w:rFonts w:ascii="Times New Roman" w:hAnsi="Times New Roman" w:cs="Times New Roman"/>
          <w:sz w:val="20"/>
          <w:szCs w:val="20"/>
        </w:rPr>
        <w:t>подпись)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(подпись)</w:t>
      </w:r>
    </w:p>
    <w:p w:rsidR="002A1299" w:rsidRPr="00EF18AD" w:rsidRDefault="002A1299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2A1299" w:rsidRPr="00EF18AD" w:rsidSect="001843D3">
      <w:pgSz w:w="16838" w:h="11906" w:orient="landscape"/>
      <w:pgMar w:top="851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155E68"/>
    <w:multiLevelType w:val="hybridMultilevel"/>
    <w:tmpl w:val="15B06C0E"/>
    <w:lvl w:ilvl="0" w:tplc="73AC20F0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B57"/>
    <w:rsid w:val="00006AB3"/>
    <w:rsid w:val="00031EDD"/>
    <w:rsid w:val="00107AF5"/>
    <w:rsid w:val="00135625"/>
    <w:rsid w:val="00137C23"/>
    <w:rsid w:val="001843D3"/>
    <w:rsid w:val="001D15D8"/>
    <w:rsid w:val="0022430C"/>
    <w:rsid w:val="002516C6"/>
    <w:rsid w:val="0026005E"/>
    <w:rsid w:val="002650DB"/>
    <w:rsid w:val="002A1299"/>
    <w:rsid w:val="00396AE0"/>
    <w:rsid w:val="004478EB"/>
    <w:rsid w:val="0049037D"/>
    <w:rsid w:val="004A5067"/>
    <w:rsid w:val="004A64E0"/>
    <w:rsid w:val="004F52F2"/>
    <w:rsid w:val="004F6C71"/>
    <w:rsid w:val="00502EE7"/>
    <w:rsid w:val="00541CFC"/>
    <w:rsid w:val="00546343"/>
    <w:rsid w:val="00586A85"/>
    <w:rsid w:val="005B4639"/>
    <w:rsid w:val="005D4933"/>
    <w:rsid w:val="005F7F65"/>
    <w:rsid w:val="006006FE"/>
    <w:rsid w:val="0062038D"/>
    <w:rsid w:val="00624BC0"/>
    <w:rsid w:val="00644822"/>
    <w:rsid w:val="006E1CF4"/>
    <w:rsid w:val="007164D0"/>
    <w:rsid w:val="007317AE"/>
    <w:rsid w:val="007727D1"/>
    <w:rsid w:val="007A5078"/>
    <w:rsid w:val="007B4827"/>
    <w:rsid w:val="007C1D8F"/>
    <w:rsid w:val="008216A7"/>
    <w:rsid w:val="00850226"/>
    <w:rsid w:val="008E1D0A"/>
    <w:rsid w:val="00901137"/>
    <w:rsid w:val="00960689"/>
    <w:rsid w:val="00992CFC"/>
    <w:rsid w:val="009E61D6"/>
    <w:rsid w:val="009F170E"/>
    <w:rsid w:val="00A07B57"/>
    <w:rsid w:val="00C44200"/>
    <w:rsid w:val="00D41A4F"/>
    <w:rsid w:val="00D42399"/>
    <w:rsid w:val="00DD44C4"/>
    <w:rsid w:val="00DD7619"/>
    <w:rsid w:val="00DE74F5"/>
    <w:rsid w:val="00DF3CAA"/>
    <w:rsid w:val="00E17D64"/>
    <w:rsid w:val="00EF18AD"/>
    <w:rsid w:val="00F80AC7"/>
    <w:rsid w:val="00F96CFF"/>
    <w:rsid w:val="00FC4340"/>
    <w:rsid w:val="00FF3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A858735-5598-4DEB-B06E-270CB2D3C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2EE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006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006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1FDA0-477A-4DCF-B1E1-11D47C3D6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11</Pages>
  <Words>1955</Words>
  <Characters>11150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chevnikov</dc:creator>
  <cp:keywords/>
  <dc:description/>
  <cp:lastModifiedBy>francuzova</cp:lastModifiedBy>
  <cp:revision>48</cp:revision>
  <cp:lastPrinted>2020-01-24T05:46:00Z</cp:lastPrinted>
  <dcterms:created xsi:type="dcterms:W3CDTF">2020-01-17T05:58:00Z</dcterms:created>
  <dcterms:modified xsi:type="dcterms:W3CDTF">2020-01-28T12:03:00Z</dcterms:modified>
</cp:coreProperties>
</file>